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B5" w:rsidRPr="00FA2725" w:rsidRDefault="009A769F" w:rsidP="009A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E1D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312AB5" w:rsidRPr="00FA2725" w:rsidRDefault="009A769F" w:rsidP="009A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E1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312AB5" w:rsidRPr="00334E1D" w:rsidRDefault="00312AB5" w:rsidP="009A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E1D">
        <w:rPr>
          <w:rFonts w:ascii="Times New Roman" w:hAnsi="Times New Roman" w:cs="Times New Roman"/>
          <w:sz w:val="24"/>
          <w:szCs w:val="24"/>
        </w:rPr>
        <w:t xml:space="preserve"> Ц</w:t>
      </w:r>
      <w:r w:rsidR="009A769F" w:rsidRPr="00334E1D">
        <w:rPr>
          <w:rFonts w:ascii="Times New Roman" w:hAnsi="Times New Roman" w:cs="Times New Roman"/>
          <w:sz w:val="24"/>
          <w:szCs w:val="24"/>
        </w:rPr>
        <w:t>ентр технического творчества детей и юношества</w:t>
      </w:r>
      <w:r w:rsidR="00794CA4">
        <w:rPr>
          <w:rFonts w:ascii="Times New Roman" w:hAnsi="Times New Roman" w:cs="Times New Roman"/>
          <w:sz w:val="24"/>
          <w:szCs w:val="24"/>
        </w:rPr>
        <w:t xml:space="preserve"> «Технопарк»</w:t>
      </w: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E1D">
        <w:rPr>
          <w:rFonts w:ascii="Times New Roman" w:hAnsi="Times New Roman" w:cs="Times New Roman"/>
          <w:sz w:val="24"/>
          <w:szCs w:val="24"/>
        </w:rPr>
        <w:t xml:space="preserve"> городского округа город Нефтекамск Республики Башкортостан</w:t>
      </w: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а на заседании                                                      </w:t>
      </w:r>
      <w:r w:rsidR="0004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="00791741">
        <w:rPr>
          <w:rFonts w:ascii="Times New Roman" w:hAnsi="Times New Roman" w:cs="Times New Roman"/>
          <w:sz w:val="24"/>
          <w:szCs w:val="24"/>
        </w:rPr>
        <w:t>.</w:t>
      </w:r>
    </w:p>
    <w:p w:rsidR="00794CA4" w:rsidRDefault="00C61935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9A769F">
        <w:rPr>
          <w:rFonts w:ascii="Times New Roman" w:hAnsi="Times New Roman" w:cs="Times New Roman"/>
          <w:sz w:val="24"/>
          <w:szCs w:val="24"/>
        </w:rPr>
        <w:t xml:space="preserve">ического совета                       </w:t>
      </w:r>
      <w:r w:rsidR="009D64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769F">
        <w:rPr>
          <w:rFonts w:ascii="Times New Roman" w:hAnsi="Times New Roman" w:cs="Times New Roman"/>
          <w:sz w:val="24"/>
          <w:szCs w:val="24"/>
        </w:rPr>
        <w:t xml:space="preserve">Директор МБУ ДО </w:t>
      </w:r>
      <w:proofErr w:type="spellStart"/>
      <w:r w:rsidR="009A769F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="00794C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A769F" w:rsidRDefault="00794CA4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Технопарк»</w:t>
      </w:r>
    </w:p>
    <w:p w:rsidR="009A769F" w:rsidRDefault="00C61935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________ 201</w:t>
      </w:r>
      <w:r w:rsidR="00794CA4">
        <w:rPr>
          <w:rFonts w:ascii="Times New Roman" w:hAnsi="Times New Roman" w:cs="Times New Roman"/>
          <w:sz w:val="24"/>
          <w:szCs w:val="24"/>
        </w:rPr>
        <w:t>9</w:t>
      </w:r>
      <w:r w:rsidR="009A769F"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  <w:r w:rsidR="00791741">
        <w:rPr>
          <w:rFonts w:ascii="Times New Roman" w:hAnsi="Times New Roman" w:cs="Times New Roman"/>
          <w:sz w:val="24"/>
          <w:szCs w:val="24"/>
        </w:rPr>
        <w:t xml:space="preserve">        _____________ Р.Т.</w:t>
      </w:r>
      <w:r w:rsidR="00794CA4">
        <w:rPr>
          <w:rFonts w:ascii="Times New Roman" w:hAnsi="Times New Roman" w:cs="Times New Roman"/>
          <w:sz w:val="24"/>
          <w:szCs w:val="24"/>
        </w:rPr>
        <w:t xml:space="preserve"> </w:t>
      </w:r>
      <w:r w:rsidR="00791741">
        <w:rPr>
          <w:rFonts w:ascii="Times New Roman" w:hAnsi="Times New Roman" w:cs="Times New Roman"/>
          <w:sz w:val="24"/>
          <w:szCs w:val="24"/>
        </w:rPr>
        <w:t>Ганиев</w:t>
      </w: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                                                               </w:t>
      </w:r>
      <w:r w:rsidR="00C61935">
        <w:rPr>
          <w:rFonts w:ascii="Times New Roman" w:hAnsi="Times New Roman" w:cs="Times New Roman"/>
          <w:sz w:val="24"/>
          <w:szCs w:val="24"/>
        </w:rPr>
        <w:t>Приказ № ____ от "___"_____ 201</w:t>
      </w:r>
      <w:r w:rsidR="00794C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94CA4">
        <w:rPr>
          <w:rFonts w:ascii="Times New Roman" w:hAnsi="Times New Roman" w:cs="Times New Roman"/>
          <w:sz w:val="24"/>
          <w:szCs w:val="24"/>
        </w:rPr>
        <w:t>.</w:t>
      </w: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общеразвивающая программа </w:t>
      </w:r>
      <w:r w:rsidR="00D0142F">
        <w:rPr>
          <w:rFonts w:ascii="Times New Roman" w:hAnsi="Times New Roman" w:cs="Times New Roman"/>
          <w:b/>
          <w:sz w:val="32"/>
          <w:szCs w:val="32"/>
        </w:rPr>
        <w:t>естественнонауч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направленности </w:t>
      </w: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"</w:t>
      </w:r>
      <w:r w:rsidR="00A9653F">
        <w:rPr>
          <w:rFonts w:ascii="Times New Roman" w:hAnsi="Times New Roman" w:cs="Times New Roman"/>
          <w:b/>
          <w:sz w:val="48"/>
          <w:szCs w:val="48"/>
        </w:rPr>
        <w:t>Ментальная арифметика</w:t>
      </w:r>
      <w:r w:rsidRPr="007F7096">
        <w:rPr>
          <w:rFonts w:ascii="Times New Roman" w:hAnsi="Times New Roman" w:cs="Times New Roman"/>
          <w:b/>
          <w:sz w:val="48"/>
          <w:szCs w:val="48"/>
        </w:rPr>
        <w:t>"</w:t>
      </w:r>
    </w:p>
    <w:p w:rsidR="009A769F" w:rsidRPr="007F7096" w:rsidRDefault="009A769F" w:rsidP="009A76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A769F" w:rsidRDefault="008313E0" w:rsidP="009A76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 </w:t>
      </w:r>
      <w:r w:rsidR="00874558">
        <w:rPr>
          <w:rFonts w:ascii="Times New Roman" w:hAnsi="Times New Roman" w:cs="Times New Roman"/>
          <w:sz w:val="32"/>
          <w:szCs w:val="32"/>
        </w:rPr>
        <w:t xml:space="preserve">обучающихся: </w:t>
      </w:r>
      <w:r w:rsidR="00A9653F">
        <w:rPr>
          <w:rFonts w:ascii="Times New Roman" w:hAnsi="Times New Roman" w:cs="Times New Roman"/>
          <w:sz w:val="32"/>
          <w:szCs w:val="32"/>
        </w:rPr>
        <w:t>7</w:t>
      </w:r>
      <w:r w:rsidR="004B30BC">
        <w:rPr>
          <w:rFonts w:ascii="Times New Roman" w:hAnsi="Times New Roman" w:cs="Times New Roman"/>
          <w:sz w:val="32"/>
          <w:szCs w:val="32"/>
        </w:rPr>
        <w:t>-</w:t>
      </w:r>
      <w:r w:rsidR="00A9653F">
        <w:rPr>
          <w:rFonts w:ascii="Times New Roman" w:hAnsi="Times New Roman" w:cs="Times New Roman"/>
          <w:sz w:val="32"/>
          <w:szCs w:val="32"/>
        </w:rPr>
        <w:t>14</w:t>
      </w:r>
      <w:r w:rsidR="009A769F" w:rsidRPr="007F7096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9A769F" w:rsidRPr="007F7096" w:rsidRDefault="00A9653F" w:rsidP="009A76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1</w:t>
      </w:r>
      <w:r w:rsidR="009A769F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9A769F" w:rsidRDefault="009A769F" w:rsidP="009A769F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9A769F" w:rsidRDefault="009A769F" w:rsidP="009A769F">
      <w:pPr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A769F" w:rsidRDefault="009A769F" w:rsidP="00E2079E">
      <w:pPr>
        <w:rPr>
          <w:rFonts w:ascii="Times New Roman" w:hAnsi="Times New Roman" w:cs="Times New Roman"/>
          <w:caps/>
          <w:sz w:val="32"/>
          <w:szCs w:val="32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A769F" w:rsidRDefault="00794CA4" w:rsidP="00041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41E88">
        <w:rPr>
          <w:rFonts w:ascii="Times New Roman" w:hAnsi="Times New Roman" w:cs="Times New Roman"/>
          <w:sz w:val="24"/>
          <w:szCs w:val="24"/>
        </w:rPr>
        <w:t xml:space="preserve">    </w:t>
      </w:r>
      <w:r w:rsidR="009A769F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67437E" w:rsidRPr="0067437E" w:rsidRDefault="0067437E" w:rsidP="00674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41E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3713">
        <w:rPr>
          <w:rFonts w:ascii="Times New Roman" w:hAnsi="Times New Roman" w:cs="Times New Roman"/>
          <w:sz w:val="24"/>
          <w:szCs w:val="24"/>
        </w:rPr>
        <w:t>Гареева</w:t>
      </w:r>
      <w:r w:rsidR="009A769F">
        <w:rPr>
          <w:rFonts w:ascii="Times New Roman" w:hAnsi="Times New Roman" w:cs="Times New Roman"/>
          <w:sz w:val="24"/>
          <w:szCs w:val="24"/>
        </w:rPr>
        <w:t xml:space="preserve"> </w:t>
      </w:r>
      <w:r w:rsidR="00703713">
        <w:rPr>
          <w:rFonts w:ascii="Times New Roman" w:hAnsi="Times New Roman" w:cs="Times New Roman"/>
          <w:sz w:val="24"/>
          <w:szCs w:val="24"/>
        </w:rPr>
        <w:t>Ксения</w:t>
      </w:r>
      <w:r w:rsidR="009A769F">
        <w:rPr>
          <w:rFonts w:ascii="Times New Roman" w:hAnsi="Times New Roman" w:cs="Times New Roman"/>
          <w:sz w:val="24"/>
          <w:szCs w:val="24"/>
        </w:rPr>
        <w:t xml:space="preserve"> </w:t>
      </w:r>
      <w:r w:rsidR="00703713">
        <w:rPr>
          <w:rFonts w:ascii="Times New Roman" w:hAnsi="Times New Roman" w:cs="Times New Roman"/>
          <w:sz w:val="24"/>
          <w:szCs w:val="24"/>
        </w:rPr>
        <w:t>Эдгаровна</w:t>
      </w:r>
      <w:r w:rsidR="009A76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769F" w:rsidRDefault="0067437E" w:rsidP="00674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207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743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9A769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67437E" w:rsidRPr="0067437E" w:rsidRDefault="0067437E" w:rsidP="00674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2079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3A0" w:rsidRPr="00EE473F" w:rsidRDefault="009D648B" w:rsidP="00EE4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фтекамск, 2019</w:t>
      </w:r>
      <w:r w:rsidR="009A769F">
        <w:rPr>
          <w:rFonts w:ascii="Times New Roman" w:hAnsi="Times New Roman" w:cs="Times New Roman"/>
          <w:sz w:val="24"/>
          <w:szCs w:val="24"/>
        </w:rPr>
        <w:t>г.</w:t>
      </w:r>
    </w:p>
    <w:p w:rsidR="00FA3383" w:rsidRDefault="00233B28" w:rsidP="003A42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B32" w:rsidRPr="007157C1">
        <w:rPr>
          <w:rFonts w:ascii="Times New Roman" w:hAnsi="Times New Roman" w:cs="Times New Roman"/>
          <w:b/>
          <w:sz w:val="24"/>
          <w:szCs w:val="24"/>
        </w:rPr>
        <w:t>П</w:t>
      </w:r>
      <w:r w:rsidR="008701EA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041E88" w:rsidRPr="007157C1" w:rsidRDefault="00041E88" w:rsidP="003A42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88" w:rsidRDefault="00041E88" w:rsidP="00EE05AE">
      <w:pPr>
        <w:pStyle w:val="a9"/>
        <w:tabs>
          <w:tab w:val="left" w:pos="1440"/>
        </w:tabs>
        <w:ind w:firstLine="709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Данный раздел дополнительной общеобразовательной общеразвивающей программы «Ментальная арифметика» является концептуальной составляющей представляемого документа.</w:t>
      </w:r>
    </w:p>
    <w:p w:rsidR="007D2C5D" w:rsidRPr="00F17367" w:rsidRDefault="00F17367" w:rsidP="00EE05AE">
      <w:pPr>
        <w:pStyle w:val="a9"/>
        <w:tabs>
          <w:tab w:val="left" w:pos="1440"/>
        </w:tabs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17367">
        <w:rPr>
          <w:rFonts w:ascii="Times New Roman" w:hAnsi="Times New Roman" w:cs="Times New Roman"/>
          <w:sz w:val="24"/>
          <w:szCs w:val="24"/>
        </w:rPr>
        <w:t xml:space="preserve">Ментальная арифметика - это программа развития умственных способностей и творческого потенциала с помощью арифметических вычислений на японских счетах </w:t>
      </w:r>
      <w:proofErr w:type="spellStart"/>
      <w:r w:rsidRPr="00F17367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F173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7367">
        <w:rPr>
          <w:rFonts w:ascii="Times New Roman" w:hAnsi="Times New Roman" w:cs="Times New Roman"/>
          <w:sz w:val="24"/>
          <w:szCs w:val="24"/>
        </w:rPr>
        <w:t>Соробан</w:t>
      </w:r>
      <w:proofErr w:type="spellEnd"/>
      <w:r w:rsidRPr="00F17367">
        <w:rPr>
          <w:rFonts w:ascii="Times New Roman" w:hAnsi="Times New Roman" w:cs="Times New Roman"/>
          <w:sz w:val="24"/>
          <w:szCs w:val="24"/>
        </w:rPr>
        <w:t xml:space="preserve">) без использования компьютера, калькулятора, письменных принадлежностей, только перекидывая косточки счетов в </w:t>
      </w:r>
      <w:proofErr w:type="spellStart"/>
      <w:r w:rsidRPr="00F17367">
        <w:rPr>
          <w:rFonts w:ascii="Times New Roman" w:hAnsi="Times New Roman" w:cs="Times New Roman"/>
          <w:sz w:val="24"/>
          <w:szCs w:val="24"/>
        </w:rPr>
        <w:t>умe</w:t>
      </w:r>
      <w:proofErr w:type="spellEnd"/>
      <w:r w:rsidRPr="00F17367">
        <w:rPr>
          <w:rFonts w:ascii="Times New Roman" w:hAnsi="Times New Roman" w:cs="Times New Roman"/>
          <w:sz w:val="24"/>
          <w:szCs w:val="24"/>
        </w:rPr>
        <w:t xml:space="preserve">. Ментальная арифметика закладывает прочный фундамент для реализации себя в жизни, повышается успеваемость по предметам в школе, идет разностороннее развитие от математики до музыки, быстро и легко даются иностранные языки, повышается уверенность в себе, инициативность и самостоятельность. Идет развитие лидерских качеств, благодаря чему ребенок с легкостью поступит в престижный вуз и обретет достойную работу. Быстрый счет в данной методике является лишь побочным положительным эффектом. Каждый ребенок хочет и может развиваться, но чтобы не потерять к этому интерес и стремление в данной программе предусматривается такой прием обучения, как игра. Согласно данным научных исследований, наиболее интенсивное развитие головного мозга происходит у детей 4–12 лет. Навыки, приобретенные в этом возрасте, быстро и легко усваиваются и сохраняются на долгие годы. Именно поэтому они могут оказать значительное влияние на успешное будущее ребенка. На начальных этапах занятий ментальной арифметикой используется </w:t>
      </w:r>
      <w:proofErr w:type="spellStart"/>
      <w:r w:rsidRPr="00F17367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F17367">
        <w:rPr>
          <w:rFonts w:ascii="Times New Roman" w:hAnsi="Times New Roman" w:cs="Times New Roman"/>
          <w:sz w:val="24"/>
          <w:szCs w:val="24"/>
        </w:rPr>
        <w:t xml:space="preserve"> (счеты). В дальнейшем дети производят вычисления в уме, создавая мысленный образ </w:t>
      </w:r>
      <w:proofErr w:type="spellStart"/>
      <w:r w:rsidRPr="00F17367">
        <w:rPr>
          <w:rFonts w:ascii="Times New Roman" w:hAnsi="Times New Roman" w:cs="Times New Roman"/>
          <w:sz w:val="24"/>
          <w:szCs w:val="24"/>
        </w:rPr>
        <w:t>абакуса</w:t>
      </w:r>
      <w:proofErr w:type="spellEnd"/>
      <w:r w:rsidRPr="00F17367">
        <w:rPr>
          <w:rFonts w:ascii="Times New Roman" w:hAnsi="Times New Roman" w:cs="Times New Roman"/>
          <w:sz w:val="24"/>
          <w:szCs w:val="24"/>
        </w:rPr>
        <w:t>.</w:t>
      </w:r>
    </w:p>
    <w:p w:rsidR="00A9653F" w:rsidRPr="000A1DDE" w:rsidRDefault="00041E88" w:rsidP="000A1DD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41E8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правленность программы</w:t>
      </w:r>
      <w:r w:rsidRPr="00041E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0B5E2F">
        <w:rPr>
          <w:rFonts w:ascii="Times New Roman" w:eastAsia="TimesNewRoman" w:hAnsi="Times New Roman"/>
          <w:color w:val="000000"/>
          <w:sz w:val="24"/>
          <w:szCs w:val="24"/>
        </w:rPr>
        <w:t>Ментальная арифметика</w:t>
      </w:r>
      <w:r w:rsidRPr="00041E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: по содержанию является </w:t>
      </w:r>
      <w:r w:rsidR="00EE47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стественнонаучной</w:t>
      </w:r>
      <w:r w:rsidRPr="00041E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по функциональному предназначению - учебно- познавательной, по форме организации процесса обучения - групповой; по срокам</w:t>
      </w:r>
      <w:r w:rsidR="00D02F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ализации - одно</w:t>
      </w:r>
      <w:r w:rsidRPr="00041E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одичной. </w:t>
      </w:r>
    </w:p>
    <w:p w:rsidR="00A9653F" w:rsidRPr="00A33620" w:rsidRDefault="004B30BC" w:rsidP="00A9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3142" w:rsidRPr="007157C1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FD3142" w:rsidRPr="007157C1">
        <w:rPr>
          <w:rFonts w:ascii="Times New Roman" w:hAnsi="Times New Roman" w:cs="Times New Roman"/>
          <w:sz w:val="24"/>
          <w:szCs w:val="24"/>
        </w:rPr>
        <w:t>определяется тем, что</w:t>
      </w:r>
      <w:r w:rsidR="000C4034" w:rsidRPr="007157C1">
        <w:rPr>
          <w:rFonts w:ascii="Times New Roman" w:hAnsi="Times New Roman" w:cs="Times New Roman"/>
          <w:sz w:val="24"/>
          <w:szCs w:val="24"/>
        </w:rPr>
        <w:t xml:space="preserve"> данная программа</w:t>
      </w:r>
      <w:r w:rsidR="007A1F64" w:rsidRPr="007157C1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0C4034" w:rsidRPr="007157C1">
        <w:rPr>
          <w:rFonts w:ascii="Times New Roman" w:hAnsi="Times New Roman" w:cs="Times New Roman"/>
          <w:sz w:val="24"/>
          <w:szCs w:val="24"/>
        </w:rPr>
        <w:t>а</w:t>
      </w:r>
      <w:r w:rsidR="00794CA4">
        <w:rPr>
          <w:rFonts w:ascii="Times New Roman" w:hAnsi="Times New Roman" w:cs="Times New Roman"/>
          <w:sz w:val="24"/>
          <w:szCs w:val="24"/>
        </w:rPr>
        <w:t>,</w:t>
      </w:r>
      <w:r w:rsidR="007A1F64" w:rsidRPr="007157C1">
        <w:rPr>
          <w:rFonts w:ascii="Times New Roman" w:hAnsi="Times New Roman" w:cs="Times New Roman"/>
          <w:sz w:val="24"/>
          <w:szCs w:val="24"/>
        </w:rPr>
        <w:t xml:space="preserve"> главным образом</w:t>
      </w:r>
      <w:r w:rsidR="00794CA4">
        <w:rPr>
          <w:rFonts w:ascii="Times New Roman" w:hAnsi="Times New Roman" w:cs="Times New Roman"/>
          <w:sz w:val="24"/>
          <w:szCs w:val="24"/>
        </w:rPr>
        <w:t>,</w:t>
      </w:r>
      <w:r w:rsidR="007A1F64"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A9653F" w:rsidRPr="00A33620">
        <w:rPr>
          <w:rFonts w:ascii="Times New Roman" w:eastAsia="Times New Roman" w:hAnsi="Times New Roman" w:cs="Times New Roman"/>
          <w:sz w:val="24"/>
          <w:szCs w:val="24"/>
        </w:rPr>
        <w:t>на применении уникальной методики гармоничного развития умственных и творческих способностей детей, которая содействует более полному раскрытию интеллектуального и творческого потенциала ребенка.</w:t>
      </w:r>
    </w:p>
    <w:p w:rsidR="004F60F2" w:rsidRPr="00413D1B" w:rsidRDefault="00D02F96" w:rsidP="0041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653F" w:rsidRPr="00A33620">
        <w:rPr>
          <w:rFonts w:ascii="Times New Roman" w:eastAsia="Times New Roman" w:hAnsi="Times New Roman" w:cs="Times New Roman"/>
          <w:sz w:val="24"/>
          <w:szCs w:val="24"/>
        </w:rPr>
        <w:t xml:space="preserve">Известно, что изучение но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а </w:t>
      </w:r>
      <w:r w:rsidR="00A9653F" w:rsidRPr="00A33620">
        <w:rPr>
          <w:rFonts w:ascii="Times New Roman" w:eastAsia="Times New Roman" w:hAnsi="Times New Roman" w:cs="Times New Roman"/>
          <w:sz w:val="24"/>
          <w:szCs w:val="24"/>
        </w:rPr>
        <w:t>стимулирует работу головного мозга. Чем больше мы тренируем свой мозг, тем активнее работают нейронные связи между правым и левым полушариями. И тогда то, что прежде казалось трудным или даже невозможным, становится простым и понятным.</w:t>
      </w:r>
    </w:p>
    <w:p w:rsidR="001821AF" w:rsidRDefault="002A41E0" w:rsidP="00350E8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Отличитель</w:t>
      </w:r>
      <w:r w:rsidR="00794CA4">
        <w:rPr>
          <w:rFonts w:ascii="Times New Roman" w:hAnsi="Times New Roman" w:cs="Times New Roman"/>
          <w:b/>
          <w:sz w:val="24"/>
          <w:szCs w:val="24"/>
        </w:rPr>
        <w:t>ной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 особенность</w:t>
      </w:r>
      <w:r w:rsidR="00794CA4">
        <w:rPr>
          <w:rFonts w:ascii="Times New Roman" w:hAnsi="Times New Roman" w:cs="Times New Roman"/>
          <w:b/>
          <w:sz w:val="24"/>
          <w:szCs w:val="24"/>
        </w:rPr>
        <w:t>ю</w:t>
      </w:r>
      <w:r w:rsidRPr="007157C1">
        <w:rPr>
          <w:rFonts w:ascii="Times New Roman" w:hAnsi="Times New Roman" w:cs="Times New Roman"/>
          <w:sz w:val="24"/>
          <w:szCs w:val="24"/>
        </w:rPr>
        <w:t xml:space="preserve"> данной программы </w:t>
      </w:r>
      <w:r w:rsidR="001821AF">
        <w:rPr>
          <w:rFonts w:ascii="Times New Roman" w:hAnsi="Times New Roman" w:cs="Times New Roman"/>
          <w:sz w:val="24"/>
          <w:szCs w:val="24"/>
        </w:rPr>
        <w:t>явля</w:t>
      </w:r>
      <w:r w:rsidR="00794CA4">
        <w:rPr>
          <w:rFonts w:ascii="Times New Roman" w:hAnsi="Times New Roman" w:cs="Times New Roman"/>
          <w:sz w:val="24"/>
          <w:szCs w:val="24"/>
        </w:rPr>
        <w:t>е</w:t>
      </w:r>
      <w:r w:rsidR="00442D8B">
        <w:rPr>
          <w:rFonts w:ascii="Times New Roman" w:hAnsi="Times New Roman" w:cs="Times New Roman"/>
          <w:sz w:val="24"/>
          <w:szCs w:val="24"/>
        </w:rPr>
        <w:t xml:space="preserve">тся то, что </w:t>
      </w:r>
      <w:r w:rsidR="00350E83">
        <w:rPr>
          <w:rFonts w:ascii="Times New Roman" w:hAnsi="Times New Roman" w:cs="Times New Roman"/>
          <w:sz w:val="24"/>
          <w:szCs w:val="24"/>
        </w:rPr>
        <w:t>она содействует:</w:t>
      </w:r>
    </w:p>
    <w:p w:rsidR="00A9653F" w:rsidRPr="00A33620" w:rsidRDefault="00A9653F" w:rsidP="00350E8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350E8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E83">
        <w:rPr>
          <w:rFonts w:ascii="Times New Roman" w:eastAsia="Times New Roman" w:hAnsi="Times New Roman" w:cs="Times New Roman"/>
          <w:sz w:val="24"/>
          <w:szCs w:val="24"/>
        </w:rPr>
        <w:t>интеллекта у обучающихся</w:t>
      </w:r>
      <w:r w:rsidRPr="00A336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653F" w:rsidRPr="00A33620" w:rsidRDefault="00A9653F" w:rsidP="00350E8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350E8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навыков быстрого счета и наиболее полному раскрытию интеллектуального и творческого потенциала;</w:t>
      </w:r>
    </w:p>
    <w:p w:rsidR="00A9653F" w:rsidRPr="00A33620" w:rsidRDefault="00A9653F" w:rsidP="00350E8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BE779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уверенности в собственных силах;</w:t>
      </w:r>
    </w:p>
    <w:p w:rsidR="00A9653F" w:rsidRDefault="00A9653F" w:rsidP="00350E8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</w:t>
      </w:r>
      <w:r w:rsidR="00BE779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внимательности и концентрации внимания;</w:t>
      </w:r>
    </w:p>
    <w:p w:rsidR="00A9653F" w:rsidRPr="00A9653F" w:rsidRDefault="00A9653F" w:rsidP="00350E8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BE779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9653F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 к изучению иностранных языков.</w:t>
      </w:r>
    </w:p>
    <w:p w:rsidR="00A9653F" w:rsidRPr="00A33620" w:rsidRDefault="00BE7791" w:rsidP="00A9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45E5" w:rsidRPr="007157C1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="00494D0C" w:rsidRPr="007157C1">
        <w:rPr>
          <w:rFonts w:ascii="Times New Roman" w:hAnsi="Times New Roman" w:cs="Times New Roman"/>
          <w:b/>
          <w:sz w:val="24"/>
          <w:szCs w:val="24"/>
        </w:rPr>
        <w:t xml:space="preserve"> целесообразность</w:t>
      </w:r>
      <w:r w:rsidR="0014142B" w:rsidRPr="00715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AF" w:rsidRPr="001821AF">
        <w:rPr>
          <w:rFonts w:ascii="Times New Roman" w:hAnsi="Times New Roman" w:cs="Times New Roman"/>
          <w:sz w:val="24"/>
          <w:szCs w:val="24"/>
        </w:rPr>
        <w:t>программы объясняется тем, что </w:t>
      </w:r>
      <w:r w:rsidR="00A9653F">
        <w:rPr>
          <w:rFonts w:ascii="Times New Roman" w:hAnsi="Times New Roman" w:cs="Times New Roman"/>
          <w:sz w:val="24"/>
          <w:szCs w:val="24"/>
        </w:rPr>
        <w:t>к</w:t>
      </w:r>
      <w:r w:rsidR="00A9653F" w:rsidRPr="00A33620">
        <w:rPr>
          <w:rFonts w:ascii="Times New Roman" w:eastAsia="Times New Roman" w:hAnsi="Times New Roman" w:cs="Times New Roman"/>
          <w:sz w:val="24"/>
          <w:szCs w:val="24"/>
        </w:rPr>
        <w:t>лючевыми преимуществами занятий по ментальной арифметике явля</w:t>
      </w:r>
      <w:r w:rsidR="009C60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653F" w:rsidRPr="00A33620">
        <w:rPr>
          <w:rFonts w:ascii="Times New Roman" w:eastAsia="Times New Roman" w:hAnsi="Times New Roman" w:cs="Times New Roman"/>
          <w:sz w:val="24"/>
          <w:szCs w:val="24"/>
        </w:rPr>
        <w:t>тся комплексное развитие ребенка. Чтобы раз</w:t>
      </w:r>
      <w:r w:rsidR="009C60F5">
        <w:rPr>
          <w:rFonts w:ascii="Times New Roman" w:eastAsia="Times New Roman" w:hAnsi="Times New Roman" w:cs="Times New Roman"/>
          <w:sz w:val="24"/>
          <w:szCs w:val="24"/>
        </w:rPr>
        <w:t>вить математические способности</w:t>
      </w:r>
      <w:r w:rsidR="00A9653F" w:rsidRPr="00A33620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задания на логику пространственное мышление. С помощь развивающих игр тренируется смекалка, внимание и наблюдательность. Работа в группе помогает детям улучшить навыки коммуникации и взаимодействия. Занятия способствуют развитию внутренней мотивации обучения.</w:t>
      </w:r>
    </w:p>
    <w:p w:rsidR="00C63437" w:rsidRDefault="00DD2823" w:rsidP="00C63437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3437">
        <w:rPr>
          <w:rFonts w:ascii="Times New Roman" w:hAnsi="Times New Roman" w:cs="Times New Roman"/>
          <w:b/>
          <w:sz w:val="24"/>
          <w:szCs w:val="24"/>
        </w:rPr>
        <w:t xml:space="preserve">Новизна программы </w:t>
      </w:r>
      <w:r w:rsidR="00C63437" w:rsidRPr="00C63437">
        <w:rPr>
          <w:rFonts w:ascii="Times New Roman" w:hAnsi="Times New Roman" w:cs="Times New Roman"/>
          <w:sz w:val="24"/>
          <w:szCs w:val="24"/>
        </w:rPr>
        <w:t>предполагает:</w:t>
      </w:r>
      <w:r w:rsidR="00C63437">
        <w:t xml:space="preserve"> </w:t>
      </w:r>
    </w:p>
    <w:p w:rsidR="00C63437" w:rsidRPr="00C63437" w:rsidRDefault="00C63437" w:rsidP="00C6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C63437">
        <w:rPr>
          <w:rFonts w:ascii="Times New Roman" w:hAnsi="Times New Roman" w:cs="Times New Roman"/>
          <w:sz w:val="24"/>
          <w:szCs w:val="24"/>
        </w:rPr>
        <w:t xml:space="preserve"> новые методики преподавания;</w:t>
      </w:r>
    </w:p>
    <w:p w:rsidR="00C63437" w:rsidRPr="00C63437" w:rsidRDefault="00C63437" w:rsidP="00C6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C63437">
        <w:rPr>
          <w:rFonts w:ascii="Times New Roman" w:hAnsi="Times New Roman" w:cs="Times New Roman"/>
          <w:sz w:val="24"/>
          <w:szCs w:val="24"/>
        </w:rPr>
        <w:t xml:space="preserve"> новые педагогические технологии в проведении занятий;</w:t>
      </w:r>
    </w:p>
    <w:p w:rsidR="00C63437" w:rsidRPr="00C63437" w:rsidRDefault="00C63437" w:rsidP="00C6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437">
        <w:rPr>
          <w:rFonts w:ascii="Times New Roman" w:hAnsi="Times New Roman" w:cs="Times New Roman"/>
          <w:sz w:val="24"/>
          <w:szCs w:val="24"/>
        </w:rPr>
        <w:t xml:space="preserve"> </w:t>
      </w:r>
      <w:r w:rsidRPr="00C63437">
        <w:rPr>
          <w:rFonts w:ascii="Times New Roman" w:hAnsi="Times New Roman" w:cs="Times New Roman"/>
          <w:sz w:val="24"/>
          <w:szCs w:val="24"/>
        </w:rPr>
        <w:sym w:font="Symbol" w:char="F02D"/>
      </w:r>
      <w:r w:rsidRPr="00C63437">
        <w:rPr>
          <w:rFonts w:ascii="Times New Roman" w:hAnsi="Times New Roman" w:cs="Times New Roman"/>
          <w:sz w:val="24"/>
          <w:szCs w:val="24"/>
        </w:rPr>
        <w:t xml:space="preserve"> нововведения в формах диагностики и подведения итогов реализации программы.</w:t>
      </w:r>
    </w:p>
    <w:p w:rsidR="00354B0B" w:rsidRPr="00354B0B" w:rsidRDefault="000A1DDE" w:rsidP="0035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8413FD" w:rsidRPr="00354B0B">
        <w:rPr>
          <w:rFonts w:ascii="Times New Roman" w:hAnsi="Times New Roman" w:cs="Times New Roman"/>
          <w:b/>
        </w:rPr>
        <w:t xml:space="preserve">Цель </w:t>
      </w:r>
      <w:r w:rsidR="000C4034" w:rsidRPr="00354B0B">
        <w:rPr>
          <w:rFonts w:ascii="Times New Roman" w:hAnsi="Times New Roman" w:cs="Times New Roman"/>
          <w:b/>
        </w:rPr>
        <w:t>программы</w:t>
      </w:r>
      <w:r w:rsidR="000C4034" w:rsidRPr="00354B0B">
        <w:rPr>
          <w:rFonts w:ascii="Times New Roman" w:hAnsi="Times New Roman" w:cs="Times New Roman"/>
        </w:rPr>
        <w:t xml:space="preserve">: </w:t>
      </w:r>
      <w:r w:rsidR="00354B0B" w:rsidRPr="00354B0B">
        <w:rPr>
          <w:rFonts w:ascii="Times New Roman" w:eastAsia="Times New Roman" w:hAnsi="Times New Roman" w:cs="Times New Roman"/>
          <w:sz w:val="24"/>
          <w:szCs w:val="24"/>
        </w:rPr>
        <w:t xml:space="preserve">развитие интеллектуальных и творческих способностей детей, а также возможностей восприятия и обработки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54B0B" w:rsidRPr="00354B0B">
        <w:rPr>
          <w:rFonts w:ascii="Times New Roman" w:eastAsia="Times New Roman" w:hAnsi="Times New Roman" w:cs="Times New Roman"/>
          <w:sz w:val="24"/>
          <w:szCs w:val="24"/>
        </w:rPr>
        <w:t xml:space="preserve"> через использование методики устного счета.</w:t>
      </w:r>
    </w:p>
    <w:p w:rsidR="00C41CE7" w:rsidRDefault="009144AA" w:rsidP="00354B0B">
      <w:pPr>
        <w:pStyle w:val="ac"/>
        <w:shd w:val="clear" w:color="auto" w:fill="FFFFFF"/>
        <w:spacing w:before="0" w:beforeAutospacing="0" w:after="0" w:afterAutospacing="0"/>
        <w:ind w:left="142" w:firstLine="425"/>
        <w:jc w:val="both"/>
        <w:rPr>
          <w:b/>
        </w:rPr>
      </w:pPr>
      <w:r w:rsidRPr="007157C1">
        <w:rPr>
          <w:b/>
        </w:rPr>
        <w:t>Задачи программы:</w:t>
      </w:r>
      <w:r w:rsidR="00C41CE7">
        <w:rPr>
          <w:b/>
        </w:rPr>
        <w:t xml:space="preserve">    </w:t>
      </w:r>
    </w:p>
    <w:p w:rsidR="0099232F" w:rsidRDefault="00C41CE7" w:rsidP="009923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8701E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354B0B" w:rsidRDefault="00354B0B" w:rsidP="000A1DDE">
      <w:pPr>
        <w:pStyle w:val="c1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звитие концентрации внимания, фотографической памяти и оперативного мышления, логики и воображения, слуха и наблюдательности, способности к визуализации;</w:t>
      </w:r>
    </w:p>
    <w:p w:rsidR="00354B0B" w:rsidRDefault="00354B0B" w:rsidP="000A1DDE">
      <w:pPr>
        <w:pStyle w:val="c1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развитие мелкой моторики детей для активации внутреннего интеллектуального и творческого потенциала ребенка;</w:t>
      </w:r>
    </w:p>
    <w:p w:rsidR="00354B0B" w:rsidRPr="000A1DDE" w:rsidRDefault="00354B0B" w:rsidP="00354B0B">
      <w:pPr>
        <w:pStyle w:val="c1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звитие познавательной активности через применение технологии личностно-ориентированного</w:t>
      </w:r>
      <w:r w:rsidR="000A1DDE">
        <w:rPr>
          <w:rStyle w:val="c0"/>
          <w:color w:val="000000"/>
        </w:rPr>
        <w:t>,</w:t>
      </w:r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деятельностного</w:t>
      </w:r>
      <w:proofErr w:type="spellEnd"/>
      <w:r>
        <w:rPr>
          <w:rStyle w:val="c0"/>
          <w:color w:val="000000"/>
        </w:rPr>
        <w:t xml:space="preserve"> подхода</w:t>
      </w:r>
      <w:r w:rsidR="000A1DDE">
        <w:rPr>
          <w:rStyle w:val="c0"/>
          <w:color w:val="000000"/>
        </w:rPr>
        <w:t>.</w:t>
      </w:r>
    </w:p>
    <w:p w:rsidR="008701EA" w:rsidRPr="00354B0B" w:rsidRDefault="008701EA" w:rsidP="00354B0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B0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54B0B">
        <w:rPr>
          <w:rFonts w:ascii="Times New Roman" w:hAnsi="Times New Roman" w:cs="Times New Roman"/>
          <w:b/>
          <w:sz w:val="24"/>
          <w:szCs w:val="24"/>
        </w:rPr>
        <w:t>:</w:t>
      </w:r>
    </w:p>
    <w:p w:rsidR="0099232F" w:rsidRPr="0099232F" w:rsidRDefault="000A1DDE" w:rsidP="000A1DDE">
      <w:pPr>
        <w:numPr>
          <w:ilvl w:val="0"/>
          <w:numId w:val="3"/>
        </w:numPr>
        <w:shd w:val="clear" w:color="auto" w:fill="FFFFFF"/>
        <w:spacing w:after="0" w:line="240" w:lineRule="auto"/>
        <w:ind w:right="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9232F"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ностью принимать и сохранять цели и задачи учебной деятельности, поиска средств её 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9232F" w:rsidRPr="00354B0B" w:rsidRDefault="000A1DDE" w:rsidP="000A1DDE">
      <w:pPr>
        <w:numPr>
          <w:ilvl w:val="0"/>
          <w:numId w:val="3"/>
        </w:numPr>
        <w:shd w:val="clear" w:color="auto" w:fill="FFFFFF"/>
        <w:spacing w:after="0" w:line="240" w:lineRule="auto"/>
        <w:ind w:right="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9232F"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 способов решения проблем творческого и поисков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4B0B" w:rsidRPr="00354B0B" w:rsidRDefault="000A1DDE" w:rsidP="000A1DDE">
      <w:pPr>
        <w:numPr>
          <w:ilvl w:val="0"/>
          <w:numId w:val="3"/>
        </w:numPr>
        <w:shd w:val="clear" w:color="auto" w:fill="FFFFFF"/>
        <w:spacing w:after="0" w:line="240" w:lineRule="auto"/>
        <w:ind w:right="8"/>
        <w:jc w:val="both"/>
        <w:rPr>
          <w:rStyle w:val="c0"/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354B0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9232F" w:rsidRPr="0035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рование умения </w:t>
      </w:r>
      <w:r w:rsidR="00354B0B" w:rsidRPr="00354B0B">
        <w:rPr>
          <w:rStyle w:val="c0"/>
          <w:color w:val="000000"/>
        </w:rPr>
        <w:t xml:space="preserve">  </w:t>
      </w:r>
      <w:r w:rsidR="00354B0B" w:rsidRPr="00354B0B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</w:t>
      </w:r>
      <w:r w:rsidR="00354B0B" w:rsidRPr="00354B0B">
        <w:rPr>
          <w:rFonts w:ascii="Times New Roman" w:eastAsia="Times New Roman" w:hAnsi="Times New Roman" w:cs="Times New Roman"/>
          <w:sz w:val="24"/>
          <w:szCs w:val="24"/>
        </w:rPr>
        <w:t>ность и самостоятельность, уверенность в себ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4B0B" w:rsidRPr="00354B0B" w:rsidRDefault="000A1DDE" w:rsidP="000A1DDE">
      <w:pPr>
        <w:numPr>
          <w:ilvl w:val="0"/>
          <w:numId w:val="3"/>
        </w:numPr>
        <w:shd w:val="clear" w:color="auto" w:fill="FFFFFF"/>
        <w:spacing w:after="0" w:line="240" w:lineRule="auto"/>
        <w:ind w:right="8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4B0B" w:rsidRPr="00354B0B">
        <w:rPr>
          <w:rFonts w:ascii="Times New Roman" w:eastAsia="Times New Roman" w:hAnsi="Times New Roman" w:cs="Times New Roman"/>
          <w:sz w:val="24"/>
          <w:szCs w:val="24"/>
        </w:rPr>
        <w:t>ормирование  потребности</w:t>
      </w:r>
      <w:proofErr w:type="gramEnd"/>
      <w:r w:rsidR="00354B0B" w:rsidRPr="00354B0B">
        <w:rPr>
          <w:rFonts w:ascii="Times New Roman" w:eastAsia="Times New Roman" w:hAnsi="Times New Roman" w:cs="Times New Roman"/>
          <w:sz w:val="24"/>
          <w:szCs w:val="24"/>
        </w:rPr>
        <w:t xml:space="preserve"> в саморазвитии</w:t>
      </w:r>
      <w:r w:rsidR="00354B0B" w:rsidRPr="00354B0B">
        <w:rPr>
          <w:rStyle w:val="c0"/>
          <w:color w:val="000000"/>
        </w:rPr>
        <w:t xml:space="preserve">, </w:t>
      </w:r>
      <w:r w:rsidR="00354B0B" w:rsidRPr="00354B0B">
        <w:rPr>
          <w:rFonts w:ascii="Times New Roman" w:eastAsia="Times New Roman" w:hAnsi="Times New Roman" w:cs="Times New Roman"/>
          <w:sz w:val="24"/>
          <w:szCs w:val="24"/>
        </w:rPr>
        <w:t>самореализации у детей</w:t>
      </w:r>
      <w:r w:rsidR="00354B0B" w:rsidRPr="00354B0B">
        <w:rPr>
          <w:rStyle w:val="c0"/>
          <w:color w:val="000000"/>
        </w:rPr>
        <w:t>.</w:t>
      </w:r>
    </w:p>
    <w:p w:rsidR="0099232F" w:rsidRPr="0099232F" w:rsidRDefault="0099232F" w:rsidP="000A1DDE">
      <w:pPr>
        <w:shd w:val="clear" w:color="auto" w:fill="FFFFFF"/>
        <w:spacing w:after="0" w:line="240" w:lineRule="auto"/>
        <w:ind w:left="720" w:right="8"/>
        <w:jc w:val="both"/>
        <w:rPr>
          <w:rFonts w:ascii="Arial" w:eastAsia="Times New Roman" w:hAnsi="Arial" w:cs="Arial"/>
          <w:color w:val="000000"/>
        </w:rPr>
      </w:pPr>
    </w:p>
    <w:p w:rsidR="00FB4644" w:rsidRPr="007157C1" w:rsidRDefault="00FB4644" w:rsidP="000A1D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(образовательные)</w:t>
      </w:r>
    </w:p>
    <w:p w:rsidR="00354B0B" w:rsidRPr="00354B0B" w:rsidRDefault="00354B0B" w:rsidP="000A1DDE">
      <w:pPr>
        <w:pStyle w:val="c1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овершенствование вычислительных навыков с помощью арифметических счет</w:t>
      </w:r>
      <w:r w:rsidR="000A1DDE">
        <w:rPr>
          <w:rStyle w:val="c0"/>
          <w:color w:val="000000"/>
        </w:rPr>
        <w:t>ов</w:t>
      </w:r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Абакус</w:t>
      </w:r>
      <w:proofErr w:type="spellEnd"/>
      <w:r>
        <w:rPr>
          <w:rStyle w:val="c0"/>
          <w:color w:val="000000"/>
        </w:rPr>
        <w:t>;</w:t>
      </w:r>
    </w:p>
    <w:p w:rsidR="00354B0B" w:rsidRPr="00354B0B" w:rsidRDefault="00354B0B" w:rsidP="000A1DDE">
      <w:pPr>
        <w:pStyle w:val="c1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354B0B">
        <w:rPr>
          <w:rStyle w:val="c0"/>
          <w:color w:val="000000"/>
        </w:rPr>
        <w:t xml:space="preserve"> обучение умению выстраивать мысленную картину чисел на </w:t>
      </w:r>
      <w:proofErr w:type="spellStart"/>
      <w:r w:rsidRPr="00354B0B">
        <w:rPr>
          <w:rStyle w:val="c0"/>
          <w:color w:val="000000"/>
        </w:rPr>
        <w:t>абакусе</w:t>
      </w:r>
      <w:proofErr w:type="spellEnd"/>
      <w:r w:rsidRPr="00354B0B">
        <w:rPr>
          <w:rStyle w:val="c0"/>
          <w:color w:val="000000"/>
        </w:rPr>
        <w:t>, увеличивая тем самым объем долговременной и визуальной памяти.</w:t>
      </w:r>
    </w:p>
    <w:p w:rsidR="00446D86" w:rsidRPr="007157C1" w:rsidRDefault="00446D86" w:rsidP="00354B0B">
      <w:pPr>
        <w:shd w:val="clear" w:color="auto" w:fill="FFFFFF"/>
        <w:spacing w:after="0" w:line="240" w:lineRule="auto"/>
        <w:ind w:left="720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A92BDC" w:rsidRPr="007157C1" w:rsidRDefault="00A92BDC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sz w:val="24"/>
          <w:szCs w:val="24"/>
        </w:rPr>
        <w:t>Занятия в объед</w:t>
      </w:r>
      <w:r w:rsidR="00794CA4">
        <w:rPr>
          <w:rFonts w:ascii="Times New Roman" w:hAnsi="Times New Roman" w:cs="Times New Roman"/>
          <w:sz w:val="24"/>
          <w:szCs w:val="24"/>
        </w:rPr>
        <w:t>ин</w:t>
      </w:r>
      <w:r w:rsidRPr="007157C1">
        <w:rPr>
          <w:rFonts w:ascii="Times New Roman" w:hAnsi="Times New Roman" w:cs="Times New Roman"/>
          <w:sz w:val="24"/>
          <w:szCs w:val="24"/>
        </w:rPr>
        <w:t xml:space="preserve">ении проходят по следующей </w:t>
      </w:r>
      <w:r w:rsidRPr="007157C1">
        <w:rPr>
          <w:rFonts w:ascii="Times New Roman" w:hAnsi="Times New Roman" w:cs="Times New Roman"/>
          <w:b/>
          <w:sz w:val="24"/>
          <w:szCs w:val="24"/>
        </w:rPr>
        <w:t>методике</w:t>
      </w:r>
      <w:r w:rsidR="00AC51A2" w:rsidRPr="007157C1">
        <w:rPr>
          <w:rFonts w:ascii="Times New Roman" w:hAnsi="Times New Roman" w:cs="Times New Roman"/>
          <w:b/>
          <w:sz w:val="24"/>
          <w:szCs w:val="24"/>
        </w:rPr>
        <w:t>:</w:t>
      </w:r>
    </w:p>
    <w:p w:rsidR="00C6310E" w:rsidRPr="007157C1" w:rsidRDefault="00484F7B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sz w:val="24"/>
          <w:szCs w:val="24"/>
        </w:rPr>
        <w:t>а</w:t>
      </w:r>
      <w:r w:rsidR="00C6310E" w:rsidRPr="007157C1">
        <w:rPr>
          <w:rFonts w:ascii="Times New Roman" w:hAnsi="Times New Roman" w:cs="Times New Roman"/>
          <w:sz w:val="24"/>
          <w:szCs w:val="24"/>
        </w:rPr>
        <w:t>) теоретическая часть</w:t>
      </w:r>
      <w:r w:rsidRPr="007157C1">
        <w:rPr>
          <w:rFonts w:ascii="Times New Roman" w:hAnsi="Times New Roman" w:cs="Times New Roman"/>
          <w:sz w:val="24"/>
          <w:szCs w:val="24"/>
        </w:rPr>
        <w:t xml:space="preserve"> (беседа, дискуссия)</w:t>
      </w:r>
      <w:r w:rsidR="00AC51A2" w:rsidRPr="007157C1">
        <w:rPr>
          <w:rFonts w:ascii="Times New Roman" w:hAnsi="Times New Roman" w:cs="Times New Roman"/>
          <w:sz w:val="24"/>
          <w:szCs w:val="24"/>
        </w:rPr>
        <w:t>;</w:t>
      </w:r>
    </w:p>
    <w:p w:rsidR="00484F7B" w:rsidRPr="007157C1" w:rsidRDefault="00484F7B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sz w:val="24"/>
          <w:szCs w:val="24"/>
        </w:rPr>
        <w:t xml:space="preserve">б) практическая часть (выполнение </w:t>
      </w:r>
      <w:r w:rsidR="00332CF2" w:rsidRPr="007157C1">
        <w:rPr>
          <w:rFonts w:ascii="Times New Roman" w:hAnsi="Times New Roman" w:cs="Times New Roman"/>
          <w:sz w:val="24"/>
          <w:szCs w:val="24"/>
        </w:rPr>
        <w:t>обучающимся</w:t>
      </w:r>
      <w:r w:rsidRPr="007157C1">
        <w:rPr>
          <w:rFonts w:ascii="Times New Roman" w:hAnsi="Times New Roman" w:cs="Times New Roman"/>
          <w:sz w:val="24"/>
          <w:szCs w:val="24"/>
        </w:rPr>
        <w:t xml:space="preserve"> заданий под контролем педагога)</w:t>
      </w:r>
      <w:r w:rsidR="00AC51A2" w:rsidRPr="007157C1">
        <w:rPr>
          <w:rFonts w:ascii="Times New Roman" w:hAnsi="Times New Roman" w:cs="Times New Roman"/>
          <w:sz w:val="24"/>
          <w:szCs w:val="24"/>
        </w:rPr>
        <w:t>.</w:t>
      </w:r>
    </w:p>
    <w:p w:rsidR="004A3D6C" w:rsidRPr="007157C1" w:rsidRDefault="004A3D6C" w:rsidP="00E553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sz w:val="24"/>
          <w:szCs w:val="24"/>
        </w:rPr>
        <w:t>Программа объединения «</w:t>
      </w:r>
      <w:r w:rsidR="001F08E9">
        <w:rPr>
          <w:rFonts w:ascii="Times New Roman" w:hAnsi="Times New Roman" w:cs="Times New Roman"/>
          <w:sz w:val="24"/>
          <w:szCs w:val="24"/>
        </w:rPr>
        <w:t>Ментальная</w:t>
      </w:r>
      <w:r w:rsidR="00285F96">
        <w:rPr>
          <w:rFonts w:ascii="Times New Roman" w:hAnsi="Times New Roman" w:cs="Times New Roman"/>
          <w:sz w:val="24"/>
          <w:szCs w:val="24"/>
        </w:rPr>
        <w:t xml:space="preserve"> </w:t>
      </w:r>
      <w:r w:rsidR="001F08E9">
        <w:rPr>
          <w:rFonts w:ascii="Times New Roman" w:hAnsi="Times New Roman" w:cs="Times New Roman"/>
          <w:sz w:val="24"/>
          <w:szCs w:val="24"/>
        </w:rPr>
        <w:t>а</w:t>
      </w:r>
      <w:r w:rsidR="00285F96">
        <w:rPr>
          <w:rFonts w:ascii="Times New Roman" w:hAnsi="Times New Roman" w:cs="Times New Roman"/>
          <w:sz w:val="24"/>
          <w:szCs w:val="24"/>
        </w:rPr>
        <w:t>рифметика</w:t>
      </w:r>
      <w:r w:rsidR="001F08E9">
        <w:rPr>
          <w:rFonts w:ascii="Times New Roman" w:hAnsi="Times New Roman" w:cs="Times New Roman"/>
          <w:sz w:val="24"/>
          <w:szCs w:val="24"/>
        </w:rPr>
        <w:t>»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166AB0">
        <w:rPr>
          <w:rFonts w:ascii="Times New Roman" w:hAnsi="Times New Roman" w:cs="Times New Roman"/>
          <w:sz w:val="24"/>
          <w:szCs w:val="24"/>
        </w:rPr>
        <w:t>рассчитана на обучающихся в возрасте</w:t>
      </w:r>
      <w:r w:rsidR="00D65E7E">
        <w:rPr>
          <w:rFonts w:ascii="Times New Roman" w:hAnsi="Times New Roman" w:cs="Times New Roman"/>
          <w:sz w:val="24"/>
          <w:szCs w:val="24"/>
        </w:rPr>
        <w:t xml:space="preserve"> </w:t>
      </w:r>
      <w:r w:rsidR="00285F96">
        <w:rPr>
          <w:rFonts w:ascii="Times New Roman" w:hAnsi="Times New Roman" w:cs="Times New Roman"/>
          <w:sz w:val="24"/>
          <w:szCs w:val="24"/>
        </w:rPr>
        <w:t>7</w:t>
      </w:r>
      <w:r w:rsidR="00D65E7E" w:rsidRPr="00D65E7E">
        <w:rPr>
          <w:rFonts w:ascii="Times New Roman" w:hAnsi="Times New Roman" w:cs="Times New Roman"/>
          <w:sz w:val="24"/>
          <w:szCs w:val="24"/>
        </w:rPr>
        <w:t>-</w:t>
      </w:r>
      <w:r w:rsidR="00285F96">
        <w:rPr>
          <w:rFonts w:ascii="Times New Roman" w:hAnsi="Times New Roman" w:cs="Times New Roman"/>
          <w:sz w:val="24"/>
          <w:szCs w:val="24"/>
        </w:rPr>
        <w:t>14</w:t>
      </w:r>
      <w:r w:rsidRPr="007157C1">
        <w:rPr>
          <w:rFonts w:ascii="Times New Roman" w:hAnsi="Times New Roman" w:cs="Times New Roman"/>
          <w:sz w:val="24"/>
          <w:szCs w:val="24"/>
        </w:rPr>
        <w:t xml:space="preserve"> лет. Базовый период обучения </w:t>
      </w:r>
      <w:r w:rsidRPr="007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285F9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157C1">
        <w:rPr>
          <w:rFonts w:ascii="Times New Roman" w:hAnsi="Times New Roman" w:cs="Times New Roman"/>
          <w:sz w:val="24"/>
          <w:szCs w:val="24"/>
        </w:rPr>
        <w:t xml:space="preserve"> год. Программа рассчитана </w:t>
      </w:r>
      <w:r w:rsidR="00166AB0">
        <w:rPr>
          <w:rFonts w:ascii="Times New Roman" w:hAnsi="Times New Roman" w:cs="Times New Roman"/>
          <w:sz w:val="24"/>
          <w:szCs w:val="24"/>
        </w:rPr>
        <w:t xml:space="preserve">на </w:t>
      </w:r>
      <w:r w:rsidR="00285F96">
        <w:rPr>
          <w:rFonts w:ascii="Times New Roman" w:hAnsi="Times New Roman" w:cs="Times New Roman"/>
          <w:sz w:val="24"/>
          <w:szCs w:val="24"/>
        </w:rPr>
        <w:t>144</w:t>
      </w:r>
      <w:r w:rsidR="002F6497">
        <w:rPr>
          <w:rFonts w:ascii="Times New Roman" w:hAnsi="Times New Roman" w:cs="Times New Roman"/>
          <w:sz w:val="24"/>
          <w:szCs w:val="24"/>
        </w:rPr>
        <w:t xml:space="preserve"> час</w:t>
      </w:r>
      <w:r w:rsidR="00285F96">
        <w:rPr>
          <w:rFonts w:ascii="Times New Roman" w:hAnsi="Times New Roman" w:cs="Times New Roman"/>
          <w:sz w:val="24"/>
          <w:szCs w:val="24"/>
        </w:rPr>
        <w:t>а</w:t>
      </w:r>
      <w:r w:rsidR="002F6497">
        <w:rPr>
          <w:rFonts w:ascii="Times New Roman" w:hAnsi="Times New Roman" w:cs="Times New Roman"/>
          <w:sz w:val="24"/>
          <w:szCs w:val="24"/>
        </w:rPr>
        <w:t xml:space="preserve">. Занятия проходят 1-2 </w:t>
      </w:r>
      <w:r w:rsidR="007D0725">
        <w:rPr>
          <w:rFonts w:ascii="Times New Roman" w:hAnsi="Times New Roman" w:cs="Times New Roman"/>
          <w:sz w:val="24"/>
          <w:szCs w:val="24"/>
        </w:rPr>
        <w:t>раз</w:t>
      </w:r>
      <w:r w:rsidR="002F6497">
        <w:rPr>
          <w:rFonts w:ascii="Times New Roman" w:hAnsi="Times New Roman" w:cs="Times New Roman"/>
          <w:sz w:val="24"/>
          <w:szCs w:val="24"/>
        </w:rPr>
        <w:t>а</w:t>
      </w:r>
      <w:r w:rsidR="007D0725">
        <w:rPr>
          <w:rFonts w:ascii="Times New Roman" w:hAnsi="Times New Roman" w:cs="Times New Roman"/>
          <w:sz w:val="24"/>
          <w:szCs w:val="24"/>
        </w:rPr>
        <w:t xml:space="preserve"> в неделю по 2 часа.</w:t>
      </w:r>
    </w:p>
    <w:p w:rsidR="00A128D2" w:rsidRPr="007157C1" w:rsidRDefault="00A128D2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Style w:val="c6"/>
          <w:rFonts w:ascii="Times New Roman" w:hAnsi="Times New Roman" w:cs="Times New Roman"/>
          <w:b/>
          <w:sz w:val="24"/>
          <w:szCs w:val="24"/>
        </w:rPr>
        <w:t>обучения</w:t>
      </w:r>
      <w:r w:rsidRPr="00A128D2">
        <w:rPr>
          <w:rStyle w:val="c6"/>
          <w:rFonts w:ascii="Times New Roman" w:hAnsi="Times New Roman" w:cs="Times New Roman"/>
          <w:b/>
          <w:sz w:val="24"/>
          <w:szCs w:val="24"/>
        </w:rPr>
        <w:t>: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коллективная,</w:t>
      </w:r>
      <w:r w:rsidR="002F6497">
        <w:rPr>
          <w:rStyle w:val="c6"/>
          <w:rFonts w:ascii="Times New Roman" w:hAnsi="Times New Roman" w:cs="Times New Roman"/>
          <w:sz w:val="24"/>
          <w:szCs w:val="24"/>
        </w:rPr>
        <w:t xml:space="preserve"> индивидуальная и фронтальная.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В ходе процесса обучения возможна их комбинация –</w:t>
      </w:r>
      <w:r w:rsidR="00E553A0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зависит от качества усвоения учащимися данной программы.</w:t>
      </w:r>
    </w:p>
    <w:p w:rsidR="00A128D2" w:rsidRPr="007157C1" w:rsidRDefault="00A128D2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>Курс предусматривает учет возрастных особенностей и предусматривает поэтапный рост сложности выполняемой деятельности и постепенное совершенствовани</w:t>
      </w:r>
      <w:r w:rsidR="00880B21">
        <w:rPr>
          <w:rStyle w:val="c6"/>
          <w:rFonts w:ascii="Times New Roman" w:hAnsi="Times New Roman" w:cs="Times New Roman"/>
          <w:sz w:val="24"/>
          <w:szCs w:val="24"/>
        </w:rPr>
        <w:t>е навыков работы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C0430E" w:rsidRDefault="00A128D2" w:rsidP="00794CA4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Комбинирование во время занятий теоретической части и практической работы позволяет снизить утомление у </w:t>
      </w:r>
      <w:r w:rsidR="00794CA4">
        <w:rPr>
          <w:rStyle w:val="c6"/>
          <w:rFonts w:ascii="Times New Roman" w:hAnsi="Times New Roman" w:cs="Times New Roman"/>
          <w:sz w:val="24"/>
          <w:szCs w:val="24"/>
        </w:rPr>
        <w:t>об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уча</w:t>
      </w:r>
      <w:r w:rsidR="00794CA4">
        <w:rPr>
          <w:rStyle w:val="c6"/>
          <w:rFonts w:ascii="Times New Roman" w:hAnsi="Times New Roman" w:cs="Times New Roman"/>
          <w:sz w:val="24"/>
          <w:szCs w:val="24"/>
        </w:rPr>
        <w:t>ю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щихся.</w:t>
      </w:r>
    </w:p>
    <w:p w:rsidR="00C0430E" w:rsidRPr="007157C1" w:rsidRDefault="00C0430E" w:rsidP="00E553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1A19" w:rsidRPr="008E0EC7" w:rsidRDefault="00BD1A19" w:rsidP="00BD1A19">
      <w:pPr>
        <w:spacing w:after="8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 реализации программы</w:t>
      </w:r>
      <w:r w:rsidRPr="008E0EC7">
        <w:rPr>
          <w:rFonts w:ascii="Times New Roman" w:hAnsi="Times New Roman"/>
          <w:b/>
          <w:sz w:val="24"/>
          <w:szCs w:val="24"/>
        </w:rPr>
        <w:t>:</w:t>
      </w:r>
    </w:p>
    <w:p w:rsidR="00C0430E" w:rsidRPr="00C0430E" w:rsidRDefault="00C0430E" w:rsidP="00FF4240">
      <w:pPr>
        <w:pStyle w:val="a4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1A19" w:rsidRPr="00C0430E">
        <w:rPr>
          <w:rFonts w:ascii="Times New Roman" w:hAnsi="Times New Roman"/>
          <w:sz w:val="24"/>
          <w:szCs w:val="24"/>
        </w:rPr>
        <w:t>тестирование</w:t>
      </w:r>
    </w:p>
    <w:p w:rsidR="00BD1A19" w:rsidRDefault="00C0430E" w:rsidP="00FF4240">
      <w:pPr>
        <w:pStyle w:val="a4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икторина</w:t>
      </w:r>
    </w:p>
    <w:p w:rsidR="00C0430E" w:rsidRDefault="00285F96" w:rsidP="00FF4240">
      <w:pPr>
        <w:pStyle w:val="a4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B21">
        <w:rPr>
          <w:rFonts w:ascii="Times New Roman" w:hAnsi="Times New Roman"/>
          <w:sz w:val="24"/>
          <w:szCs w:val="24"/>
        </w:rPr>
        <w:t>решение задач.</w:t>
      </w:r>
    </w:p>
    <w:p w:rsidR="00C0430E" w:rsidRPr="00C0430E" w:rsidRDefault="00C0430E" w:rsidP="002A44D0">
      <w:pPr>
        <w:pStyle w:val="a4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A19" w:rsidRDefault="00BD1A19" w:rsidP="00880B21">
      <w:pPr>
        <w:spacing w:after="8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ного материала (диагностика знаний)</w:t>
      </w:r>
      <w:r w:rsidRPr="008E0EC7">
        <w:rPr>
          <w:rFonts w:ascii="Times New Roman" w:hAnsi="Times New Roman"/>
          <w:b/>
          <w:sz w:val="24"/>
          <w:szCs w:val="24"/>
        </w:rPr>
        <w:t>:</w:t>
      </w:r>
    </w:p>
    <w:p w:rsidR="00BD1A19" w:rsidRPr="002C2ADB" w:rsidRDefault="00BD1A19" w:rsidP="00880B21">
      <w:pPr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2ADB">
        <w:rPr>
          <w:rFonts w:ascii="Times New Roman" w:hAnsi="Times New Roman"/>
          <w:sz w:val="24"/>
          <w:szCs w:val="24"/>
        </w:rPr>
        <w:t>- первичная аттестация</w:t>
      </w:r>
      <w:r>
        <w:rPr>
          <w:rFonts w:ascii="Times New Roman" w:hAnsi="Times New Roman"/>
          <w:sz w:val="24"/>
          <w:szCs w:val="24"/>
        </w:rPr>
        <w:t>;</w:t>
      </w:r>
    </w:p>
    <w:p w:rsidR="00BD1A19" w:rsidRPr="008E0EC7" w:rsidRDefault="00BD1A19" w:rsidP="00880B21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ежуто</w:t>
      </w:r>
      <w:r w:rsidRPr="002C2ADB">
        <w:rPr>
          <w:rFonts w:ascii="Times New Roman" w:hAnsi="Times New Roman"/>
          <w:sz w:val="24"/>
          <w:szCs w:val="24"/>
        </w:rPr>
        <w:t>чная аттестация</w:t>
      </w:r>
      <w:r>
        <w:rPr>
          <w:rFonts w:ascii="Times New Roman" w:hAnsi="Times New Roman"/>
          <w:sz w:val="24"/>
          <w:szCs w:val="24"/>
        </w:rPr>
        <w:t>;</w:t>
      </w:r>
    </w:p>
    <w:p w:rsidR="00980D71" w:rsidRPr="00DB0B45" w:rsidRDefault="00BD1A19" w:rsidP="00880B21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ов</w:t>
      </w:r>
      <w:r w:rsidRPr="002C2ADB">
        <w:rPr>
          <w:rFonts w:ascii="Times New Roman" w:hAnsi="Times New Roman"/>
          <w:sz w:val="24"/>
          <w:szCs w:val="24"/>
        </w:rPr>
        <w:t>ая аттестация</w:t>
      </w:r>
      <w:r>
        <w:rPr>
          <w:rFonts w:ascii="Times New Roman" w:hAnsi="Times New Roman"/>
          <w:sz w:val="24"/>
          <w:szCs w:val="24"/>
        </w:rPr>
        <w:t>.</w:t>
      </w:r>
      <w:r w:rsidR="00980D71" w:rsidRPr="00980D71">
        <w:rPr>
          <w:rFonts w:ascii="Times New Roman" w:hAnsi="Times New Roman"/>
          <w:sz w:val="24"/>
          <w:szCs w:val="24"/>
        </w:rPr>
        <w:t xml:space="preserve"> </w:t>
      </w:r>
    </w:p>
    <w:p w:rsidR="00BD1A19" w:rsidRPr="008E0EC7" w:rsidRDefault="00980D71" w:rsidP="00794CA4">
      <w:pPr>
        <w:spacing w:after="8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</w:t>
      </w:r>
      <w:r w:rsidR="00C64560">
        <w:rPr>
          <w:rFonts w:ascii="Times New Roman" w:hAnsi="Times New Roman"/>
          <w:sz w:val="24"/>
          <w:szCs w:val="24"/>
        </w:rPr>
        <w:t>рамма «</w:t>
      </w:r>
      <w:r w:rsidR="00285F96">
        <w:rPr>
          <w:rFonts w:ascii="Times New Roman" w:hAnsi="Times New Roman"/>
          <w:sz w:val="24"/>
          <w:szCs w:val="24"/>
        </w:rPr>
        <w:t>Ментальная арифметика</w:t>
      </w:r>
      <w:r>
        <w:rPr>
          <w:rFonts w:ascii="Times New Roman" w:hAnsi="Times New Roman"/>
          <w:sz w:val="24"/>
          <w:szCs w:val="24"/>
        </w:rPr>
        <w:t>» ежегодно обновляется в связи с развитием</w:t>
      </w:r>
      <w:r w:rsidRPr="00E26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и, техники, социальной сферы и изменениями в законодательных актах системы образования</w:t>
      </w:r>
      <w:r w:rsidR="00874558">
        <w:rPr>
          <w:rFonts w:ascii="Times New Roman" w:hAnsi="Times New Roman"/>
          <w:sz w:val="24"/>
          <w:szCs w:val="24"/>
        </w:rPr>
        <w:t>.</w:t>
      </w:r>
    </w:p>
    <w:p w:rsidR="001C644C" w:rsidRDefault="001C644C" w:rsidP="003A4250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3A0" w:rsidRDefault="00E553A0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5E4029" w:rsidRPr="005E4029" w:rsidRDefault="00DA62B4" w:rsidP="003A4250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aps/>
          <w:sz w:val="24"/>
          <w:szCs w:val="24"/>
        </w:rPr>
        <w:t>.УчебнЫ</w:t>
      </w:r>
      <w:r w:rsidR="008701EA">
        <w:rPr>
          <w:rFonts w:ascii="Times New Roman" w:hAnsi="Times New Roman" w:cs="Times New Roman"/>
          <w:b/>
          <w:caps/>
          <w:sz w:val="24"/>
          <w:szCs w:val="24"/>
        </w:rPr>
        <w:t xml:space="preserve">й </w:t>
      </w:r>
      <w:r w:rsidR="005E4029" w:rsidRPr="005E4029">
        <w:rPr>
          <w:rFonts w:ascii="Times New Roman" w:hAnsi="Times New Roman" w:cs="Times New Roman"/>
          <w:b/>
          <w:caps/>
          <w:sz w:val="24"/>
          <w:szCs w:val="24"/>
        </w:rPr>
        <w:t>план</w:t>
      </w:r>
      <w:r w:rsidR="008701EA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8701EA" w:rsidRPr="005E4029" w:rsidRDefault="008701EA" w:rsidP="008701EA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вый год обучения.</w:t>
      </w:r>
    </w:p>
    <w:p w:rsidR="00594193" w:rsidRPr="007157C1" w:rsidRDefault="00594193" w:rsidP="003A4250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850"/>
        <w:gridCol w:w="709"/>
        <w:gridCol w:w="851"/>
        <w:gridCol w:w="1701"/>
      </w:tblGrid>
      <w:tr w:rsidR="00355A35" w:rsidRPr="007157C1" w:rsidTr="006C2A9B">
        <w:tc>
          <w:tcPr>
            <w:tcW w:w="675" w:type="dxa"/>
            <w:vMerge w:val="restart"/>
          </w:tcPr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355A35" w:rsidRPr="007157C1" w:rsidRDefault="00355A35" w:rsidP="003A425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gridSpan w:val="3"/>
          </w:tcPr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355A35" w:rsidRPr="007157C1" w:rsidTr="006C2A9B">
        <w:tc>
          <w:tcPr>
            <w:tcW w:w="675" w:type="dxa"/>
            <w:vMerge/>
          </w:tcPr>
          <w:p w:rsidR="00355A35" w:rsidRPr="007157C1" w:rsidRDefault="00355A35" w:rsidP="003A4250">
            <w:pPr>
              <w:pStyle w:val="a4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5A35" w:rsidRPr="007157C1" w:rsidRDefault="00355A35" w:rsidP="003A425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355A35" w:rsidRPr="007157C1" w:rsidRDefault="00355A35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35" w:rsidRPr="007157C1" w:rsidTr="006C2A9B">
        <w:tc>
          <w:tcPr>
            <w:tcW w:w="675" w:type="dxa"/>
          </w:tcPr>
          <w:p w:rsidR="00355A35" w:rsidRPr="007157C1" w:rsidRDefault="00355A35" w:rsidP="003A425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55A35" w:rsidRPr="007157C1" w:rsidRDefault="00355A35" w:rsidP="0075372B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355A35" w:rsidRPr="007157C1" w:rsidRDefault="00285F96" w:rsidP="0075372B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нтальная арифметика</w:t>
            </w:r>
            <w:r w:rsidR="007537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55A35" w:rsidRPr="002D66BE" w:rsidRDefault="0015658D" w:rsidP="001565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5A35" w:rsidRPr="002D66BE" w:rsidRDefault="002D66BE" w:rsidP="003A425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355A35" w:rsidRPr="0015658D" w:rsidRDefault="0015658D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5A35" w:rsidRPr="007157C1" w:rsidRDefault="00355A35" w:rsidP="003A4250">
            <w:pPr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CA" w:rsidRPr="007157C1" w:rsidTr="006C2A9B">
        <w:tc>
          <w:tcPr>
            <w:tcW w:w="675" w:type="dxa"/>
          </w:tcPr>
          <w:p w:rsidR="00E830CA" w:rsidRPr="007157C1" w:rsidRDefault="00E830CA" w:rsidP="003A425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830CA" w:rsidRPr="007157C1" w:rsidRDefault="00285F96" w:rsidP="0075372B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обучения</w:t>
            </w:r>
            <w:r w:rsidR="0075372B">
              <w:rPr>
                <w:rFonts w:ascii="Times New Roman" w:hAnsi="Times New Roman" w:cs="Times New Roman"/>
                <w:sz w:val="24"/>
                <w:szCs w:val="24"/>
              </w:rPr>
              <w:t xml:space="preserve"> ментальной арифметике</w:t>
            </w:r>
            <w:r w:rsidR="00DB0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0E54" w:rsidRPr="00DB0E54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чисел на </w:t>
            </w:r>
            <w:proofErr w:type="spellStart"/>
            <w:r w:rsidR="00DB0E54" w:rsidRPr="00DB0E54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="00DB0E54" w:rsidRPr="00DB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30CA" w:rsidRPr="00E60F5D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30CA" w:rsidRPr="00E60F5D" w:rsidRDefault="00285F96" w:rsidP="00E60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0CA" w:rsidRPr="00E60F5D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30CA" w:rsidRPr="007157C1" w:rsidRDefault="0015658D" w:rsidP="003A4250">
            <w:pPr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355A35" w:rsidRPr="007157C1" w:rsidTr="006C2A9B">
        <w:tc>
          <w:tcPr>
            <w:tcW w:w="675" w:type="dxa"/>
          </w:tcPr>
          <w:p w:rsidR="00355A35" w:rsidRPr="007157C1" w:rsidRDefault="00EA3F4E" w:rsidP="003A425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55A35" w:rsidRPr="007157C1" w:rsidRDefault="00285F96" w:rsidP="0075372B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сложение и вычитание</w:t>
            </w:r>
            <w:r w:rsidR="00B524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5240B" w:rsidRPr="002620EA">
              <w:rPr>
                <w:rFonts w:ascii="Times New Roman" w:hAnsi="Times New Roman" w:cs="Times New Roman"/>
                <w:sz w:val="24"/>
                <w:szCs w:val="24"/>
              </w:rPr>
              <w:t>ментальной арифметике.</w:t>
            </w:r>
          </w:p>
        </w:tc>
        <w:tc>
          <w:tcPr>
            <w:tcW w:w="850" w:type="dxa"/>
          </w:tcPr>
          <w:p w:rsidR="00355A35" w:rsidRPr="0015658D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55A35" w:rsidRPr="005466BA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55A35" w:rsidRPr="00FB48BF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55A35" w:rsidRPr="007157C1" w:rsidRDefault="0015658D" w:rsidP="0015658D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55A35" w:rsidRPr="007157C1" w:rsidTr="00E670CA">
        <w:trPr>
          <w:trHeight w:val="592"/>
        </w:trPr>
        <w:tc>
          <w:tcPr>
            <w:tcW w:w="675" w:type="dxa"/>
          </w:tcPr>
          <w:p w:rsidR="00355A35" w:rsidRPr="007157C1" w:rsidRDefault="00EA3F4E" w:rsidP="003A425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55A35" w:rsidRPr="00E670CA" w:rsidRDefault="00F25AD0" w:rsidP="00E670C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A">
              <w:rPr>
                <w:rFonts w:ascii="Times New Roman" w:hAnsi="Times New Roman" w:cs="Times New Roman"/>
                <w:sz w:val="24"/>
                <w:szCs w:val="24"/>
              </w:rPr>
              <w:t>Помощь друга при сложени</w:t>
            </w:r>
            <w:r w:rsidR="00E670CA" w:rsidRPr="00E67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0CA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 w:rsidR="00E670CA" w:rsidRPr="00E67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0CA">
              <w:rPr>
                <w:rFonts w:ascii="Times New Roman" w:hAnsi="Times New Roman" w:cs="Times New Roman"/>
                <w:sz w:val="24"/>
                <w:szCs w:val="24"/>
              </w:rPr>
              <w:t xml:space="preserve"> в ментальной арифметике.</w:t>
            </w:r>
          </w:p>
        </w:tc>
        <w:tc>
          <w:tcPr>
            <w:tcW w:w="850" w:type="dxa"/>
          </w:tcPr>
          <w:p w:rsidR="00355A35" w:rsidRPr="00FB48BF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55A35" w:rsidRPr="00FB48BF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85F96" w:rsidRPr="007157C1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55A35" w:rsidRPr="007157C1" w:rsidRDefault="0090159F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A0713" w:rsidRPr="007157C1" w:rsidTr="00E670CA">
        <w:trPr>
          <w:trHeight w:val="417"/>
        </w:trPr>
        <w:tc>
          <w:tcPr>
            <w:tcW w:w="675" w:type="dxa"/>
          </w:tcPr>
          <w:p w:rsidR="00EA0713" w:rsidRPr="007157C1" w:rsidRDefault="00EA3F4E" w:rsidP="003A425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A0713" w:rsidRPr="007157C1" w:rsidRDefault="00285F96" w:rsidP="0075372B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метод</w:t>
            </w:r>
          </w:p>
        </w:tc>
        <w:tc>
          <w:tcPr>
            <w:tcW w:w="850" w:type="dxa"/>
          </w:tcPr>
          <w:p w:rsidR="00EA0713" w:rsidRPr="0015658D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A0713" w:rsidRPr="00FB48BF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A0713" w:rsidRPr="00FB48BF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EA0713" w:rsidRPr="007157C1" w:rsidRDefault="0015658D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55A35" w:rsidRPr="007157C1" w:rsidTr="00E670CA">
        <w:trPr>
          <w:trHeight w:val="423"/>
        </w:trPr>
        <w:tc>
          <w:tcPr>
            <w:tcW w:w="675" w:type="dxa"/>
          </w:tcPr>
          <w:p w:rsidR="00355A35" w:rsidRPr="007157C1" w:rsidRDefault="00EA3F4E" w:rsidP="003A425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55A35" w:rsidRPr="007157C1" w:rsidRDefault="00285F96" w:rsidP="0075372B">
            <w:pPr>
              <w:ind w:left="743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ый счет</w:t>
            </w:r>
            <w:r w:rsidR="001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55A35" w:rsidRPr="00285F96" w:rsidRDefault="00285F96" w:rsidP="00285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55A35" w:rsidRPr="00B84742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55A35" w:rsidRPr="00B84742" w:rsidRDefault="00285F96" w:rsidP="00B847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55A35" w:rsidRPr="007157C1" w:rsidRDefault="002A44D0" w:rsidP="002A44D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830CA" w:rsidRPr="007157C1" w:rsidTr="006C2A9B">
        <w:trPr>
          <w:trHeight w:val="854"/>
        </w:trPr>
        <w:tc>
          <w:tcPr>
            <w:tcW w:w="675" w:type="dxa"/>
          </w:tcPr>
          <w:p w:rsidR="00E830CA" w:rsidRPr="007157C1" w:rsidRDefault="00EA3F4E" w:rsidP="003A425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830CA" w:rsidRPr="007157C1" w:rsidRDefault="00285F96" w:rsidP="0075372B">
            <w:pPr>
              <w:tabs>
                <w:tab w:val="left" w:pos="176"/>
              </w:tabs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. Олимпиада.</w:t>
            </w:r>
          </w:p>
        </w:tc>
        <w:tc>
          <w:tcPr>
            <w:tcW w:w="850" w:type="dxa"/>
          </w:tcPr>
          <w:p w:rsidR="00E830CA" w:rsidRPr="00B84742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30CA" w:rsidRPr="00B84742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0CA" w:rsidRPr="00B84742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30CA" w:rsidRPr="007157C1" w:rsidRDefault="00285F96" w:rsidP="0015658D">
            <w:pPr>
              <w:ind w:left="158" w:hanging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355A35" w:rsidRPr="007157C1" w:rsidTr="006C2A9B">
        <w:tc>
          <w:tcPr>
            <w:tcW w:w="6062" w:type="dxa"/>
            <w:gridSpan w:val="2"/>
          </w:tcPr>
          <w:p w:rsidR="00355A35" w:rsidRPr="007157C1" w:rsidRDefault="00355A35" w:rsidP="003A425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55A35" w:rsidRPr="0015658D" w:rsidRDefault="00285F96" w:rsidP="003A42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55A35" w:rsidRPr="002D66BE" w:rsidRDefault="00285F96" w:rsidP="00E60F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355A35" w:rsidRPr="00AC5249" w:rsidRDefault="00AC5249" w:rsidP="003A42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701" w:type="dxa"/>
          </w:tcPr>
          <w:p w:rsidR="00355A35" w:rsidRDefault="00355A35" w:rsidP="003A4250">
            <w:pPr>
              <w:ind w:left="15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D9" w:rsidRPr="007157C1" w:rsidRDefault="008233D9" w:rsidP="003A4250">
            <w:pPr>
              <w:ind w:left="15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49FD" w:rsidRPr="007157C1" w:rsidRDefault="003949FD" w:rsidP="003A4250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A35" w:rsidRPr="007157C1" w:rsidRDefault="008701EA" w:rsidP="003A4250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p w:rsidR="005466BA" w:rsidRPr="00CE0723" w:rsidRDefault="005466BA" w:rsidP="00CE0723">
      <w:pPr>
        <w:rPr>
          <w:rFonts w:ascii="Times New Roman" w:hAnsi="Times New Roman" w:cs="Times New Roman"/>
          <w:b/>
          <w:sz w:val="24"/>
          <w:szCs w:val="24"/>
        </w:rPr>
      </w:pPr>
    </w:p>
    <w:p w:rsidR="00E553A0" w:rsidRDefault="00D34B9A" w:rsidP="00CA6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373B" w:rsidRDefault="0011373B" w:rsidP="0011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0031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1373B" w:rsidRDefault="0011373B" w:rsidP="00113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E54">
        <w:rPr>
          <w:rFonts w:ascii="Times New Roman" w:hAnsi="Times New Roman" w:cs="Times New Roman"/>
          <w:sz w:val="24"/>
          <w:szCs w:val="24"/>
        </w:rPr>
        <w:t>1-Й ГОД ОБУЧЕНИЯ</w:t>
      </w:r>
    </w:p>
    <w:p w:rsidR="00DB0E54" w:rsidRPr="00DB0E54" w:rsidRDefault="00DB0E54" w:rsidP="00113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73B" w:rsidRPr="00DB0E54" w:rsidRDefault="0011373B" w:rsidP="00113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E54">
        <w:rPr>
          <w:rFonts w:ascii="Times New Roman" w:hAnsi="Times New Roman" w:cs="Times New Roman"/>
          <w:b/>
          <w:sz w:val="24"/>
          <w:szCs w:val="24"/>
        </w:rPr>
        <w:t>Тема 1:</w:t>
      </w:r>
      <w:r w:rsidRPr="00DB0E54">
        <w:rPr>
          <w:rFonts w:ascii="Times New Roman" w:hAnsi="Times New Roman" w:cs="Times New Roman"/>
          <w:sz w:val="24"/>
          <w:szCs w:val="24"/>
        </w:rPr>
        <w:t xml:space="preserve"> Вводное занятие. </w:t>
      </w:r>
      <w:r w:rsidR="00285F96" w:rsidRPr="00DB0E54">
        <w:rPr>
          <w:rFonts w:ascii="Times New Roman" w:hAnsi="Times New Roman" w:cs="Times New Roman"/>
          <w:sz w:val="24"/>
          <w:szCs w:val="24"/>
        </w:rPr>
        <w:t>Что такое ментальная арифметика</w:t>
      </w:r>
    </w:p>
    <w:p w:rsidR="0011373B" w:rsidRPr="00DB0E54" w:rsidRDefault="0011373B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E54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285F96" w:rsidRPr="00DB0E54">
        <w:rPr>
          <w:rFonts w:ascii="Times New Roman" w:hAnsi="Times New Roman" w:cs="Times New Roman"/>
          <w:sz w:val="24"/>
          <w:szCs w:val="24"/>
        </w:rPr>
        <w:t>Введение. Понятие об ментальной арифметике</w:t>
      </w:r>
      <w:r w:rsidRPr="00DB0E54">
        <w:rPr>
          <w:rFonts w:ascii="Times New Roman" w:hAnsi="Times New Roman" w:cs="Times New Roman"/>
          <w:sz w:val="24"/>
          <w:szCs w:val="24"/>
        </w:rPr>
        <w:t xml:space="preserve">. ТБ на занятиях. </w:t>
      </w:r>
    </w:p>
    <w:p w:rsidR="00224340" w:rsidRPr="00DB0E54" w:rsidRDefault="00224340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3B" w:rsidRPr="00DB0E54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54">
        <w:rPr>
          <w:rFonts w:ascii="Times New Roman" w:hAnsi="Times New Roman" w:cs="Times New Roman"/>
          <w:b/>
          <w:sz w:val="24"/>
          <w:szCs w:val="24"/>
        </w:rPr>
        <w:t>Тема 2:</w:t>
      </w:r>
      <w:r w:rsidRPr="00DB0E54">
        <w:rPr>
          <w:rFonts w:ascii="Times New Roman" w:hAnsi="Times New Roman" w:cs="Times New Roman"/>
          <w:sz w:val="24"/>
          <w:szCs w:val="24"/>
        </w:rPr>
        <w:t xml:space="preserve"> </w:t>
      </w:r>
      <w:r w:rsidR="00DB0E54" w:rsidRPr="00DB0E54">
        <w:rPr>
          <w:rFonts w:ascii="Times New Roman" w:hAnsi="Times New Roman" w:cs="Times New Roman"/>
          <w:sz w:val="24"/>
          <w:szCs w:val="24"/>
        </w:rPr>
        <w:t xml:space="preserve">Инструменты для обучения ментальной арифметике. Обозначение чисел на </w:t>
      </w:r>
      <w:proofErr w:type="spellStart"/>
      <w:r w:rsidR="00DB0E54" w:rsidRPr="00DB0E54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="00DB0E54" w:rsidRPr="00DB0E54">
        <w:rPr>
          <w:rFonts w:ascii="Times New Roman" w:hAnsi="Times New Roman" w:cs="Times New Roman"/>
          <w:sz w:val="24"/>
          <w:szCs w:val="24"/>
        </w:rPr>
        <w:t>.</w:t>
      </w:r>
    </w:p>
    <w:p w:rsidR="0011373B" w:rsidRPr="00DB0E54" w:rsidRDefault="0011373B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E5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DB0E54">
        <w:rPr>
          <w:rFonts w:ascii="Times New Roman" w:hAnsi="Times New Roman" w:cs="Times New Roman"/>
          <w:sz w:val="24"/>
          <w:szCs w:val="24"/>
        </w:rPr>
        <w:t xml:space="preserve"> </w:t>
      </w:r>
      <w:r w:rsidR="006B1AB6">
        <w:rPr>
          <w:rFonts w:ascii="Times New Roman" w:hAnsi="Times New Roman" w:cs="Times New Roman"/>
          <w:sz w:val="24"/>
          <w:szCs w:val="24"/>
        </w:rPr>
        <w:t xml:space="preserve">Изучение строения </w:t>
      </w:r>
      <w:proofErr w:type="spellStart"/>
      <w:r w:rsidR="006B1AB6">
        <w:rPr>
          <w:rFonts w:ascii="Times New Roman" w:hAnsi="Times New Roman" w:cs="Times New Roman"/>
          <w:sz w:val="24"/>
          <w:szCs w:val="24"/>
        </w:rPr>
        <w:t>абакуса</w:t>
      </w:r>
      <w:proofErr w:type="spellEnd"/>
      <w:r w:rsidR="006B1AB6">
        <w:rPr>
          <w:rFonts w:ascii="Times New Roman" w:hAnsi="Times New Roman" w:cs="Times New Roman"/>
          <w:sz w:val="24"/>
          <w:szCs w:val="24"/>
        </w:rPr>
        <w:t xml:space="preserve">, понятие: расчетная линейка, косточки-бусины, спицы, друзья-брат. Знакомство с </w:t>
      </w:r>
      <w:proofErr w:type="spellStart"/>
      <w:r w:rsidR="006B1AB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6B1AB6">
        <w:rPr>
          <w:rFonts w:ascii="Times New Roman" w:hAnsi="Times New Roman" w:cs="Times New Roman"/>
          <w:sz w:val="24"/>
          <w:szCs w:val="24"/>
        </w:rPr>
        <w:t xml:space="preserve">-картами. Изучение обозначений чисел на </w:t>
      </w:r>
      <w:proofErr w:type="spellStart"/>
      <w:r w:rsidR="006B1AB6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="006B1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73B" w:rsidRPr="00DB0E54" w:rsidRDefault="0011373B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E5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DB0E54">
        <w:t xml:space="preserve"> </w:t>
      </w:r>
      <w:r w:rsidR="00224340" w:rsidRPr="00DB0E54">
        <w:rPr>
          <w:rFonts w:ascii="Times New Roman" w:hAnsi="Times New Roman" w:cs="Times New Roman"/>
          <w:sz w:val="24"/>
          <w:szCs w:val="24"/>
          <w:lang w:val="en-US"/>
        </w:rPr>
        <w:t>Brain</w:t>
      </w:r>
      <w:r w:rsidR="00224340" w:rsidRPr="00DB0E54">
        <w:rPr>
          <w:rFonts w:ascii="Times New Roman" w:hAnsi="Times New Roman" w:cs="Times New Roman"/>
          <w:sz w:val="24"/>
          <w:szCs w:val="24"/>
        </w:rPr>
        <w:t xml:space="preserve"> </w:t>
      </w:r>
      <w:r w:rsidR="00224340" w:rsidRPr="00DB0E54">
        <w:rPr>
          <w:rFonts w:ascii="Times New Roman" w:hAnsi="Times New Roman" w:cs="Times New Roman"/>
          <w:sz w:val="24"/>
          <w:szCs w:val="24"/>
          <w:lang w:val="en-US"/>
        </w:rPr>
        <w:t>fitness</w:t>
      </w:r>
      <w:r w:rsidR="00224340" w:rsidRPr="00DB0E54">
        <w:rPr>
          <w:rFonts w:ascii="Times New Roman" w:hAnsi="Times New Roman" w:cs="Times New Roman"/>
          <w:sz w:val="24"/>
          <w:szCs w:val="24"/>
        </w:rPr>
        <w:t xml:space="preserve"> игры</w:t>
      </w:r>
      <w:r w:rsidR="002620EA">
        <w:rPr>
          <w:rFonts w:ascii="Times New Roman" w:hAnsi="Times New Roman" w:cs="Times New Roman"/>
          <w:sz w:val="24"/>
          <w:szCs w:val="24"/>
        </w:rPr>
        <w:t xml:space="preserve">. </w:t>
      </w:r>
      <w:r w:rsidR="002620EA" w:rsidRPr="002620EA">
        <w:rPr>
          <w:rFonts w:ascii="Times New Roman" w:hAnsi="Times New Roman" w:cs="Times New Roman"/>
          <w:sz w:val="24"/>
          <w:szCs w:val="24"/>
        </w:rPr>
        <w:t>Постановка пальцев, перемещение косточек.</w:t>
      </w:r>
    </w:p>
    <w:p w:rsidR="00224340" w:rsidRPr="00DD7BC8" w:rsidRDefault="00224340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5F96" w:rsidRPr="002620EA" w:rsidRDefault="0011373B" w:rsidP="00285F96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0EA">
        <w:rPr>
          <w:rFonts w:ascii="Times New Roman" w:hAnsi="Times New Roman" w:cs="Times New Roman"/>
          <w:b/>
          <w:sz w:val="24"/>
          <w:szCs w:val="24"/>
        </w:rPr>
        <w:t>Тема 3:</w:t>
      </w:r>
      <w:r w:rsidRPr="002620EA">
        <w:rPr>
          <w:rFonts w:ascii="Times New Roman" w:hAnsi="Times New Roman" w:cs="Times New Roman"/>
          <w:sz w:val="24"/>
          <w:szCs w:val="24"/>
        </w:rPr>
        <w:t xml:space="preserve"> </w:t>
      </w:r>
      <w:r w:rsidR="00DB0E54" w:rsidRPr="002620EA">
        <w:rPr>
          <w:rFonts w:ascii="Times New Roman" w:hAnsi="Times New Roman" w:cs="Times New Roman"/>
          <w:sz w:val="24"/>
          <w:szCs w:val="24"/>
        </w:rPr>
        <w:t xml:space="preserve">Простое сложение и вычитание в ментальной арифметике. </w:t>
      </w:r>
    </w:p>
    <w:p w:rsidR="0011373B" w:rsidRPr="002620EA" w:rsidRDefault="0011373B" w:rsidP="00285F96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0EA">
        <w:rPr>
          <w:rFonts w:ascii="Times New Roman" w:hAnsi="Times New Roman" w:cs="Times New Roman"/>
          <w:b/>
          <w:sz w:val="24"/>
          <w:szCs w:val="24"/>
        </w:rPr>
        <w:t>Теория:</w:t>
      </w:r>
      <w:r w:rsidR="006B1AB6" w:rsidRPr="006B1AB6">
        <w:rPr>
          <w:rFonts w:ascii="Times New Roman" w:hAnsi="Times New Roman" w:cs="Times New Roman"/>
          <w:sz w:val="24"/>
          <w:szCs w:val="24"/>
        </w:rPr>
        <w:t xml:space="preserve"> </w:t>
      </w:r>
      <w:r w:rsidR="006B1AB6" w:rsidRPr="00DB0E54">
        <w:rPr>
          <w:rFonts w:ascii="Times New Roman" w:hAnsi="Times New Roman" w:cs="Times New Roman"/>
          <w:sz w:val="24"/>
          <w:szCs w:val="24"/>
        </w:rPr>
        <w:t xml:space="preserve">Правила счёта на нижней части </w:t>
      </w:r>
      <w:proofErr w:type="spellStart"/>
      <w:r w:rsidR="006B1AB6" w:rsidRPr="00DB0E54">
        <w:rPr>
          <w:rFonts w:ascii="Times New Roman" w:hAnsi="Times New Roman" w:cs="Times New Roman"/>
          <w:sz w:val="24"/>
          <w:szCs w:val="24"/>
        </w:rPr>
        <w:t>Абакуса</w:t>
      </w:r>
      <w:proofErr w:type="spellEnd"/>
      <w:r w:rsidR="006B1AB6" w:rsidRPr="00DB0E54">
        <w:rPr>
          <w:rFonts w:ascii="Times New Roman" w:hAnsi="Times New Roman" w:cs="Times New Roman"/>
          <w:sz w:val="24"/>
          <w:szCs w:val="24"/>
        </w:rPr>
        <w:t xml:space="preserve"> 1,2,3,4. Соответствие количества косточек на </w:t>
      </w:r>
      <w:proofErr w:type="spellStart"/>
      <w:r w:rsidR="006B1AB6" w:rsidRPr="00DB0E54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="006B1AB6" w:rsidRPr="00DB0E54">
        <w:rPr>
          <w:rFonts w:ascii="Times New Roman" w:hAnsi="Times New Roman" w:cs="Times New Roman"/>
          <w:sz w:val="24"/>
          <w:szCs w:val="24"/>
        </w:rPr>
        <w:t xml:space="preserve"> с числами 5,6,7,8. Правила счета на верхней части </w:t>
      </w:r>
      <w:proofErr w:type="spellStart"/>
      <w:r w:rsidR="006B1AB6" w:rsidRPr="00DB0E54">
        <w:rPr>
          <w:rFonts w:ascii="Times New Roman" w:hAnsi="Times New Roman" w:cs="Times New Roman"/>
          <w:sz w:val="24"/>
          <w:szCs w:val="24"/>
        </w:rPr>
        <w:t>абакуса</w:t>
      </w:r>
      <w:proofErr w:type="spellEnd"/>
      <w:r w:rsidR="006B1AB6" w:rsidRPr="00DB0E54">
        <w:rPr>
          <w:rFonts w:ascii="Times New Roman" w:hAnsi="Times New Roman" w:cs="Times New Roman"/>
          <w:sz w:val="24"/>
          <w:szCs w:val="24"/>
        </w:rPr>
        <w:t xml:space="preserve"> (число 5). Правила счета на верхней и нижней частях </w:t>
      </w:r>
      <w:proofErr w:type="spellStart"/>
      <w:r w:rsidR="006B1AB6" w:rsidRPr="00DB0E54">
        <w:rPr>
          <w:rFonts w:ascii="Times New Roman" w:hAnsi="Times New Roman" w:cs="Times New Roman"/>
          <w:sz w:val="24"/>
          <w:szCs w:val="24"/>
        </w:rPr>
        <w:t>Абакуса</w:t>
      </w:r>
      <w:proofErr w:type="spellEnd"/>
      <w:r w:rsidR="006B1AB6" w:rsidRPr="00DB0E54">
        <w:rPr>
          <w:rFonts w:ascii="Times New Roman" w:hAnsi="Times New Roman" w:cs="Times New Roman"/>
          <w:sz w:val="24"/>
          <w:szCs w:val="24"/>
        </w:rPr>
        <w:t xml:space="preserve"> (числа 6,7,8,9). Обозначение числа 9 на </w:t>
      </w:r>
      <w:proofErr w:type="spellStart"/>
      <w:r w:rsidR="006B1AB6" w:rsidRPr="00DB0E54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="006B1AB6" w:rsidRPr="00DB0E54">
        <w:rPr>
          <w:rFonts w:ascii="Times New Roman" w:hAnsi="Times New Roman" w:cs="Times New Roman"/>
          <w:sz w:val="24"/>
          <w:szCs w:val="24"/>
        </w:rPr>
        <w:t>.</w:t>
      </w:r>
      <w:r w:rsidRPr="00262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73B" w:rsidRPr="00B5240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0E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224340" w:rsidRPr="002620EA">
        <w:rPr>
          <w:rFonts w:ascii="Times New Roman" w:hAnsi="Times New Roman" w:cs="Times New Roman"/>
          <w:sz w:val="24"/>
          <w:szCs w:val="24"/>
        </w:rPr>
        <w:t>Тренировка счета</w:t>
      </w:r>
      <w:r w:rsidR="0029283E">
        <w:rPr>
          <w:rFonts w:ascii="Times New Roman" w:hAnsi="Times New Roman" w:cs="Times New Roman"/>
          <w:sz w:val="24"/>
          <w:szCs w:val="24"/>
        </w:rPr>
        <w:t xml:space="preserve">. </w:t>
      </w:r>
      <w:r w:rsidR="0029283E" w:rsidRPr="00B5240B">
        <w:rPr>
          <w:rFonts w:ascii="Times New Roman" w:hAnsi="Times New Roman" w:cs="Times New Roman"/>
          <w:sz w:val="24"/>
          <w:szCs w:val="24"/>
        </w:rPr>
        <w:t>Выполнение упражнения на развитие кратковременной и долговременной памяти.</w:t>
      </w:r>
    </w:p>
    <w:p w:rsidR="00224340" w:rsidRPr="006B1AB6" w:rsidRDefault="00224340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3B" w:rsidRPr="006B1AB6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B6">
        <w:rPr>
          <w:rFonts w:ascii="Times New Roman" w:hAnsi="Times New Roman" w:cs="Times New Roman"/>
          <w:b/>
          <w:sz w:val="24"/>
          <w:szCs w:val="24"/>
        </w:rPr>
        <w:t xml:space="preserve">Тема 4: </w:t>
      </w:r>
      <w:r w:rsidR="000A5B1C" w:rsidRPr="006B1AB6">
        <w:rPr>
          <w:rFonts w:ascii="Times New Roman" w:hAnsi="Times New Roman" w:cs="Times New Roman"/>
          <w:sz w:val="24"/>
          <w:szCs w:val="24"/>
        </w:rPr>
        <w:t>Помощь друга при сложени</w:t>
      </w:r>
      <w:r w:rsidR="00B5240B">
        <w:rPr>
          <w:rFonts w:ascii="Times New Roman" w:hAnsi="Times New Roman" w:cs="Times New Roman"/>
          <w:sz w:val="24"/>
          <w:szCs w:val="24"/>
        </w:rPr>
        <w:t>и</w:t>
      </w:r>
      <w:r w:rsidR="000A5B1C" w:rsidRPr="006B1AB6">
        <w:rPr>
          <w:rFonts w:ascii="Times New Roman" w:hAnsi="Times New Roman" w:cs="Times New Roman"/>
          <w:sz w:val="24"/>
          <w:szCs w:val="24"/>
        </w:rPr>
        <w:t xml:space="preserve"> и вычитани</w:t>
      </w:r>
      <w:r w:rsidR="00B5240B">
        <w:rPr>
          <w:rFonts w:ascii="Times New Roman" w:hAnsi="Times New Roman" w:cs="Times New Roman"/>
          <w:sz w:val="24"/>
          <w:szCs w:val="24"/>
        </w:rPr>
        <w:t>и</w:t>
      </w:r>
      <w:r w:rsidR="000A5B1C" w:rsidRPr="006B1AB6">
        <w:rPr>
          <w:rFonts w:ascii="Times New Roman" w:hAnsi="Times New Roman" w:cs="Times New Roman"/>
          <w:sz w:val="24"/>
          <w:szCs w:val="24"/>
        </w:rPr>
        <w:t xml:space="preserve"> в ментальной арифметике</w:t>
      </w:r>
      <w:r w:rsidR="00224340" w:rsidRPr="006B1AB6">
        <w:rPr>
          <w:rFonts w:ascii="Times New Roman" w:hAnsi="Times New Roman" w:cs="Times New Roman"/>
          <w:sz w:val="24"/>
          <w:szCs w:val="24"/>
        </w:rPr>
        <w:t>.</w:t>
      </w:r>
    </w:p>
    <w:p w:rsidR="0011373B" w:rsidRPr="006B1AB6" w:rsidRDefault="0011373B" w:rsidP="006B1AB6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AB6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F25AD0" w:rsidRPr="006B1AB6">
        <w:rPr>
          <w:rFonts w:ascii="Times New Roman" w:hAnsi="Times New Roman" w:cs="Times New Roman"/>
          <w:sz w:val="24"/>
          <w:szCs w:val="24"/>
        </w:rPr>
        <w:t xml:space="preserve">Развить навык решения примеров с новыми формулами на </w:t>
      </w:r>
      <w:proofErr w:type="spellStart"/>
      <w:r w:rsidR="00F25AD0" w:rsidRPr="006B1AB6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="00F25AD0" w:rsidRPr="006B1AB6">
        <w:rPr>
          <w:rFonts w:ascii="Times New Roman" w:hAnsi="Times New Roman" w:cs="Times New Roman"/>
          <w:sz w:val="24"/>
          <w:szCs w:val="24"/>
        </w:rPr>
        <w:t>.</w:t>
      </w:r>
      <w:r w:rsidR="00F25AD0" w:rsidRPr="006B1AB6">
        <w:t xml:space="preserve"> </w:t>
      </w:r>
      <w:r w:rsidR="000A5B1C" w:rsidRPr="006B1AB6">
        <w:rPr>
          <w:rFonts w:ascii="Times New Roman" w:hAnsi="Times New Roman" w:cs="Times New Roman"/>
          <w:sz w:val="24"/>
          <w:szCs w:val="24"/>
        </w:rPr>
        <w:t>Сложение с помощью</w:t>
      </w:r>
      <w:r w:rsidR="00224340" w:rsidRPr="006B1AB6">
        <w:rPr>
          <w:rFonts w:ascii="Times New Roman" w:hAnsi="Times New Roman" w:cs="Times New Roman"/>
          <w:sz w:val="24"/>
          <w:szCs w:val="24"/>
        </w:rPr>
        <w:t xml:space="preserve"> друга +9+8+7+6+5+4+3+2+1-9-8-7-6-5-4-3-2-1</w:t>
      </w:r>
      <w:r w:rsidR="006B1AB6" w:rsidRPr="006B1AB6">
        <w:rPr>
          <w:rFonts w:ascii="Times New Roman" w:hAnsi="Times New Roman" w:cs="Times New Roman"/>
          <w:sz w:val="24"/>
          <w:szCs w:val="24"/>
        </w:rPr>
        <w:t xml:space="preserve">. Осуществление операции с двузначными цифрами на счетах </w:t>
      </w:r>
      <w:proofErr w:type="spellStart"/>
      <w:r w:rsidR="006B1AB6" w:rsidRPr="006B1AB6">
        <w:rPr>
          <w:rFonts w:ascii="Times New Roman" w:hAnsi="Times New Roman" w:cs="Times New Roman"/>
          <w:sz w:val="24"/>
          <w:szCs w:val="24"/>
        </w:rPr>
        <w:t>абакус</w:t>
      </w:r>
      <w:r w:rsidR="006B1AB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B1AB6" w:rsidRPr="006B1AB6">
        <w:rPr>
          <w:rFonts w:ascii="Times New Roman" w:hAnsi="Times New Roman" w:cs="Times New Roman"/>
          <w:sz w:val="24"/>
          <w:szCs w:val="24"/>
        </w:rPr>
        <w:t xml:space="preserve"> и в уме.</w:t>
      </w:r>
      <w:r w:rsidR="006B1AB6" w:rsidRPr="006B1AB6">
        <w:t xml:space="preserve"> </w:t>
      </w:r>
      <w:r w:rsidR="006B1AB6" w:rsidRPr="006B1AB6">
        <w:rPr>
          <w:rFonts w:ascii="Times New Roman" w:hAnsi="Times New Roman" w:cs="Times New Roman"/>
          <w:sz w:val="24"/>
          <w:szCs w:val="24"/>
        </w:rPr>
        <w:t>Операции с повторяющимися и последовательными числами при вычитании и сложении.</w:t>
      </w:r>
    </w:p>
    <w:p w:rsidR="00224340" w:rsidRPr="006B1AB6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AB6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6B1AB6">
        <w:rPr>
          <w:rFonts w:ascii="Times New Roman" w:hAnsi="Times New Roman" w:cs="Times New Roman"/>
          <w:sz w:val="24"/>
          <w:szCs w:val="24"/>
        </w:rPr>
        <w:t xml:space="preserve"> </w:t>
      </w:r>
      <w:r w:rsidR="00224340" w:rsidRPr="006B1AB6">
        <w:rPr>
          <w:rFonts w:ascii="Times New Roman" w:hAnsi="Times New Roman" w:cs="Times New Roman"/>
          <w:sz w:val="24"/>
          <w:szCs w:val="24"/>
        </w:rPr>
        <w:t>Тренировка счета</w:t>
      </w:r>
      <w:r w:rsidR="0029283E" w:rsidRPr="006B1AB6">
        <w:rPr>
          <w:rFonts w:ascii="Times New Roman" w:hAnsi="Times New Roman" w:cs="Times New Roman"/>
          <w:sz w:val="24"/>
          <w:szCs w:val="24"/>
        </w:rPr>
        <w:t>. Упражнения на глазодвигательную реакцию. Упражнения на развитие логического мышления</w:t>
      </w:r>
      <w:r w:rsidR="002A34F6" w:rsidRPr="006B1AB6">
        <w:rPr>
          <w:rFonts w:ascii="Times New Roman" w:hAnsi="Times New Roman" w:cs="Times New Roman"/>
          <w:sz w:val="24"/>
          <w:szCs w:val="24"/>
        </w:rPr>
        <w:t>.</w:t>
      </w:r>
    </w:p>
    <w:p w:rsidR="0011373B" w:rsidRPr="00DD7BC8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7BC8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11373B" w:rsidRPr="00F25AD0" w:rsidRDefault="0011373B" w:rsidP="0011373B">
      <w:pPr>
        <w:pStyle w:val="a9"/>
        <w:ind w:left="708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D0">
        <w:rPr>
          <w:rFonts w:ascii="Times New Roman" w:hAnsi="Times New Roman" w:cs="Times New Roman"/>
          <w:b/>
          <w:sz w:val="24"/>
          <w:szCs w:val="24"/>
        </w:rPr>
        <w:t xml:space="preserve">Тема 5: </w:t>
      </w:r>
      <w:r w:rsidR="00224340" w:rsidRPr="00F25AD0">
        <w:rPr>
          <w:rFonts w:ascii="Times New Roman" w:hAnsi="Times New Roman" w:cs="Times New Roman"/>
          <w:sz w:val="24"/>
          <w:szCs w:val="24"/>
        </w:rPr>
        <w:t>Комбинированный метод</w:t>
      </w:r>
      <w:r w:rsidRPr="00F25AD0">
        <w:rPr>
          <w:rFonts w:ascii="Times New Roman" w:hAnsi="Times New Roman" w:cs="Times New Roman"/>
          <w:sz w:val="24"/>
          <w:szCs w:val="24"/>
        </w:rPr>
        <w:t>.</w:t>
      </w:r>
    </w:p>
    <w:p w:rsidR="0011373B" w:rsidRPr="00F25AD0" w:rsidRDefault="0011373B" w:rsidP="00F25AD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AD0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F25AD0" w:rsidRPr="00F25AD0">
        <w:rPr>
          <w:rFonts w:ascii="Times New Roman" w:hAnsi="Times New Roman" w:cs="Times New Roman"/>
          <w:sz w:val="24"/>
          <w:szCs w:val="24"/>
        </w:rPr>
        <w:t>Знакомство с комбинированным методом (применение двух методов одновременно: «помощь брата» и «помощь друга»).</w:t>
      </w:r>
      <w:r w:rsidR="00F25AD0">
        <w:rPr>
          <w:rFonts w:ascii="Times New Roman" w:hAnsi="Times New Roman" w:cs="Times New Roman"/>
          <w:sz w:val="24"/>
          <w:szCs w:val="24"/>
        </w:rPr>
        <w:t xml:space="preserve"> </w:t>
      </w:r>
      <w:r w:rsidR="00224340" w:rsidRPr="00F25AD0">
        <w:rPr>
          <w:rFonts w:ascii="Times New Roman" w:hAnsi="Times New Roman" w:cs="Times New Roman"/>
          <w:sz w:val="24"/>
          <w:szCs w:val="24"/>
        </w:rPr>
        <w:t>Комбинированный метод +6+7+8+9-9-8-7-6 двухзначные числа, переход через 50 и 100 на сложение и вычитание</w:t>
      </w:r>
      <w:r w:rsidR="002A34F6" w:rsidRPr="00F25AD0">
        <w:t xml:space="preserve"> </w:t>
      </w:r>
      <w:proofErr w:type="gramStart"/>
      <w:r w:rsidR="002A34F6" w:rsidRPr="00F25AD0">
        <w:rPr>
          <w:rFonts w:ascii="Times New Roman" w:hAnsi="Times New Roman" w:cs="Times New Roman"/>
          <w:sz w:val="24"/>
          <w:szCs w:val="24"/>
        </w:rPr>
        <w:t>Разви</w:t>
      </w:r>
      <w:r w:rsidR="00B5240B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="002A34F6" w:rsidRPr="00F25AD0">
        <w:rPr>
          <w:rFonts w:ascii="Times New Roman" w:hAnsi="Times New Roman" w:cs="Times New Roman"/>
          <w:sz w:val="24"/>
          <w:szCs w:val="24"/>
        </w:rPr>
        <w:t xml:space="preserve"> навык решения примеров с новыми формулами на </w:t>
      </w:r>
      <w:proofErr w:type="spellStart"/>
      <w:r w:rsidR="002A34F6" w:rsidRPr="00F25AD0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="002A34F6" w:rsidRPr="00F25AD0">
        <w:rPr>
          <w:rFonts w:ascii="Times New Roman" w:hAnsi="Times New Roman" w:cs="Times New Roman"/>
          <w:sz w:val="24"/>
          <w:szCs w:val="24"/>
        </w:rPr>
        <w:t xml:space="preserve">. Развить умение представлять в уме 6-ти – 9- </w:t>
      </w:r>
      <w:proofErr w:type="spellStart"/>
      <w:proofErr w:type="gramStart"/>
      <w:r w:rsidR="002A34F6" w:rsidRPr="00F25AD0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2A34F6" w:rsidRPr="00F25AD0">
        <w:rPr>
          <w:rFonts w:ascii="Times New Roman" w:hAnsi="Times New Roman" w:cs="Times New Roman"/>
          <w:sz w:val="24"/>
          <w:szCs w:val="24"/>
        </w:rPr>
        <w:t xml:space="preserve">  разовые</w:t>
      </w:r>
      <w:proofErr w:type="gramEnd"/>
      <w:r w:rsidR="002A34F6" w:rsidRPr="00F25AD0">
        <w:rPr>
          <w:rFonts w:ascii="Times New Roman" w:hAnsi="Times New Roman" w:cs="Times New Roman"/>
          <w:sz w:val="24"/>
          <w:szCs w:val="24"/>
        </w:rPr>
        <w:t xml:space="preserve"> операции с 2-х и 3-х  </w:t>
      </w:r>
      <w:proofErr w:type="spellStart"/>
      <w:r w:rsidR="002A34F6" w:rsidRPr="00F25AD0">
        <w:rPr>
          <w:rFonts w:ascii="Times New Roman" w:hAnsi="Times New Roman" w:cs="Times New Roman"/>
          <w:sz w:val="24"/>
          <w:szCs w:val="24"/>
        </w:rPr>
        <w:t>значным</w:t>
      </w:r>
      <w:proofErr w:type="spellEnd"/>
      <w:r w:rsidR="002A34F6" w:rsidRPr="00F25AD0">
        <w:rPr>
          <w:rFonts w:ascii="Times New Roman" w:hAnsi="Times New Roman" w:cs="Times New Roman"/>
          <w:sz w:val="24"/>
          <w:szCs w:val="24"/>
        </w:rPr>
        <w:t xml:space="preserve"> числом.</w:t>
      </w:r>
    </w:p>
    <w:p w:rsidR="0011373B" w:rsidRPr="00F25AD0" w:rsidRDefault="0011373B" w:rsidP="0011373B">
      <w:pPr>
        <w:pStyle w:val="a9"/>
        <w:ind w:firstLine="567"/>
        <w:contextualSpacing/>
        <w:jc w:val="both"/>
        <w:rPr>
          <w:sz w:val="20"/>
          <w:szCs w:val="20"/>
          <w:shd w:val="clear" w:color="auto" w:fill="FFFFFF"/>
        </w:rPr>
      </w:pPr>
      <w:r w:rsidRPr="00F25AD0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F25AD0">
        <w:rPr>
          <w:rFonts w:ascii="Times New Roman" w:hAnsi="Times New Roman" w:cs="Times New Roman"/>
          <w:sz w:val="24"/>
          <w:szCs w:val="24"/>
        </w:rPr>
        <w:t>Дидактические задания и игры</w:t>
      </w:r>
      <w:r w:rsidRPr="00F25AD0">
        <w:rPr>
          <w:sz w:val="20"/>
          <w:szCs w:val="20"/>
          <w:shd w:val="clear" w:color="auto" w:fill="FFFFFF"/>
        </w:rPr>
        <w:t>.</w:t>
      </w:r>
      <w:r w:rsidR="002A34F6" w:rsidRPr="00F25AD0">
        <w:rPr>
          <w:sz w:val="20"/>
          <w:szCs w:val="20"/>
          <w:shd w:val="clear" w:color="auto" w:fill="FFFFFF"/>
        </w:rPr>
        <w:t xml:space="preserve"> </w:t>
      </w:r>
      <w:r w:rsidR="002A34F6" w:rsidRPr="00F25AD0">
        <w:rPr>
          <w:rFonts w:ascii="Times New Roman" w:hAnsi="Times New Roman" w:cs="Times New Roman"/>
          <w:sz w:val="24"/>
          <w:szCs w:val="24"/>
        </w:rPr>
        <w:t>Выполнение примеров в уме</w:t>
      </w:r>
      <w:r w:rsidR="002A34F6" w:rsidRPr="00F25AD0">
        <w:t>.</w:t>
      </w:r>
    </w:p>
    <w:p w:rsidR="00224340" w:rsidRPr="006B1AB6" w:rsidRDefault="00224340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3B" w:rsidRPr="006B1AB6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AB6">
        <w:rPr>
          <w:rFonts w:ascii="Times New Roman" w:hAnsi="Times New Roman" w:cs="Times New Roman"/>
          <w:b/>
          <w:sz w:val="24"/>
          <w:szCs w:val="24"/>
        </w:rPr>
        <w:t>Тема 6:</w:t>
      </w:r>
      <w:r w:rsidRPr="006B1AB6">
        <w:rPr>
          <w:rFonts w:ascii="Times New Roman" w:hAnsi="Times New Roman" w:cs="Times New Roman"/>
          <w:sz w:val="24"/>
          <w:szCs w:val="24"/>
        </w:rPr>
        <w:t xml:space="preserve"> </w:t>
      </w:r>
      <w:r w:rsidR="00224340" w:rsidRPr="006B1AB6">
        <w:rPr>
          <w:rFonts w:ascii="Times New Roman" w:hAnsi="Times New Roman" w:cs="Times New Roman"/>
          <w:sz w:val="24"/>
          <w:szCs w:val="24"/>
        </w:rPr>
        <w:t>Ментальный счет.</w:t>
      </w:r>
    </w:p>
    <w:p w:rsidR="00224340" w:rsidRPr="006B1AB6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AB6">
        <w:rPr>
          <w:rFonts w:ascii="Times New Roman" w:hAnsi="Times New Roman" w:cs="Times New Roman"/>
          <w:b/>
          <w:sz w:val="24"/>
          <w:szCs w:val="24"/>
        </w:rPr>
        <w:t>Теория</w:t>
      </w:r>
      <w:r w:rsidR="006B1AB6">
        <w:rPr>
          <w:rFonts w:ascii="Times New Roman" w:hAnsi="Times New Roman" w:cs="Times New Roman"/>
          <w:sz w:val="24"/>
          <w:szCs w:val="24"/>
        </w:rPr>
        <w:t>:</w:t>
      </w:r>
      <w:r w:rsidR="006B1AB6" w:rsidRPr="006B1AB6">
        <w:rPr>
          <w:rFonts w:ascii="Times New Roman" w:hAnsi="Times New Roman" w:cs="Times New Roman"/>
          <w:sz w:val="24"/>
          <w:szCs w:val="24"/>
        </w:rPr>
        <w:t xml:space="preserve"> Формировать умение решать ментально. Увеличение скорости счета на </w:t>
      </w:r>
      <w:proofErr w:type="spellStart"/>
      <w:r w:rsidR="006B1AB6" w:rsidRPr="006B1AB6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="006B1AB6" w:rsidRPr="006B1AB6">
        <w:rPr>
          <w:rFonts w:ascii="Times New Roman" w:hAnsi="Times New Roman" w:cs="Times New Roman"/>
          <w:sz w:val="24"/>
          <w:szCs w:val="24"/>
        </w:rPr>
        <w:t xml:space="preserve"> и ментально. </w:t>
      </w:r>
      <w:proofErr w:type="gramStart"/>
      <w:r w:rsidR="006B1AB6" w:rsidRPr="006B1AB6">
        <w:rPr>
          <w:rFonts w:ascii="Times New Roman" w:hAnsi="Times New Roman" w:cs="Times New Roman"/>
          <w:sz w:val="24"/>
          <w:szCs w:val="24"/>
        </w:rPr>
        <w:t>Пр</w:t>
      </w:r>
      <w:r w:rsidR="00B5240B">
        <w:rPr>
          <w:rFonts w:ascii="Times New Roman" w:hAnsi="Times New Roman" w:cs="Times New Roman"/>
          <w:sz w:val="24"/>
          <w:szCs w:val="24"/>
        </w:rPr>
        <w:t>и</w:t>
      </w:r>
      <w:r w:rsidR="006B1AB6" w:rsidRPr="006B1AB6">
        <w:rPr>
          <w:rFonts w:ascii="Times New Roman" w:hAnsi="Times New Roman" w:cs="Times New Roman"/>
          <w:sz w:val="24"/>
          <w:szCs w:val="24"/>
        </w:rPr>
        <w:t>м</w:t>
      </w:r>
      <w:r w:rsidR="00B5240B">
        <w:rPr>
          <w:rFonts w:ascii="Times New Roman" w:hAnsi="Times New Roman" w:cs="Times New Roman"/>
          <w:sz w:val="24"/>
          <w:szCs w:val="24"/>
        </w:rPr>
        <w:t>е</w:t>
      </w:r>
      <w:r w:rsidR="006B1AB6" w:rsidRPr="006B1AB6">
        <w:rPr>
          <w:rFonts w:ascii="Times New Roman" w:hAnsi="Times New Roman" w:cs="Times New Roman"/>
          <w:sz w:val="24"/>
          <w:szCs w:val="24"/>
        </w:rPr>
        <w:t>нение  всех</w:t>
      </w:r>
      <w:proofErr w:type="gramEnd"/>
      <w:r w:rsidR="006B1AB6" w:rsidRPr="006B1AB6">
        <w:rPr>
          <w:rFonts w:ascii="Times New Roman" w:hAnsi="Times New Roman" w:cs="Times New Roman"/>
          <w:sz w:val="24"/>
          <w:szCs w:val="24"/>
        </w:rPr>
        <w:t xml:space="preserve"> изученных правил ментально.</w:t>
      </w:r>
    </w:p>
    <w:p w:rsidR="0011373B" w:rsidRPr="006B1AB6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AB6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6B1AB6">
        <w:rPr>
          <w:rFonts w:ascii="Times New Roman" w:hAnsi="Times New Roman" w:cs="Times New Roman"/>
          <w:sz w:val="24"/>
          <w:szCs w:val="24"/>
        </w:rPr>
        <w:t xml:space="preserve"> Дидактические задания.</w:t>
      </w:r>
      <w:r w:rsidR="00B5240B">
        <w:rPr>
          <w:rFonts w:ascii="Times New Roman" w:hAnsi="Times New Roman" w:cs="Times New Roman"/>
          <w:sz w:val="24"/>
          <w:szCs w:val="24"/>
        </w:rPr>
        <w:t xml:space="preserve"> Выполнение упражнений. </w:t>
      </w:r>
    </w:p>
    <w:p w:rsidR="00224340" w:rsidRPr="006B1AB6" w:rsidRDefault="00224340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11373B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AB6">
        <w:rPr>
          <w:rFonts w:ascii="Times New Roman" w:hAnsi="Times New Roman" w:cs="Times New Roman"/>
          <w:b/>
          <w:sz w:val="24"/>
          <w:szCs w:val="24"/>
        </w:rPr>
        <w:t>Тема 7:</w:t>
      </w:r>
      <w:r w:rsidRPr="006B1AB6">
        <w:rPr>
          <w:rFonts w:ascii="Times New Roman" w:hAnsi="Times New Roman" w:cs="Times New Roman"/>
          <w:sz w:val="24"/>
          <w:szCs w:val="24"/>
        </w:rPr>
        <w:t xml:space="preserve"> </w:t>
      </w:r>
      <w:r w:rsidR="00224340" w:rsidRPr="006B1AB6">
        <w:rPr>
          <w:rFonts w:ascii="Times New Roman" w:hAnsi="Times New Roman" w:cs="Times New Roman"/>
          <w:sz w:val="24"/>
          <w:szCs w:val="24"/>
        </w:rPr>
        <w:t>Итоговые занятия. Олимпиада.</w:t>
      </w: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Pr="006B1AB6" w:rsidRDefault="0031461C" w:rsidP="0022434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CE0723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31461C">
        <w:rPr>
          <w:rFonts w:ascii="Times New Roman" w:hAnsi="Times New Roman" w:cs="Times New Roman"/>
          <w:b/>
          <w:sz w:val="24"/>
          <w:szCs w:val="24"/>
        </w:rPr>
        <w:t xml:space="preserve"> освоения программы:</w:t>
      </w:r>
    </w:p>
    <w:p w:rsidR="0031461C" w:rsidRDefault="0031461C" w:rsidP="00CE0723">
      <w:pPr>
        <w:ind w:firstLine="567"/>
        <w:contextualSpacing/>
        <w:jc w:val="center"/>
        <w:rPr>
          <w:b/>
        </w:rPr>
      </w:pPr>
    </w:p>
    <w:p w:rsidR="00CE0723" w:rsidRPr="00B51136" w:rsidRDefault="00CE0723" w:rsidP="00CE0723">
      <w:pPr>
        <w:jc w:val="both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i/>
          <w:sz w:val="24"/>
          <w:szCs w:val="24"/>
        </w:rPr>
        <w:t>первого года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51136">
        <w:rPr>
          <w:rFonts w:ascii="Times New Roman" w:hAnsi="Times New Roman" w:cs="Times New Roman"/>
          <w:i/>
          <w:sz w:val="24"/>
          <w:szCs w:val="24"/>
        </w:rPr>
        <w:t>обучения</w:t>
      </w:r>
      <w:proofErr w:type="gramEnd"/>
      <w:r w:rsidRPr="00B51136">
        <w:rPr>
          <w:rFonts w:ascii="Times New Roman" w:hAnsi="Times New Roman" w:cs="Times New Roman"/>
          <w:i/>
          <w:sz w:val="24"/>
          <w:szCs w:val="24"/>
        </w:rPr>
        <w:t xml:space="preserve"> обучающиеся </w:t>
      </w:r>
      <w:r>
        <w:rPr>
          <w:rFonts w:ascii="Times New Roman" w:hAnsi="Times New Roman" w:cs="Times New Roman"/>
          <w:i/>
          <w:sz w:val="24"/>
          <w:szCs w:val="24"/>
        </w:rPr>
        <w:t>будут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 знать:</w:t>
      </w:r>
    </w:p>
    <w:p w:rsidR="00CE0723" w:rsidRPr="00224340" w:rsidRDefault="00224340" w:rsidP="00DD7BC8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c0"/>
        </w:rPr>
      </w:pPr>
      <w:r w:rsidRPr="00224340">
        <w:rPr>
          <w:rStyle w:val="c0"/>
        </w:rPr>
        <w:t xml:space="preserve">элементарное представление о ментальной арифметике, об </w:t>
      </w:r>
      <w:proofErr w:type="spellStart"/>
      <w:r w:rsidRPr="00224340">
        <w:rPr>
          <w:rStyle w:val="c0"/>
        </w:rPr>
        <w:t>Абакусе</w:t>
      </w:r>
      <w:proofErr w:type="spellEnd"/>
      <w:r w:rsidRPr="00224340">
        <w:rPr>
          <w:rStyle w:val="c0"/>
        </w:rPr>
        <w:t xml:space="preserve"> и его конструкции (братья и друзья);</w:t>
      </w:r>
    </w:p>
    <w:p w:rsidR="00224340" w:rsidRPr="00224340" w:rsidRDefault="00224340" w:rsidP="00DD7BC8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c0"/>
        </w:rPr>
      </w:pPr>
      <w:r w:rsidRPr="00224340">
        <w:rPr>
          <w:rStyle w:val="c0"/>
        </w:rPr>
        <w:t>правила передвижения бусинок (цифры от 0 до 9), использования большого и указательного пальцев;</w:t>
      </w:r>
    </w:p>
    <w:p w:rsidR="00224340" w:rsidRPr="00224340" w:rsidRDefault="00224340" w:rsidP="00DD7BC8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c0"/>
        </w:rPr>
      </w:pPr>
      <w:r w:rsidRPr="00224340">
        <w:rPr>
          <w:rStyle w:val="c0"/>
        </w:rPr>
        <w:t xml:space="preserve">простое сложение и вычитание на </w:t>
      </w:r>
      <w:proofErr w:type="spellStart"/>
      <w:r w:rsidRPr="00224340">
        <w:rPr>
          <w:rStyle w:val="c0"/>
        </w:rPr>
        <w:t>абакусе</w:t>
      </w:r>
      <w:proofErr w:type="spellEnd"/>
    </w:p>
    <w:p w:rsidR="006B1AB6" w:rsidRPr="0031461C" w:rsidRDefault="00224340" w:rsidP="006B1AB6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етод сложения и вычитания «Помощь брата» на </w:t>
      </w:r>
      <w:proofErr w:type="spellStart"/>
      <w:r>
        <w:rPr>
          <w:rStyle w:val="c0"/>
          <w:color w:val="000000"/>
        </w:rPr>
        <w:t>абакусе</w:t>
      </w:r>
      <w:proofErr w:type="spellEnd"/>
      <w:r>
        <w:rPr>
          <w:rStyle w:val="c0"/>
          <w:color w:val="000000"/>
        </w:rPr>
        <w:t>;</w:t>
      </w:r>
    </w:p>
    <w:p w:rsidR="00224340" w:rsidRDefault="00224340" w:rsidP="00DD7BC8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метод сложения и вычитания «Помощь друга» на </w:t>
      </w:r>
      <w:proofErr w:type="spellStart"/>
      <w:r>
        <w:rPr>
          <w:rStyle w:val="c0"/>
          <w:color w:val="000000"/>
        </w:rPr>
        <w:t>абакусе</w:t>
      </w:r>
      <w:proofErr w:type="spellEnd"/>
      <w:r>
        <w:rPr>
          <w:rStyle w:val="c0"/>
          <w:color w:val="000000"/>
        </w:rPr>
        <w:t>;</w:t>
      </w:r>
    </w:p>
    <w:p w:rsidR="00224340" w:rsidRDefault="00224340" w:rsidP="00DD7BC8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комбинированный метод сложения и вычитания.</w:t>
      </w:r>
    </w:p>
    <w:p w:rsidR="00224340" w:rsidRDefault="00224340" w:rsidP="00DD7BC8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конкретные представления о составе многозначных чисел</w:t>
      </w:r>
    </w:p>
    <w:p w:rsidR="00224340" w:rsidRDefault="00224340" w:rsidP="00224340">
      <w:pPr>
        <w:pStyle w:val="a4"/>
        <w:spacing w:after="0" w:line="240" w:lineRule="auto"/>
        <w:ind w:left="2149"/>
        <w:jc w:val="both"/>
        <w:rPr>
          <w:color w:val="000000"/>
          <w:sz w:val="20"/>
          <w:szCs w:val="20"/>
          <w:shd w:val="clear" w:color="auto" w:fill="FFFFFF"/>
        </w:rPr>
      </w:pPr>
    </w:p>
    <w:p w:rsidR="00224340" w:rsidRDefault="00224340" w:rsidP="00CE0723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CE0723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i/>
          <w:sz w:val="24"/>
          <w:szCs w:val="24"/>
        </w:rPr>
        <w:t>будут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 уметь:</w:t>
      </w:r>
    </w:p>
    <w:p w:rsidR="00D0142F" w:rsidRDefault="00D0142F" w:rsidP="00DD7BC8">
      <w:pPr>
        <w:pStyle w:val="c1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авильно использовать обе руки при работе с </w:t>
      </w:r>
      <w:proofErr w:type="spellStart"/>
      <w:r>
        <w:rPr>
          <w:rStyle w:val="c0"/>
          <w:color w:val="000000"/>
        </w:rPr>
        <w:t>абакусом</w:t>
      </w:r>
      <w:proofErr w:type="spellEnd"/>
      <w:r>
        <w:rPr>
          <w:rStyle w:val="c0"/>
          <w:color w:val="000000"/>
        </w:rPr>
        <w:t>;</w:t>
      </w:r>
    </w:p>
    <w:p w:rsidR="00D0142F" w:rsidRDefault="0031461C" w:rsidP="00DD7BC8">
      <w:pPr>
        <w:pStyle w:val="c1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набирать числа </w:t>
      </w:r>
      <w:r w:rsidR="00D0142F">
        <w:rPr>
          <w:rStyle w:val="c0"/>
          <w:color w:val="000000"/>
        </w:rPr>
        <w:t xml:space="preserve">(1-10000) на </w:t>
      </w:r>
      <w:proofErr w:type="spellStart"/>
      <w:r w:rsidR="00D0142F">
        <w:rPr>
          <w:rStyle w:val="c0"/>
          <w:color w:val="000000"/>
        </w:rPr>
        <w:t>абакусе</w:t>
      </w:r>
      <w:proofErr w:type="spellEnd"/>
      <w:r w:rsidR="00D0142F">
        <w:rPr>
          <w:rStyle w:val="c0"/>
          <w:color w:val="000000"/>
        </w:rPr>
        <w:t>;</w:t>
      </w:r>
    </w:p>
    <w:p w:rsidR="00D0142F" w:rsidRPr="00D0142F" w:rsidRDefault="00D0142F" w:rsidP="00DD7BC8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c0"/>
          <w:rFonts w:eastAsia="Times New Roman"/>
          <w:color w:val="000000"/>
        </w:rPr>
      </w:pPr>
      <w:r w:rsidRPr="00D0142F">
        <w:rPr>
          <w:rStyle w:val="c0"/>
          <w:rFonts w:ascii="Times New Roman" w:eastAsia="Times New Roman" w:hAnsi="Times New Roman" w:cs="Times New Roman"/>
          <w:sz w:val="24"/>
          <w:szCs w:val="24"/>
        </w:rPr>
        <w:t xml:space="preserve">оперировать многозначными числами на </w:t>
      </w:r>
      <w:proofErr w:type="spellStart"/>
      <w:r w:rsidRPr="00D0142F">
        <w:rPr>
          <w:rStyle w:val="c0"/>
          <w:rFonts w:ascii="Times New Roman" w:eastAsia="Times New Roman" w:hAnsi="Times New Roman" w:cs="Times New Roman"/>
          <w:sz w:val="24"/>
          <w:szCs w:val="24"/>
        </w:rPr>
        <w:t>абакусе</w:t>
      </w:r>
      <w:proofErr w:type="spellEnd"/>
      <w:r w:rsidRPr="00D0142F">
        <w:rPr>
          <w:rStyle w:val="c0"/>
          <w:rFonts w:ascii="Times New Roman" w:eastAsia="Times New Roman" w:hAnsi="Times New Roman" w:cs="Times New Roman"/>
          <w:sz w:val="24"/>
          <w:szCs w:val="24"/>
        </w:rPr>
        <w:t>.</w:t>
      </w:r>
    </w:p>
    <w:p w:rsidR="00D0142F" w:rsidRPr="00D0142F" w:rsidRDefault="00D0142F" w:rsidP="00DD7BC8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c0"/>
          <w:rFonts w:eastAsia="Times New Roman"/>
          <w:color w:val="000000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скоростной ментальный счет.</w:t>
      </w:r>
    </w:p>
    <w:p w:rsidR="00D0142F" w:rsidRDefault="00D0142F" w:rsidP="00D0142F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723" w:rsidRPr="00D0142F" w:rsidRDefault="00CE0723" w:rsidP="00D0142F">
      <w:pPr>
        <w:shd w:val="clear" w:color="auto" w:fill="FFFFFF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4CB">
        <w:t xml:space="preserve"> </w:t>
      </w:r>
      <w:r w:rsidRPr="00D0142F">
        <w:rPr>
          <w:rFonts w:ascii="Times New Roman" w:hAnsi="Times New Roman" w:cs="Times New Roman"/>
          <w:sz w:val="24"/>
          <w:szCs w:val="24"/>
        </w:rPr>
        <w:t xml:space="preserve">Диагностический материал первого года обучения </w:t>
      </w:r>
      <w:proofErr w:type="gramStart"/>
      <w:r w:rsidRPr="00D0142F">
        <w:rPr>
          <w:rFonts w:ascii="Times New Roman" w:hAnsi="Times New Roman" w:cs="Times New Roman"/>
          <w:sz w:val="24"/>
          <w:szCs w:val="24"/>
        </w:rPr>
        <w:t xml:space="preserve">   </w:t>
      </w:r>
      <w:r w:rsidRPr="00D0142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142F">
        <w:rPr>
          <w:rFonts w:ascii="Times New Roman" w:hAnsi="Times New Roman" w:cs="Times New Roman"/>
          <w:b/>
          <w:sz w:val="24"/>
          <w:szCs w:val="24"/>
        </w:rPr>
        <w:t>приложение 1)</w:t>
      </w: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C" w:rsidRDefault="0031461C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593" w:rsidRDefault="00224340" w:rsidP="00224340">
      <w:pPr>
        <w:ind w:firstLine="567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DA62B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A62B4">
        <w:rPr>
          <w:rFonts w:ascii="Times New Roman" w:hAnsi="Times New Roman" w:cs="Times New Roman"/>
          <w:b/>
          <w:sz w:val="24"/>
          <w:szCs w:val="24"/>
        </w:rPr>
        <w:t>.</w:t>
      </w:r>
      <w:r w:rsidR="00DB0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F" w:rsidRPr="007157C1">
        <w:rPr>
          <w:rFonts w:ascii="Times New Roman" w:hAnsi="Times New Roman" w:cs="Times New Roman"/>
          <w:b/>
          <w:sz w:val="24"/>
          <w:szCs w:val="24"/>
        </w:rPr>
        <w:t>М</w:t>
      </w:r>
      <w:r w:rsidR="009C1D17">
        <w:rPr>
          <w:rFonts w:ascii="Times New Roman" w:hAnsi="Times New Roman" w:cs="Times New Roman"/>
          <w:b/>
          <w:sz w:val="24"/>
          <w:szCs w:val="24"/>
        </w:rPr>
        <w:t>ЕТОДИЧЕСКОЕ ОБЕСПЕЧЕНИЕ</w:t>
      </w:r>
    </w:p>
    <w:p w:rsidR="00B51136" w:rsidRPr="00874558" w:rsidRDefault="00B51136" w:rsidP="008745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A54" w:rsidRPr="00874558" w:rsidRDefault="00DD7BC8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593" w:rsidRPr="00874558">
        <w:rPr>
          <w:rFonts w:ascii="Times New Roman" w:hAnsi="Times New Roman" w:cs="Times New Roman"/>
          <w:sz w:val="24"/>
          <w:szCs w:val="24"/>
        </w:rPr>
        <w:t>Основным мотиво</w:t>
      </w:r>
      <w:r w:rsidR="00E57567">
        <w:rPr>
          <w:rFonts w:ascii="Times New Roman" w:hAnsi="Times New Roman" w:cs="Times New Roman"/>
          <w:sz w:val="24"/>
          <w:szCs w:val="24"/>
        </w:rPr>
        <w:t>м занятий</w:t>
      </w:r>
      <w:r w:rsidR="00621CA0" w:rsidRPr="00874558">
        <w:rPr>
          <w:rFonts w:ascii="Times New Roman" w:hAnsi="Times New Roman" w:cs="Times New Roman"/>
          <w:sz w:val="24"/>
          <w:szCs w:val="24"/>
        </w:rPr>
        <w:t xml:space="preserve"> </w:t>
      </w:r>
      <w:r w:rsidR="005B3593" w:rsidRPr="00874558">
        <w:rPr>
          <w:rFonts w:ascii="Times New Roman" w:hAnsi="Times New Roman" w:cs="Times New Roman"/>
          <w:sz w:val="24"/>
          <w:szCs w:val="24"/>
        </w:rPr>
        <w:t xml:space="preserve">является естественная потребность детей в техническом творчестве, играм состязаниям, а так же социальная значимость приобретения личностных качеств, необходимых молодому </w:t>
      </w:r>
      <w:proofErr w:type="gramStart"/>
      <w:r w:rsidR="005B3593" w:rsidRPr="00874558">
        <w:rPr>
          <w:rFonts w:ascii="Times New Roman" w:hAnsi="Times New Roman" w:cs="Times New Roman"/>
          <w:sz w:val="24"/>
          <w:szCs w:val="24"/>
        </w:rPr>
        <w:t>человеку  для</w:t>
      </w:r>
      <w:proofErr w:type="gramEnd"/>
      <w:r w:rsidR="005B3593" w:rsidRPr="00874558">
        <w:rPr>
          <w:rFonts w:ascii="Times New Roman" w:hAnsi="Times New Roman" w:cs="Times New Roman"/>
          <w:sz w:val="24"/>
          <w:szCs w:val="24"/>
        </w:rPr>
        <w:t xml:space="preserve"> вступления в самостоятельную жизнь, умения самостоятельно мысли</w:t>
      </w:r>
      <w:r w:rsidR="00621CA0" w:rsidRPr="00874558">
        <w:rPr>
          <w:rFonts w:ascii="Times New Roman" w:hAnsi="Times New Roman" w:cs="Times New Roman"/>
          <w:sz w:val="24"/>
          <w:szCs w:val="24"/>
        </w:rPr>
        <w:t>ть и принимать решения.</w:t>
      </w:r>
      <w:r w:rsidR="004C6A54"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</w:p>
    <w:p w:rsidR="004C6A54" w:rsidRPr="00874558" w:rsidRDefault="004C6A54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Данный раздел содержит комплекс организационно-педагогических условий:</w:t>
      </w:r>
    </w:p>
    <w:p w:rsidR="004C6A54" w:rsidRPr="00874558" w:rsidRDefault="004C6A54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- принципы построения программы, описание используемых методик и технологий;</w:t>
      </w:r>
    </w:p>
    <w:p w:rsidR="004C6A54" w:rsidRPr="00874558" w:rsidRDefault="004C6A54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- описание форм работы и форм проведения занятий;</w:t>
      </w:r>
    </w:p>
    <w:p w:rsidR="0054536E" w:rsidRDefault="004C6A54" w:rsidP="0054536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- условия реализации программы (помещения, оборудование, приборы, информационные ресурсы, соответствие теплового режима, уровня освещения, влажности, состояние вентиляционных систем);</w:t>
      </w:r>
    </w:p>
    <w:p w:rsidR="0054536E" w:rsidRPr="0054536E" w:rsidRDefault="004C6A54" w:rsidP="0054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kern w:val="1"/>
          <w:sz w:val="24"/>
          <w:szCs w:val="24"/>
        </w:rPr>
        <w:t xml:space="preserve"> - </w:t>
      </w:r>
      <w:r w:rsidRPr="0054536E">
        <w:rPr>
          <w:rFonts w:ascii="Times New Roman" w:hAnsi="Times New Roman" w:cs="Times New Roman"/>
          <w:kern w:val="1"/>
          <w:sz w:val="24"/>
          <w:szCs w:val="24"/>
        </w:rPr>
        <w:t>оценочные материалы – пакет д</w:t>
      </w:r>
      <w:r w:rsidRPr="0054536E">
        <w:rPr>
          <w:rFonts w:ascii="Times New Roman" w:hAnsi="Times New Roman" w:cs="Times New Roman"/>
          <w:sz w:val="24"/>
          <w:szCs w:val="24"/>
        </w:rPr>
        <w:t>иагностических методик, позволяющий определить достижение обучающимися планируемых результатов;</w:t>
      </w:r>
    </w:p>
    <w:p w:rsidR="004C6A54" w:rsidRPr="0054536E" w:rsidRDefault="004C6A54" w:rsidP="0054536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4536E">
        <w:rPr>
          <w:rFonts w:ascii="Times New Roman" w:hAnsi="Times New Roman" w:cs="Times New Roman"/>
          <w:sz w:val="24"/>
          <w:szCs w:val="24"/>
        </w:rPr>
        <w:t xml:space="preserve"> - календарный учебный график на каждую учебную группу (приложение №2).</w:t>
      </w:r>
    </w:p>
    <w:p w:rsidR="005B3593" w:rsidRPr="00874558" w:rsidRDefault="005B3593" w:rsidP="008745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593" w:rsidRPr="00874558" w:rsidRDefault="005B3593" w:rsidP="008745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>Опорными элементами технологии проведения занятий является:</w:t>
      </w:r>
    </w:p>
    <w:p w:rsidR="005B3593" w:rsidRPr="00874558" w:rsidRDefault="005B3593" w:rsidP="00FF424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5B3593" w:rsidRPr="00874558" w:rsidRDefault="005B3593" w:rsidP="00FF424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>мотивация творческой деятельности;</w:t>
      </w:r>
    </w:p>
    <w:p w:rsidR="005B3593" w:rsidRPr="00874558" w:rsidRDefault="005B3593" w:rsidP="00FF424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 xml:space="preserve">объяснение нового материала; </w:t>
      </w:r>
    </w:p>
    <w:p w:rsidR="0054536E" w:rsidRDefault="005B3593" w:rsidP="0087455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>практическая деятельность обучающихся под контролем педагога;</w:t>
      </w:r>
      <w:r w:rsidR="00545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827" w:rsidRDefault="005B3593" w:rsidP="0087455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36E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54536E">
        <w:rPr>
          <w:rFonts w:ascii="Times New Roman" w:hAnsi="Times New Roman" w:cs="Times New Roman"/>
          <w:sz w:val="24"/>
          <w:szCs w:val="24"/>
        </w:rPr>
        <w:t>обучающихся по новому материалу.</w:t>
      </w:r>
    </w:p>
    <w:p w:rsidR="0054536E" w:rsidRPr="0054536E" w:rsidRDefault="0054536E" w:rsidP="0087455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Pr="00D0142F" w:rsidRDefault="0054536E" w:rsidP="00D0142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723" w:rsidRPr="00D0142F">
        <w:rPr>
          <w:rFonts w:ascii="Times New Roman" w:hAnsi="Times New Roman" w:cs="Times New Roman"/>
          <w:b/>
          <w:sz w:val="24"/>
          <w:szCs w:val="24"/>
        </w:rPr>
        <w:t>Применяемые технологии:</w:t>
      </w:r>
      <w:r w:rsidR="00D0142F" w:rsidRPr="00D0142F">
        <w:rPr>
          <w:rFonts w:ascii="Times New Roman" w:hAnsi="Times New Roman" w:cs="Times New Roman"/>
          <w:sz w:val="24"/>
          <w:szCs w:val="24"/>
        </w:rPr>
        <w:t xml:space="preserve"> личностно-ориентированное системно-</w:t>
      </w:r>
      <w:proofErr w:type="spellStart"/>
      <w:r w:rsidR="00D0142F" w:rsidRPr="00D0142F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="00D0142F" w:rsidRPr="00D0142F">
        <w:rPr>
          <w:rFonts w:ascii="Times New Roman" w:hAnsi="Times New Roman" w:cs="Times New Roman"/>
          <w:sz w:val="24"/>
          <w:szCs w:val="24"/>
        </w:rPr>
        <w:t xml:space="preserve"> обучение, технология индивидуализации обучения, технология </w:t>
      </w:r>
      <w:proofErr w:type="spellStart"/>
      <w:r w:rsidR="00D0142F" w:rsidRPr="00D0142F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D0142F" w:rsidRPr="00D0142F">
        <w:rPr>
          <w:rFonts w:ascii="Times New Roman" w:hAnsi="Times New Roman" w:cs="Times New Roman"/>
          <w:sz w:val="24"/>
          <w:szCs w:val="24"/>
        </w:rPr>
        <w:t xml:space="preserve"> обучения, технология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, игровая.</w:t>
      </w:r>
    </w:p>
    <w:p w:rsidR="00D0142F" w:rsidRDefault="0054536E" w:rsidP="0054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0142F" w:rsidRPr="00D01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обучения: </w:t>
      </w:r>
      <w:r w:rsidR="00D0142F"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, наглядный прак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объяснительно </w:t>
      </w:r>
      <w:r w:rsidR="00E57567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тивный, анал</w:t>
      </w:r>
      <w:r w:rsidR="0037539C">
        <w:rPr>
          <w:rFonts w:ascii="Times New Roman" w:eastAsia="Times New Roman" w:hAnsi="Times New Roman" w:cs="Times New Roman"/>
          <w:color w:val="000000"/>
          <w:sz w:val="24"/>
          <w:szCs w:val="24"/>
        </w:rPr>
        <w:t>итический.</w:t>
      </w:r>
    </w:p>
    <w:p w:rsidR="0037539C" w:rsidRDefault="0054536E" w:rsidP="00D01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401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методы способствуют:</w:t>
      </w:r>
    </w:p>
    <w:p w:rsidR="0037539C" w:rsidRPr="0037539C" w:rsidRDefault="0037539C" w:rsidP="0037539C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 w:rsidRPr="0037539C">
        <w:rPr>
          <w:color w:val="000000" w:themeColor="text1"/>
        </w:rPr>
        <w:t xml:space="preserve">- </w:t>
      </w:r>
      <w:proofErr w:type="gramStart"/>
      <w:r w:rsidR="00E962F2">
        <w:rPr>
          <w:color w:val="000000" w:themeColor="text1"/>
        </w:rPr>
        <w:t>р</w:t>
      </w:r>
      <w:r w:rsidRPr="0037539C">
        <w:rPr>
          <w:color w:val="000000" w:themeColor="text1"/>
        </w:rPr>
        <w:t>азвити</w:t>
      </w:r>
      <w:r w:rsidR="00E3401A">
        <w:rPr>
          <w:color w:val="000000" w:themeColor="text1"/>
        </w:rPr>
        <w:t>ю</w:t>
      </w:r>
      <w:r w:rsidRPr="0037539C">
        <w:rPr>
          <w:color w:val="000000" w:themeColor="text1"/>
        </w:rPr>
        <w:t xml:space="preserve">  с</w:t>
      </w:r>
      <w:r w:rsidR="00E3401A">
        <w:rPr>
          <w:color w:val="000000" w:themeColor="text1"/>
        </w:rPr>
        <w:t>пособности</w:t>
      </w:r>
      <w:proofErr w:type="gramEnd"/>
      <w:r w:rsidR="00E3401A">
        <w:rPr>
          <w:color w:val="000000" w:themeColor="text1"/>
        </w:rPr>
        <w:t xml:space="preserve"> работы двумя руками </w:t>
      </w:r>
      <w:r w:rsidRPr="0037539C">
        <w:rPr>
          <w:color w:val="000000" w:themeColor="text1"/>
        </w:rPr>
        <w:t>одновременно. Ребенок учится быстро менять положение бусинок на счетах абак, решать сложные примеры. Эти действия устанавливают прочные связи с обеими полушариями и стимулируют гармоничное их развитие, развивает память, логику, фантазию и творчество.</w:t>
      </w:r>
    </w:p>
    <w:p w:rsidR="0037539C" w:rsidRPr="0037539C" w:rsidRDefault="0037539C" w:rsidP="0037539C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 w:rsidRPr="0037539C">
        <w:rPr>
          <w:color w:val="000000" w:themeColor="text1"/>
        </w:rPr>
        <w:t xml:space="preserve">- </w:t>
      </w:r>
      <w:r w:rsidR="00E962F2">
        <w:rPr>
          <w:color w:val="000000" w:themeColor="text1"/>
        </w:rPr>
        <w:t>р</w:t>
      </w:r>
      <w:r w:rsidRPr="0037539C">
        <w:rPr>
          <w:color w:val="000000" w:themeColor="text1"/>
        </w:rPr>
        <w:t>азвити</w:t>
      </w:r>
      <w:r w:rsidR="00E962F2">
        <w:rPr>
          <w:color w:val="000000" w:themeColor="text1"/>
        </w:rPr>
        <w:t>ю</w:t>
      </w:r>
      <w:r w:rsidRPr="0037539C">
        <w:rPr>
          <w:color w:val="000000" w:themeColor="text1"/>
        </w:rPr>
        <w:t xml:space="preserve"> скорости мышления ребенка. Абак позволяет видеть цифры будто бы в виде картинок. Поэтому дети любого возраста учатся почти мгновенно выполнять даже очень сложные операции с цифрами.</w:t>
      </w:r>
    </w:p>
    <w:p w:rsidR="0037539C" w:rsidRPr="0037539C" w:rsidRDefault="0037539C" w:rsidP="0037539C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 w:rsidRPr="0037539C">
        <w:rPr>
          <w:color w:val="000000" w:themeColor="text1"/>
        </w:rPr>
        <w:t xml:space="preserve">- </w:t>
      </w:r>
      <w:r w:rsidR="00E962F2">
        <w:rPr>
          <w:color w:val="000000" w:themeColor="text1"/>
        </w:rPr>
        <w:t>р</w:t>
      </w:r>
      <w:r w:rsidRPr="0037539C">
        <w:rPr>
          <w:color w:val="000000" w:themeColor="text1"/>
        </w:rPr>
        <w:t>азвивает сосредоточенность и внимание.</w:t>
      </w:r>
    </w:p>
    <w:p w:rsidR="0037539C" w:rsidRPr="0037539C" w:rsidRDefault="0037539C" w:rsidP="0037539C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 w:rsidRPr="0037539C">
        <w:rPr>
          <w:color w:val="000000" w:themeColor="text1"/>
        </w:rPr>
        <w:t xml:space="preserve">- </w:t>
      </w:r>
      <w:r w:rsidR="00E962F2">
        <w:rPr>
          <w:color w:val="000000" w:themeColor="text1"/>
        </w:rPr>
        <w:t>с</w:t>
      </w:r>
      <w:r w:rsidRPr="0037539C">
        <w:rPr>
          <w:color w:val="000000" w:themeColor="text1"/>
        </w:rPr>
        <w:t>тимулирует скрытые таланты и возможности. Это развивает слух, воображение и память.</w:t>
      </w:r>
    </w:p>
    <w:p w:rsidR="0037539C" w:rsidRPr="00E962F2" w:rsidRDefault="0037539C" w:rsidP="00E962F2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 w:rsidRPr="0037539C">
        <w:rPr>
          <w:color w:val="000000" w:themeColor="text1"/>
        </w:rPr>
        <w:t xml:space="preserve">- </w:t>
      </w:r>
      <w:r w:rsidR="00E962F2">
        <w:rPr>
          <w:color w:val="000000" w:themeColor="text1"/>
        </w:rPr>
        <w:t>м</w:t>
      </w:r>
      <w:r w:rsidRPr="0037539C">
        <w:rPr>
          <w:color w:val="000000" w:themeColor="text1"/>
        </w:rPr>
        <w:t>атематические операции при помощи визуальных примеров. Это способствует развитию фантазии и творческого потенциала.</w:t>
      </w:r>
    </w:p>
    <w:p w:rsidR="00D0142F" w:rsidRPr="00D0142F" w:rsidRDefault="0054536E" w:rsidP="005453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0142F" w:rsidRPr="00D01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воспитания: </w:t>
      </w:r>
      <w:r w:rsidR="00D0142F"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ие, поощрение, мотивация, упражнения.</w:t>
      </w:r>
    </w:p>
    <w:p w:rsidR="00CE0723" w:rsidRDefault="0054536E" w:rsidP="0054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E0723" w:rsidRPr="00D01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занятия:</w:t>
      </w:r>
      <w:r w:rsidR="00D0142F"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мотивационная часть, актуализация знаний по теме, информационная часть, усвоение новых знаний и способов действий, проверка понимания, практические задания с объяснением соответствующих правил, тренировочные упражнения, обобщение и систематизация знаний, анализ успешности достижения цели, </w:t>
      </w:r>
      <w:proofErr w:type="spellStart"/>
      <w:r w:rsidR="00D0142F"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ция</w:t>
      </w:r>
      <w:proofErr w:type="spellEnd"/>
      <w:r w:rsidR="00D0142F"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>, итоговая часть.</w:t>
      </w:r>
    </w:p>
    <w:p w:rsidR="00E57567" w:rsidRPr="00E57567" w:rsidRDefault="00E962F2" w:rsidP="0054536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E57567" w:rsidRPr="00E57567">
        <w:rPr>
          <w:color w:val="000000"/>
        </w:rPr>
        <w:t xml:space="preserve">Смена различных видов деятельности является необходимым условием работы с </w:t>
      </w:r>
      <w:r w:rsidR="00E57567">
        <w:rPr>
          <w:color w:val="000000"/>
        </w:rPr>
        <w:t>обучающимися.</w:t>
      </w:r>
      <w:r w:rsidR="0054536E">
        <w:rPr>
          <w:color w:val="000000"/>
        </w:rPr>
        <w:t xml:space="preserve"> </w:t>
      </w:r>
      <w:r w:rsidR="00E57567" w:rsidRPr="00E57567">
        <w:rPr>
          <w:color w:val="000000"/>
        </w:rPr>
        <w:t>Использование игр, упражнений, активизирующих слуховые, зрительные, осязательные рецепторы, способствует углубленному восприятию детьми информации.</w:t>
      </w:r>
    </w:p>
    <w:p w:rsidR="00E57567" w:rsidRPr="00E57567" w:rsidRDefault="0054536E" w:rsidP="0054536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E57567" w:rsidRPr="00E57567">
        <w:rPr>
          <w:color w:val="000000"/>
        </w:rPr>
        <w:t>Применение данных методических рекомендаций, позволяет наиболее оптимально активизировать внимание детей и способствует успешному освоению детьми программы.</w:t>
      </w:r>
    </w:p>
    <w:p w:rsidR="00E57567" w:rsidRPr="00E57567" w:rsidRDefault="0054536E" w:rsidP="0054536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E57567" w:rsidRPr="00E57567">
        <w:rPr>
          <w:color w:val="000000"/>
        </w:rPr>
        <w:t xml:space="preserve">При работе с </w:t>
      </w:r>
      <w:r w:rsidR="00E57567">
        <w:rPr>
          <w:color w:val="000000"/>
        </w:rPr>
        <w:t>обучающимися</w:t>
      </w:r>
      <w:r w:rsidR="00E57567" w:rsidRPr="00E57567">
        <w:rPr>
          <w:color w:val="000000"/>
        </w:rPr>
        <w:t xml:space="preserve"> выделяется определённая специфика: творческий и репродуктивный вид деятельности находятся в особом соотношении друг с другом.</w:t>
      </w:r>
    </w:p>
    <w:p w:rsidR="00E962F2" w:rsidRPr="00E962F2" w:rsidRDefault="0054536E" w:rsidP="0054536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E57567" w:rsidRPr="00E57567">
        <w:rPr>
          <w:color w:val="000000"/>
        </w:rPr>
        <w:t>Более глубокому, сознательному и активному отношению к практическим занятиям помогает наглядный материал.</w:t>
      </w:r>
    </w:p>
    <w:p w:rsidR="00E962F2" w:rsidRPr="00E962F2" w:rsidRDefault="00E962F2" w:rsidP="00545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F2">
        <w:rPr>
          <w:rFonts w:ascii="Times New Roman" w:hAnsi="Times New Roman" w:cs="Times New Roman"/>
          <w:b/>
          <w:sz w:val="24"/>
          <w:szCs w:val="24"/>
        </w:rPr>
        <w:t>Этапы обучения ментальной математике:</w:t>
      </w:r>
    </w:p>
    <w:p w:rsidR="00E962F2" w:rsidRPr="00E962F2" w:rsidRDefault="00E962F2" w:rsidP="00E9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F2">
        <w:rPr>
          <w:rFonts w:ascii="Times New Roman" w:hAnsi="Times New Roman" w:cs="Times New Roman"/>
          <w:sz w:val="24"/>
          <w:szCs w:val="24"/>
        </w:rPr>
        <w:t xml:space="preserve">1. Первые занятия проходят с использованием </w:t>
      </w:r>
      <w:proofErr w:type="spellStart"/>
      <w:r w:rsidRPr="00E962F2">
        <w:rPr>
          <w:rFonts w:ascii="Times New Roman" w:hAnsi="Times New Roman" w:cs="Times New Roman"/>
          <w:sz w:val="24"/>
          <w:szCs w:val="24"/>
        </w:rPr>
        <w:t>абакуса</w:t>
      </w:r>
      <w:proofErr w:type="spellEnd"/>
      <w:r w:rsidRPr="00E962F2">
        <w:rPr>
          <w:rFonts w:ascii="Times New Roman" w:hAnsi="Times New Roman" w:cs="Times New Roman"/>
          <w:sz w:val="24"/>
          <w:szCs w:val="24"/>
        </w:rPr>
        <w:t xml:space="preserve">. Дети учатся правильно двигать косточки, запоминают расположение косточек на спице, учатся правильно держать руку и считать простые числа (сложение и вычитание). </w:t>
      </w:r>
    </w:p>
    <w:p w:rsidR="00E962F2" w:rsidRPr="00E962F2" w:rsidRDefault="00E962F2" w:rsidP="00E9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F2">
        <w:rPr>
          <w:rFonts w:ascii="Times New Roman" w:hAnsi="Times New Roman" w:cs="Times New Roman"/>
          <w:sz w:val="24"/>
          <w:szCs w:val="24"/>
        </w:rPr>
        <w:t xml:space="preserve">2. Уже с первого занятия педагог учит производить простые действия в уме на воображаемом </w:t>
      </w:r>
      <w:proofErr w:type="spellStart"/>
      <w:r w:rsidRPr="00E962F2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Pr="00E962F2">
        <w:rPr>
          <w:rFonts w:ascii="Times New Roman" w:hAnsi="Times New Roman" w:cs="Times New Roman"/>
          <w:sz w:val="24"/>
          <w:szCs w:val="24"/>
        </w:rPr>
        <w:t xml:space="preserve"> (ментально). </w:t>
      </w:r>
    </w:p>
    <w:p w:rsidR="00E962F2" w:rsidRPr="00E962F2" w:rsidRDefault="00E962F2" w:rsidP="00E9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F2">
        <w:rPr>
          <w:rFonts w:ascii="Times New Roman" w:hAnsi="Times New Roman" w:cs="Times New Roman"/>
          <w:sz w:val="24"/>
          <w:szCs w:val="24"/>
        </w:rPr>
        <w:t xml:space="preserve">3. По мере отработки навыков увеличивается сложность операций, растет скорость и меняется режим появления цифр на экране. </w:t>
      </w:r>
    </w:p>
    <w:p w:rsidR="00E57567" w:rsidRPr="00E962F2" w:rsidRDefault="00E962F2" w:rsidP="0054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2F2">
        <w:rPr>
          <w:rFonts w:ascii="Times New Roman" w:hAnsi="Times New Roman" w:cs="Times New Roman"/>
          <w:sz w:val="24"/>
          <w:szCs w:val="24"/>
        </w:rPr>
        <w:t>4. Через некоторое время ребенок становится способным не только производить математические операции в уме, но и одновременно с ними читать стихотворение, выполнять несложное спортивное упражнение, танцевать или петь. Таким образом оба полушария головного мозга начинают развиваться и работать одновременно.</w:t>
      </w:r>
    </w:p>
    <w:p w:rsidR="0054536E" w:rsidRDefault="0054536E" w:rsidP="005453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593" w:rsidRPr="00874558" w:rsidRDefault="00C87827" w:rsidP="0054536E">
      <w:pPr>
        <w:spacing w:after="0"/>
        <w:jc w:val="center"/>
        <w:rPr>
          <w:rFonts w:ascii="Times New Roman" w:hAnsi="Times New Roman" w:cs="Times New Roman"/>
          <w:bCs/>
          <w:i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i/>
          <w:kern w:val="1"/>
          <w:sz w:val="24"/>
          <w:szCs w:val="24"/>
        </w:rPr>
        <w:t>Программа построена на принципах:</w:t>
      </w:r>
    </w:p>
    <w:p w:rsidR="00153924" w:rsidRPr="00874558" w:rsidRDefault="00153924" w:rsidP="0054536E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  <w:u w:val="single"/>
        </w:rPr>
        <w:t>Доступности</w:t>
      </w: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– при изложении материала учитываются возрастные особенности детей, один и тот же материал </w:t>
      </w:r>
      <w:proofErr w:type="gramStart"/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по разному</w:t>
      </w:r>
      <w:proofErr w:type="gramEnd"/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преподаётся, в зависимости от возраста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:rsidR="00153924" w:rsidRPr="00874558" w:rsidRDefault="00153924" w:rsidP="0054536E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  <w:u w:val="single"/>
        </w:rPr>
        <w:t>Наглядности –</w:t>
      </w: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</w:p>
    <w:p w:rsidR="00153924" w:rsidRPr="00874558" w:rsidRDefault="00153924" w:rsidP="0054536E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  <w:u w:val="single"/>
        </w:rPr>
        <w:t>Сознательности и активности</w:t>
      </w: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54536E" w:rsidRDefault="0054536E" w:rsidP="00545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ab/>
      </w:r>
      <w:r w:rsidR="00153924" w:rsidRPr="00874558">
        <w:rPr>
          <w:rFonts w:ascii="Times New Roman" w:hAnsi="Times New Roman" w:cs="Times New Roman"/>
          <w:bCs/>
          <w:kern w:val="1"/>
          <w:sz w:val="24"/>
          <w:szCs w:val="24"/>
        </w:rPr>
        <w:t>Обеспечение программы методическими видами продукции: разработка игр, беседы, конкурсы, экскурсии, обсуждение, опрос, наблюдения, обзор и анализ материалов.</w:t>
      </w:r>
      <w:r w:rsidR="006559C7"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559C7" w:rsidRPr="00874558" w:rsidRDefault="006559C7" w:rsidP="00545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а предусматривает использование следующих форм работы:</w:t>
      </w:r>
    </w:p>
    <w:p w:rsidR="006559C7" w:rsidRPr="00874558" w:rsidRDefault="006559C7" w:rsidP="00545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ронтальной</w:t>
      </w:r>
      <w:r w:rsidRPr="00874558">
        <w:rPr>
          <w:rFonts w:ascii="Times New Roman" w:hAnsi="Times New Roman" w:cs="Times New Roman"/>
          <w:color w:val="000000"/>
          <w:sz w:val="24"/>
          <w:szCs w:val="24"/>
        </w:rPr>
        <w:t>- подача материала всему коллективу детей,</w:t>
      </w:r>
    </w:p>
    <w:p w:rsidR="006559C7" w:rsidRPr="00874558" w:rsidRDefault="006559C7" w:rsidP="00545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дивидуальной</w:t>
      </w:r>
      <w:r w:rsidRPr="00874558">
        <w:rPr>
          <w:rFonts w:ascii="Times New Roman" w:hAnsi="Times New Roman" w:cs="Times New Roman"/>
          <w:color w:val="000000"/>
          <w:sz w:val="24"/>
          <w:szCs w:val="24"/>
        </w:rPr>
        <w:t>- самостоятельная работа детей с оказанием педагогом помощи при возникновении затруднения, не уменьшая активности и содействуя выработки навыков самостоятельной работы;</w:t>
      </w:r>
    </w:p>
    <w:p w:rsidR="003D7795" w:rsidRDefault="006559C7" w:rsidP="00545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пповой</w:t>
      </w:r>
      <w:r w:rsidRPr="00874558">
        <w:rPr>
          <w:rFonts w:ascii="Times New Roman" w:hAnsi="Times New Roman" w:cs="Times New Roman"/>
          <w:color w:val="000000"/>
          <w:sz w:val="24"/>
          <w:szCs w:val="24"/>
        </w:rPr>
        <w:t xml:space="preserve">- когда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организации групповой формы работы является ориентирование детей на создание так называемых </w:t>
      </w:r>
      <w:proofErr w:type="spellStart"/>
      <w:r w:rsidRPr="00874558">
        <w:rPr>
          <w:rFonts w:ascii="Times New Roman" w:hAnsi="Times New Roman" w:cs="Times New Roman"/>
          <w:color w:val="000000"/>
          <w:sz w:val="24"/>
          <w:szCs w:val="24"/>
        </w:rPr>
        <w:t>минигрупп</w:t>
      </w:r>
      <w:proofErr w:type="spellEnd"/>
      <w:r w:rsidRPr="00874558">
        <w:rPr>
          <w:rFonts w:ascii="Times New Roman" w:hAnsi="Times New Roman" w:cs="Times New Roman"/>
          <w:color w:val="000000"/>
          <w:sz w:val="24"/>
          <w:szCs w:val="24"/>
        </w:rPr>
        <w:t xml:space="preserve"> или подгрупп с учё</w:t>
      </w:r>
      <w:r w:rsidR="00C70CCD">
        <w:rPr>
          <w:rFonts w:ascii="Times New Roman" w:hAnsi="Times New Roman" w:cs="Times New Roman"/>
          <w:color w:val="000000"/>
          <w:sz w:val="24"/>
          <w:szCs w:val="24"/>
        </w:rPr>
        <w:t>том их возраста и опыта работы.</w:t>
      </w:r>
    </w:p>
    <w:p w:rsidR="00E553A0" w:rsidRPr="00874558" w:rsidRDefault="006559C7" w:rsidP="00633581">
      <w:pPr>
        <w:widowControl w:val="0"/>
        <w:jc w:val="center"/>
        <w:rPr>
          <w:rStyle w:val="c6"/>
          <w:rFonts w:ascii="Times New Roman" w:hAnsi="Times New Roman" w:cs="Times New Roman"/>
          <w:bCs/>
          <w:i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i/>
          <w:kern w:val="1"/>
          <w:sz w:val="24"/>
          <w:szCs w:val="24"/>
        </w:rPr>
        <w:t>Материально-техническое обеспечение.</w:t>
      </w:r>
    </w:p>
    <w:p w:rsidR="00B76C74" w:rsidRPr="007157C1" w:rsidRDefault="00B76C74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Для организации занятий по </w:t>
      </w:r>
      <w:r w:rsidR="00D0142F">
        <w:rPr>
          <w:rStyle w:val="c6"/>
          <w:rFonts w:ascii="Times New Roman" w:hAnsi="Times New Roman" w:cs="Times New Roman"/>
          <w:sz w:val="24"/>
          <w:szCs w:val="24"/>
        </w:rPr>
        <w:t>ментальной арифметике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требуется учебный кабинет и определенное оснащение образовательного процесса.</w:t>
      </w:r>
    </w:p>
    <w:p w:rsidR="008C6ABB" w:rsidRPr="007157C1" w:rsidRDefault="00583F9C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>Для успешной реализации программы необходимо соответствующее помещение. Оно должно соответствовать санитарным норма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м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проектирования промышленных предприятий (</w:t>
      </w:r>
      <w:r w:rsidRPr="007157C1">
        <w:rPr>
          <w:rStyle w:val="c6"/>
          <w:rFonts w:ascii="Times New Roman" w:hAnsi="Times New Roman" w:cs="Times New Roman"/>
          <w:sz w:val="24"/>
          <w:szCs w:val="24"/>
          <w:lang w:val="en-US"/>
        </w:rPr>
        <w:t>CH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245-71</w:t>
      </w:r>
      <w:proofErr w:type="gramStart"/>
      <w:r w:rsidRPr="007157C1">
        <w:rPr>
          <w:rStyle w:val="c6"/>
          <w:rFonts w:ascii="Times New Roman" w:hAnsi="Times New Roman" w:cs="Times New Roman"/>
          <w:sz w:val="24"/>
          <w:szCs w:val="24"/>
        </w:rPr>
        <w:t>),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строительным</w:t>
      </w:r>
      <w:proofErr w:type="gramEnd"/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нормам и правилам (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  <w:lang w:val="en-US"/>
        </w:rPr>
        <w:t>CH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и П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  <w:lang w:val="en-US"/>
        </w:rPr>
        <w:t>II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.63-73). Объем помещения на каждого учащегося должен составлять не менее 15 </w:t>
      </w:r>
      <w:proofErr w:type="spellStart"/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куб.м</w:t>
      </w:r>
      <w:proofErr w:type="spellEnd"/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., а площадь не менее 4,05 при высоте потолка не менее 3 метров.</w:t>
      </w:r>
    </w:p>
    <w:p w:rsidR="00AD0B08" w:rsidRPr="007157C1" w:rsidRDefault="008C6ABB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Освещенность горизонтальных поверхностей на уровне 0,8 м от пола должна быть при лампах не менее 400 ЛК, при люминесцентных лампах </w:t>
      </w:r>
      <w:r w:rsidR="00EA2DDA" w:rsidRPr="007157C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47488D">
        <w:rPr>
          <w:rStyle w:val="c6"/>
          <w:rFonts w:ascii="Times New Roman" w:hAnsi="Times New Roman" w:cs="Times New Roman"/>
          <w:sz w:val="24"/>
          <w:szCs w:val="24"/>
        </w:rPr>
        <w:t>3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00</w:t>
      </w:r>
      <w:r w:rsidR="0047488D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583F9C" w:rsidRPr="007157C1" w:rsidRDefault="008C6ABB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>Вентиляция должна быть естественной, принудительной или смешанной и должна обеспечивать воздухообмен, температуру и состояние воздушной среды, предусмотренные санитарными нормами.</w:t>
      </w:r>
    </w:p>
    <w:p w:rsidR="004D5597" w:rsidRPr="007157C1" w:rsidRDefault="004D5597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b/>
          <w:sz w:val="24"/>
          <w:szCs w:val="24"/>
        </w:rPr>
        <w:t>Оборудование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: столы, сту</w:t>
      </w:r>
      <w:r w:rsidR="0054536E">
        <w:rPr>
          <w:rStyle w:val="c6"/>
          <w:rFonts w:ascii="Times New Roman" w:hAnsi="Times New Roman" w:cs="Times New Roman"/>
          <w:sz w:val="24"/>
          <w:szCs w:val="24"/>
        </w:rPr>
        <w:t>лья, учебная доска, указка, мел.</w:t>
      </w:r>
    </w:p>
    <w:p w:rsidR="004D5597" w:rsidRDefault="004D5597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b/>
          <w:sz w:val="24"/>
          <w:szCs w:val="24"/>
        </w:rPr>
        <w:lastRenderedPageBreak/>
        <w:t>Инструменты:</w:t>
      </w:r>
      <w:r w:rsidR="00F20564" w:rsidRPr="007157C1">
        <w:rPr>
          <w:rStyle w:val="c6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142F">
        <w:rPr>
          <w:rStyle w:val="c6"/>
          <w:rFonts w:ascii="Times New Roman" w:hAnsi="Times New Roman" w:cs="Times New Roman"/>
          <w:sz w:val="24"/>
          <w:szCs w:val="24"/>
        </w:rPr>
        <w:t>Абакус</w:t>
      </w:r>
      <w:proofErr w:type="spellEnd"/>
      <w:r w:rsidR="00D0142F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42F">
        <w:rPr>
          <w:rStyle w:val="c6"/>
          <w:rFonts w:ascii="Times New Roman" w:hAnsi="Times New Roman" w:cs="Times New Roman"/>
          <w:sz w:val="24"/>
          <w:szCs w:val="24"/>
        </w:rPr>
        <w:t>демонстрационный ,</w:t>
      </w:r>
      <w:proofErr w:type="gramEnd"/>
      <w:r w:rsidR="00D0142F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42F">
        <w:rPr>
          <w:rStyle w:val="c6"/>
          <w:rFonts w:ascii="Times New Roman" w:hAnsi="Times New Roman" w:cs="Times New Roman"/>
          <w:sz w:val="24"/>
          <w:szCs w:val="24"/>
        </w:rPr>
        <w:t>абакус</w:t>
      </w:r>
      <w:proofErr w:type="spellEnd"/>
      <w:r w:rsidR="00D0142F">
        <w:rPr>
          <w:rStyle w:val="c6"/>
          <w:rFonts w:ascii="Times New Roman" w:hAnsi="Times New Roman" w:cs="Times New Roman"/>
          <w:sz w:val="24"/>
          <w:szCs w:val="24"/>
        </w:rPr>
        <w:t xml:space="preserve"> индивидуальный, </w:t>
      </w:r>
      <w:proofErr w:type="spellStart"/>
      <w:r w:rsidR="00D0142F">
        <w:rPr>
          <w:rStyle w:val="c6"/>
          <w:rFonts w:ascii="Times New Roman" w:hAnsi="Times New Roman" w:cs="Times New Roman"/>
          <w:sz w:val="24"/>
          <w:szCs w:val="24"/>
        </w:rPr>
        <w:t>флеш</w:t>
      </w:r>
      <w:proofErr w:type="spellEnd"/>
      <w:r w:rsidR="00D0142F">
        <w:rPr>
          <w:rStyle w:val="c6"/>
          <w:rFonts w:ascii="Times New Roman" w:hAnsi="Times New Roman" w:cs="Times New Roman"/>
          <w:sz w:val="24"/>
          <w:szCs w:val="24"/>
        </w:rPr>
        <w:t>-карты</w:t>
      </w:r>
      <w:r w:rsidR="003D7795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54536E" w:rsidRPr="007157C1" w:rsidRDefault="0054536E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55" w:rsidRPr="00700BFA" w:rsidRDefault="007C2355" w:rsidP="007C2355">
      <w:pPr>
        <w:pStyle w:val="111"/>
        <w:shd w:val="clear" w:color="auto" w:fill="auto"/>
        <w:spacing w:before="0" w:after="0" w:line="379" w:lineRule="exact"/>
        <w:ind w:left="400"/>
        <w:jc w:val="center"/>
        <w:rPr>
          <w:b w:val="0"/>
          <w:i/>
          <w:sz w:val="24"/>
          <w:szCs w:val="24"/>
          <w:lang w:val="ru-RU"/>
        </w:rPr>
      </w:pPr>
      <w:r w:rsidRPr="00700BFA">
        <w:rPr>
          <w:b w:val="0"/>
          <w:i/>
          <w:sz w:val="24"/>
          <w:szCs w:val="24"/>
          <w:lang w:val="ru-RU"/>
        </w:rPr>
        <w:t xml:space="preserve">Диагностический инструментарий, применяемый для определения уровня </w:t>
      </w:r>
      <w:proofErr w:type="spellStart"/>
      <w:proofErr w:type="gramStart"/>
      <w:r w:rsidRPr="00700BFA">
        <w:rPr>
          <w:b w:val="0"/>
          <w:i/>
          <w:sz w:val="24"/>
          <w:szCs w:val="24"/>
          <w:lang w:val="ru-RU"/>
        </w:rPr>
        <w:t>обученности</w:t>
      </w:r>
      <w:proofErr w:type="spellEnd"/>
      <w:r w:rsidRPr="00700BFA">
        <w:rPr>
          <w:b w:val="0"/>
          <w:i/>
          <w:sz w:val="24"/>
          <w:szCs w:val="24"/>
          <w:lang w:val="ru-RU"/>
        </w:rPr>
        <w:t xml:space="preserve">  и</w:t>
      </w:r>
      <w:proofErr w:type="gramEnd"/>
      <w:r w:rsidRPr="00700BFA">
        <w:rPr>
          <w:b w:val="0"/>
          <w:i/>
          <w:sz w:val="24"/>
          <w:szCs w:val="24"/>
          <w:lang w:val="ru-RU"/>
        </w:rPr>
        <w:t xml:space="preserve"> уровня воспитанности обучающихся</w:t>
      </w:r>
    </w:p>
    <w:p w:rsidR="007C2355" w:rsidRPr="000F4251" w:rsidRDefault="007C2355" w:rsidP="007C2355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  <w:r w:rsidRPr="000F4251">
        <w:rPr>
          <w:b w:val="0"/>
          <w:sz w:val="24"/>
          <w:szCs w:val="24"/>
          <w:lang w:val="ru-RU"/>
        </w:rPr>
        <w:t>Система оценки «внешнего» результата образовательной деятельности</w:t>
      </w:r>
      <w:r>
        <w:rPr>
          <w:b w:val="0"/>
          <w:sz w:val="24"/>
          <w:szCs w:val="24"/>
          <w:lang w:val="ru-RU"/>
        </w:rPr>
        <w:t>.</w:t>
      </w:r>
    </w:p>
    <w:p w:rsidR="007C2355" w:rsidRPr="000F4251" w:rsidRDefault="007C2355" w:rsidP="007C2355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  <w:r w:rsidRPr="000F4251">
        <w:rPr>
          <w:b w:val="0"/>
          <w:sz w:val="24"/>
          <w:szCs w:val="24"/>
          <w:lang w:val="ru-RU"/>
        </w:rPr>
        <w:t xml:space="preserve">Критерии и показатели уровня освоения детьми содержания </w:t>
      </w:r>
      <w:proofErr w:type="gramStart"/>
      <w:r w:rsidRPr="000F4251">
        <w:rPr>
          <w:b w:val="0"/>
          <w:sz w:val="24"/>
          <w:szCs w:val="24"/>
          <w:lang w:val="ru-RU"/>
        </w:rPr>
        <w:t xml:space="preserve">дополнительных </w:t>
      </w:r>
      <w:r>
        <w:rPr>
          <w:b w:val="0"/>
          <w:sz w:val="24"/>
          <w:szCs w:val="24"/>
          <w:lang w:val="ru-RU"/>
        </w:rPr>
        <w:t xml:space="preserve"> </w:t>
      </w:r>
      <w:r w:rsidRPr="000F4251">
        <w:rPr>
          <w:b w:val="0"/>
          <w:sz w:val="24"/>
          <w:szCs w:val="24"/>
          <w:lang w:val="ru-RU"/>
        </w:rPr>
        <w:t>общеобразовательных</w:t>
      </w:r>
      <w:proofErr w:type="gramEnd"/>
      <w:r w:rsidRPr="000F4251">
        <w:rPr>
          <w:b w:val="0"/>
          <w:sz w:val="24"/>
          <w:szCs w:val="24"/>
          <w:lang w:val="ru-RU"/>
        </w:rPr>
        <w:t xml:space="preserve"> общеразвивающих программ</w:t>
      </w:r>
      <w:r>
        <w:rPr>
          <w:b w:val="0"/>
          <w:sz w:val="24"/>
          <w:szCs w:val="24"/>
          <w:lang w:val="ru-RU"/>
        </w:rPr>
        <w:t>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569"/>
        <w:gridCol w:w="3461"/>
        <w:gridCol w:w="840"/>
        <w:gridCol w:w="1818"/>
      </w:tblGrid>
      <w:tr w:rsidR="007C2355" w:rsidRPr="004F2B93" w:rsidTr="001821AF">
        <w:tc>
          <w:tcPr>
            <w:tcW w:w="151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1569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Индикаторы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81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Методы диагностики</w:t>
            </w:r>
          </w:p>
        </w:tc>
      </w:tr>
      <w:tr w:rsidR="007C2355" w:rsidRPr="004F2B93" w:rsidTr="001821AF">
        <w:tc>
          <w:tcPr>
            <w:tcW w:w="9206" w:type="dxa"/>
            <w:gridSpan w:val="5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Pr="004F2B93">
              <w:rPr>
                <w:sz w:val="20"/>
                <w:szCs w:val="20"/>
                <w:lang w:val="ru-RU"/>
              </w:rPr>
              <w:t>Теоретическая подготовка</w:t>
            </w: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Уровень теоретических знаний по основным разделам УТП программы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е усвоил теоретическое содержание программы</w:t>
            </w:r>
          </w:p>
        </w:tc>
        <w:tc>
          <w:tcPr>
            <w:tcW w:w="840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0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1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2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3</w:t>
            </w:r>
          </w:p>
        </w:tc>
        <w:tc>
          <w:tcPr>
            <w:tcW w:w="1818" w:type="dxa"/>
            <w:vMerge w:val="restart"/>
          </w:tcPr>
          <w:p w:rsidR="007C2355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Наблюдение, тестирование, 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онкурс, викторина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владел менее чем 0,5 объема знаний, предусмотренных программой</w:t>
            </w:r>
          </w:p>
        </w:tc>
        <w:tc>
          <w:tcPr>
            <w:tcW w:w="840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 объем усвоенных знаний составляет более 0,5</w:t>
            </w:r>
          </w:p>
        </w:tc>
        <w:tc>
          <w:tcPr>
            <w:tcW w:w="840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своил весь объем знаний, предусмотренных программой за конкретный период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Уровень владения специальной терминологией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е употребляет специальные термины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0</w:t>
            </w:r>
          </w:p>
        </w:tc>
        <w:tc>
          <w:tcPr>
            <w:tcW w:w="1818" w:type="dxa"/>
            <w:vMerge w:val="restart"/>
          </w:tcPr>
          <w:p w:rsidR="007C2355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блюдение,</w:t>
            </w:r>
          </w:p>
          <w:p w:rsidR="007C2355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</w:t>
            </w:r>
            <w:r w:rsidRPr="004F2B93">
              <w:rPr>
                <w:b w:val="0"/>
                <w:sz w:val="20"/>
                <w:szCs w:val="20"/>
                <w:lang w:val="ru-RU"/>
              </w:rPr>
              <w:t>обеседование</w:t>
            </w:r>
            <w:r>
              <w:rPr>
                <w:b w:val="0"/>
                <w:sz w:val="20"/>
                <w:szCs w:val="20"/>
                <w:lang w:val="ru-RU"/>
              </w:rPr>
              <w:t>,</w:t>
            </w:r>
          </w:p>
          <w:p w:rsidR="007C2355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икторина, тест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онкурс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знает отдельные специальные термины, но избегает их употреблять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сочетает специальную терминологию с бытовой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специальные термины употребляет осознанно и в полном соответствии с их содержанием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C2355" w:rsidRPr="004F2B93" w:rsidTr="001821AF">
        <w:tc>
          <w:tcPr>
            <w:tcW w:w="9206" w:type="dxa"/>
            <w:gridSpan w:val="5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                                                          </w:t>
            </w:r>
            <w:r w:rsidRPr="004F2B93">
              <w:rPr>
                <w:sz w:val="20"/>
                <w:szCs w:val="20"/>
                <w:lang w:val="ru-RU"/>
              </w:rPr>
              <w:t>Практическая подготовка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Уровень умений и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навыков,предусмотренных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программой (по разделам УТП)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е овладел умениями и навыками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владел менее чем 0,5 предусмотренных умений и навыков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бъем усвоенных умений и навыков составляет более 0,5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Уровень владения специальным оборудованием и оснащением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е пользуется специальными приборами и инструментами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испытывает серьезные затруднения при работе с оборудованием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работает с оборудованием с помощью педаг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работает с оборудованием самостоятельно, не испытывает особых труднос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b w:val="0"/>
                <w:i/>
                <w:sz w:val="24"/>
                <w:szCs w:val="24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Уровень креативности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личие творческого подхода при выполнении практических заданий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ачальный (элементарный) уровень развития креативности – ребенок в состоянии выполнять лишь простейшие практические задания педагога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репродуктивный уровень – в основном, выполняет задания на основе образца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творческий уровень (</w:t>
            </w:r>
            <w:r w:rsidRPr="004F2B93">
              <w:rPr>
                <w:b w:val="0"/>
                <w:sz w:val="20"/>
                <w:szCs w:val="20"/>
              </w:rPr>
              <w:t>I</w:t>
            </w:r>
            <w:r w:rsidRPr="004F2B93">
              <w:rPr>
                <w:b w:val="0"/>
                <w:sz w:val="20"/>
                <w:szCs w:val="20"/>
                <w:lang w:val="ru-RU"/>
              </w:rPr>
              <w:t xml:space="preserve">) – видит </w:t>
            </w: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необходимость принятия творческих решений, выполняет практические задания с элементами творчества с помощью педагога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 xml:space="preserve">   2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AB2F77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AB2F77">
              <w:rPr>
                <w:b w:val="0"/>
                <w:sz w:val="20"/>
                <w:szCs w:val="20"/>
                <w:lang w:val="ru-RU"/>
              </w:rPr>
              <w:t>- творческий уровень(</w:t>
            </w:r>
            <w:r w:rsidRPr="00AB2F77">
              <w:rPr>
                <w:b w:val="0"/>
                <w:sz w:val="20"/>
                <w:szCs w:val="20"/>
              </w:rPr>
              <w:t>II</w:t>
            </w:r>
            <w:r w:rsidRPr="00AB2F77">
              <w:rPr>
                <w:b w:val="0"/>
                <w:sz w:val="20"/>
                <w:szCs w:val="20"/>
                <w:lang w:val="ru-RU"/>
              </w:rPr>
              <w:t>) – выполняет практические задания с элементами творчества самостоятельно</w:t>
            </w:r>
          </w:p>
        </w:tc>
        <w:tc>
          <w:tcPr>
            <w:tcW w:w="840" w:type="dxa"/>
          </w:tcPr>
          <w:p w:rsidR="007C2355" w:rsidRPr="00AB2F77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AB2F77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AB2F77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AB2F77"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0"/>
                <w:szCs w:val="20"/>
                <w:lang w:val="ru-RU"/>
              </w:rPr>
            </w:pPr>
          </w:p>
        </w:tc>
      </w:tr>
    </w:tbl>
    <w:p w:rsidR="007C2355" w:rsidRPr="00BE2421" w:rsidRDefault="007C2355" w:rsidP="007C2355">
      <w:pPr>
        <w:pStyle w:val="11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7C2355" w:rsidRPr="000F4251" w:rsidRDefault="007C2355" w:rsidP="007C2355">
      <w:pPr>
        <w:pStyle w:val="111"/>
        <w:shd w:val="clear" w:color="auto" w:fill="auto"/>
        <w:spacing w:before="0" w:after="0" w:line="379" w:lineRule="exact"/>
        <w:ind w:left="400"/>
        <w:jc w:val="both"/>
        <w:rPr>
          <w:b w:val="0"/>
          <w:sz w:val="24"/>
          <w:szCs w:val="24"/>
          <w:lang w:val="ru-RU"/>
        </w:rPr>
      </w:pPr>
      <w:r w:rsidRPr="000F4251">
        <w:rPr>
          <w:b w:val="0"/>
          <w:sz w:val="24"/>
          <w:szCs w:val="24"/>
          <w:lang w:val="ru-RU"/>
        </w:rPr>
        <w:t>Система оценки «внутреннего» результата образовательной деятельности</w:t>
      </w:r>
      <w:r>
        <w:rPr>
          <w:b w:val="0"/>
          <w:sz w:val="24"/>
          <w:szCs w:val="24"/>
          <w:lang w:val="ru-RU"/>
        </w:rPr>
        <w:t>.</w:t>
      </w:r>
    </w:p>
    <w:p w:rsidR="007C2355" w:rsidRPr="000F4251" w:rsidRDefault="007C2355" w:rsidP="007C2355">
      <w:pPr>
        <w:pStyle w:val="111"/>
        <w:shd w:val="clear" w:color="auto" w:fill="auto"/>
        <w:spacing w:before="0" w:after="0" w:line="240" w:lineRule="auto"/>
        <w:ind w:left="400"/>
        <w:jc w:val="both"/>
        <w:rPr>
          <w:b w:val="0"/>
          <w:sz w:val="24"/>
          <w:szCs w:val="24"/>
          <w:lang w:val="ru-RU"/>
        </w:rPr>
      </w:pPr>
      <w:r w:rsidRPr="000F4251">
        <w:rPr>
          <w:b w:val="0"/>
          <w:sz w:val="24"/>
          <w:szCs w:val="24"/>
          <w:lang w:val="ru-RU"/>
        </w:rPr>
        <w:t>Критерии и показатели оценки динамики личностного роста обучающихся</w:t>
      </w:r>
      <w:r>
        <w:rPr>
          <w:b w:val="0"/>
          <w:sz w:val="24"/>
          <w:szCs w:val="24"/>
          <w:lang w:val="ru-RU"/>
        </w:rPr>
        <w:t>.</w:t>
      </w:r>
    </w:p>
    <w:p w:rsidR="007C2355" w:rsidRPr="00F22A7D" w:rsidRDefault="007C2355" w:rsidP="007C2355">
      <w:pPr>
        <w:pStyle w:val="111"/>
        <w:shd w:val="clear" w:color="auto" w:fill="auto"/>
        <w:spacing w:before="0" w:after="0" w:line="240" w:lineRule="auto"/>
        <w:ind w:left="400"/>
        <w:rPr>
          <w:sz w:val="24"/>
          <w:szCs w:val="24"/>
          <w:lang w:val="ru-RU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2280"/>
        <w:gridCol w:w="1800"/>
        <w:gridCol w:w="1823"/>
        <w:gridCol w:w="1640"/>
      </w:tblGrid>
      <w:tr w:rsidR="007C2355" w:rsidTr="001821AF">
        <w:tc>
          <w:tcPr>
            <w:tcW w:w="162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Качества личности</w:t>
            </w:r>
          </w:p>
        </w:tc>
        <w:tc>
          <w:tcPr>
            <w:tcW w:w="7543" w:type="dxa"/>
            <w:gridSpan w:val="4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                                    Степень проявления</w:t>
            </w:r>
          </w:p>
        </w:tc>
      </w:tr>
      <w:tr w:rsidR="007C2355" w:rsidRPr="004F2B93" w:rsidTr="001821AF">
        <w:tc>
          <w:tcPr>
            <w:tcW w:w="162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Ярко проявляются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3 балла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Проявляются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2 балла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Слабо проявляются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  1 балл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е проявляются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0 баллов</w:t>
            </w:r>
          </w:p>
        </w:tc>
      </w:tr>
      <w:tr w:rsidR="007C2355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1.Активность, организаторские способности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Активен, проявляет устойчивый познавательный интерес, целеустремлен, трудолюбив и прилежен, добивается высоких результатов, инициативен, организует деятельность других.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Активен, проявляет устойчивый познавательный интерес, трудолюбив, добивается хороших результатов.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Малоактивен, наблюдает за деятельностью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других,забывает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выполнить задание.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Результативность низкая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Пропускает занятия, мешает другим.</w:t>
            </w:r>
          </w:p>
        </w:tc>
      </w:tr>
      <w:tr w:rsidR="007C2355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2.Коммуникативные умения, коллективизм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Легко вступает и поддерживает контакты, разрешает конфликты конструктивным способом, дружелюбен со всеми, инициативен, по собственному желанию и, как правило, успешно выступает перед аудиторией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Поддерживает контакты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избирательно,чаще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работает </w:t>
            </w:r>
            <w:proofErr w:type="spellStart"/>
            <w:r w:rsidRPr="004F2B93">
              <w:rPr>
                <w:b w:val="0"/>
                <w:sz w:val="20"/>
                <w:szCs w:val="20"/>
                <w:lang w:val="ru-RU"/>
              </w:rPr>
              <w:t>индивидуально,пуб</w:t>
            </w:r>
            <w:proofErr w:type="spellEnd"/>
            <w:r w:rsidRPr="004F2B93">
              <w:rPr>
                <w:b w:val="0"/>
                <w:sz w:val="20"/>
                <w:szCs w:val="20"/>
                <w:lang w:val="ru-RU"/>
              </w:rPr>
              <w:t>-лично не выступает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7C2355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3.Ответственность, самостоятельность, дисциплинированность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дисциплинирован,соблюдает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правила </w:t>
            </w:r>
            <w:proofErr w:type="spellStart"/>
            <w:r w:rsidRPr="004F2B93">
              <w:rPr>
                <w:b w:val="0"/>
                <w:sz w:val="20"/>
                <w:szCs w:val="20"/>
                <w:lang w:val="ru-RU"/>
              </w:rPr>
              <w:t>поведения,требует</w:t>
            </w:r>
            <w:proofErr w:type="spellEnd"/>
            <w:r w:rsidRPr="004F2B93">
              <w:rPr>
                <w:b w:val="0"/>
                <w:sz w:val="20"/>
                <w:szCs w:val="20"/>
                <w:lang w:val="ru-RU"/>
              </w:rPr>
              <w:t xml:space="preserve"> соблюдения правил другими.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Выполняет поручения охотно, ответственно. Хорошо ведет себя независимо от наличия или отсутствия контроля, но не требует этого от других. 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еохотно выполняет поручения. Начинает работу, но часто не доводит ее до конца. Справляется с поручениями и соблюдает правила поведения только при наличии контроля и требовательности педагога или товарищей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Уклоняется от поручений, </w:t>
            </w:r>
            <w:proofErr w:type="spellStart"/>
            <w:r w:rsidRPr="004F2B93">
              <w:rPr>
                <w:b w:val="0"/>
                <w:sz w:val="20"/>
                <w:szCs w:val="20"/>
                <w:lang w:val="ru-RU"/>
              </w:rPr>
              <w:t>выпоняет</w:t>
            </w:r>
            <w:proofErr w:type="spellEnd"/>
            <w:r w:rsidRPr="004F2B93">
              <w:rPr>
                <w:b w:val="0"/>
                <w:sz w:val="20"/>
                <w:szCs w:val="20"/>
                <w:lang w:val="ru-RU"/>
              </w:rPr>
              <w:t xml:space="preserve"> поручения недобросовестно. Часто не дисциплинирован, нарушает правила поведения, не всегда реагирует на воспитательные воздействия.</w:t>
            </w:r>
          </w:p>
        </w:tc>
      </w:tr>
      <w:tr w:rsidR="007C2355" w:rsidRPr="004F2B93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4.Нравственность, гуманность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Доброжелателен, правдив, верен своему слову, вежлив, заботится об окружающих, пресекает грубость, недобрые отношения к людям.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Доброжелателен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Помогает другим по поручению преподавателя, не всегда выполняет обещания, в присутствии старших чаще скромен, со </w:t>
            </w: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сверстниками бывает груб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 xml:space="preserve">Недоброжелателен, груб,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пренебрежителен,высокомерен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с товарищами и старшими, часто говорит </w:t>
            </w:r>
            <w:proofErr w:type="spellStart"/>
            <w:r w:rsidRPr="004F2B93">
              <w:rPr>
                <w:b w:val="0"/>
                <w:sz w:val="20"/>
                <w:szCs w:val="20"/>
                <w:lang w:val="ru-RU"/>
              </w:rPr>
              <w:t>неправду,неиск</w:t>
            </w: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ренен</w:t>
            </w:r>
            <w:proofErr w:type="spellEnd"/>
            <w:r w:rsidRPr="004F2B93">
              <w:rPr>
                <w:b w:val="0"/>
                <w:sz w:val="20"/>
                <w:szCs w:val="20"/>
                <w:lang w:val="ru-RU"/>
              </w:rPr>
              <w:t>.</w:t>
            </w:r>
          </w:p>
        </w:tc>
      </w:tr>
      <w:tr w:rsidR="007C2355" w:rsidRPr="004F2B93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5.Креативность, склонность к исследовательской и проектной деятельности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Имеет высокий творческий потенциал. Самостоятельно выполняет исследовательские, проектные разработки. Является автором проекта, может создать творческ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Выполняет исследовательские, проектные работы, может разработать свой проект с помощью преподавателя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Может работать в творческой группе при постоянной поддержке и контроле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В творческую деятельность не вступает. Уровень выполнения </w:t>
            </w:r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заданий ,</w:t>
            </w:r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как правило, репродуктивный.</w:t>
            </w:r>
          </w:p>
        </w:tc>
      </w:tr>
    </w:tbl>
    <w:p w:rsidR="007C2355" w:rsidRPr="00641D06" w:rsidRDefault="007C2355" w:rsidP="007C2355">
      <w:pPr>
        <w:spacing w:line="360" w:lineRule="auto"/>
      </w:pPr>
    </w:p>
    <w:p w:rsidR="007C2355" w:rsidRPr="00641D06" w:rsidRDefault="007C2355" w:rsidP="007C2355">
      <w:pPr>
        <w:spacing w:line="360" w:lineRule="auto"/>
      </w:pPr>
    </w:p>
    <w:p w:rsidR="007C2355" w:rsidRDefault="007C2355" w:rsidP="007C2355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7C2355" w:rsidRDefault="007C2355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7C2355" w:rsidRDefault="007C2355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54536E" w:rsidRDefault="0054536E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47488D" w:rsidRDefault="0047488D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F8333B" w:rsidRPr="0047488D" w:rsidRDefault="007C2355" w:rsidP="00F8333B">
      <w:pPr>
        <w:shd w:val="clear" w:color="auto" w:fill="FFFFFF"/>
        <w:tabs>
          <w:tab w:val="left" w:pos="330"/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8D">
        <w:rPr>
          <w:rFonts w:ascii="Times New Roman" w:hAnsi="Times New Roman" w:cs="Times New Roman"/>
          <w:b/>
          <w:lang w:val="en-US"/>
        </w:rPr>
        <w:lastRenderedPageBreak/>
        <w:t>V</w:t>
      </w:r>
      <w:r w:rsidRPr="0047488D">
        <w:rPr>
          <w:rFonts w:ascii="Times New Roman" w:hAnsi="Times New Roman" w:cs="Times New Roman"/>
          <w:b/>
        </w:rPr>
        <w:t>.</w:t>
      </w:r>
      <w:r w:rsidRPr="0047488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C2355" w:rsidRPr="00426E51" w:rsidRDefault="007C2355" w:rsidP="00F8333B">
      <w:pPr>
        <w:shd w:val="clear" w:color="auto" w:fill="FFFFFF"/>
        <w:tabs>
          <w:tab w:val="left" w:pos="330"/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51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7C2355" w:rsidRPr="00426E51" w:rsidRDefault="007C2355" w:rsidP="00FF4240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Конституция Российской</w:t>
      </w:r>
      <w:r w:rsidR="0047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E51">
        <w:rPr>
          <w:rFonts w:ascii="Times New Roman" w:hAnsi="Times New Roman" w:cs="Times New Roman"/>
          <w:sz w:val="24"/>
          <w:szCs w:val="24"/>
        </w:rPr>
        <w:t>Федерации.</w:t>
      </w:r>
    </w:p>
    <w:p w:rsidR="007C2355" w:rsidRPr="00426E51" w:rsidRDefault="007C2355" w:rsidP="00FF4240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Конвенция ООН о правах ребенка.</w:t>
      </w:r>
    </w:p>
    <w:p w:rsidR="007C2355" w:rsidRPr="00426E51" w:rsidRDefault="007C2355" w:rsidP="00FF4240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.</w:t>
      </w:r>
    </w:p>
    <w:p w:rsidR="007C2355" w:rsidRPr="00426E51" w:rsidRDefault="007C2355" w:rsidP="00FF42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Закон Республики Башкортостан «Об образовании в Республике Башкортостан».</w:t>
      </w:r>
    </w:p>
    <w:p w:rsidR="007C2355" w:rsidRPr="00426E51" w:rsidRDefault="007C2355" w:rsidP="00FF42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04.09.2014 г. №1726-р).</w:t>
      </w:r>
    </w:p>
    <w:p w:rsidR="007C2355" w:rsidRPr="00426E51" w:rsidRDefault="007C2355" w:rsidP="00FF42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26E51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26E51">
        <w:rPr>
          <w:rFonts w:ascii="Times New Roman" w:hAnsi="Times New Roman" w:cs="Times New Roman"/>
          <w:sz w:val="24"/>
          <w:szCs w:val="24"/>
        </w:rPr>
        <w:t xml:space="preserve"> РФ от 9 </w:t>
      </w:r>
      <w:r w:rsidR="0047488D">
        <w:rPr>
          <w:rFonts w:ascii="Times New Roman" w:hAnsi="Times New Roman" w:cs="Times New Roman"/>
          <w:sz w:val="24"/>
          <w:szCs w:val="24"/>
        </w:rPr>
        <w:t>ноября</w:t>
      </w:r>
      <w:r w:rsidRPr="00426E51">
        <w:rPr>
          <w:rFonts w:ascii="Times New Roman" w:hAnsi="Times New Roman" w:cs="Times New Roman"/>
          <w:sz w:val="24"/>
          <w:szCs w:val="24"/>
        </w:rPr>
        <w:t xml:space="preserve"> 201</w:t>
      </w:r>
      <w:r w:rsidR="0047488D">
        <w:rPr>
          <w:rFonts w:ascii="Times New Roman" w:hAnsi="Times New Roman" w:cs="Times New Roman"/>
          <w:sz w:val="24"/>
          <w:szCs w:val="24"/>
        </w:rPr>
        <w:t>8</w:t>
      </w:r>
      <w:r w:rsidRPr="00426E51">
        <w:rPr>
          <w:rFonts w:ascii="Times New Roman" w:hAnsi="Times New Roman" w:cs="Times New Roman"/>
          <w:sz w:val="24"/>
          <w:szCs w:val="24"/>
        </w:rPr>
        <w:t>г. № 1</w:t>
      </w:r>
      <w:r w:rsidR="0047488D">
        <w:rPr>
          <w:rFonts w:ascii="Times New Roman" w:hAnsi="Times New Roman" w:cs="Times New Roman"/>
          <w:sz w:val="24"/>
          <w:szCs w:val="24"/>
        </w:rPr>
        <w:t>96</w:t>
      </w:r>
      <w:r w:rsidRPr="00426E51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C2355" w:rsidRPr="00426E51" w:rsidRDefault="007C2355" w:rsidP="00FF4240">
      <w:pPr>
        <w:pStyle w:val="ac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426E51">
        <w:rPr>
          <w:color w:val="000000"/>
        </w:rPr>
        <w:t xml:space="preserve">Методические рекомендации по проектированию дополнительных общеобразовательных общеразвивающих программ (включая </w:t>
      </w:r>
      <w:proofErr w:type="spellStart"/>
      <w:r w:rsidRPr="00426E51">
        <w:rPr>
          <w:color w:val="000000"/>
        </w:rPr>
        <w:t>разноуровневые</w:t>
      </w:r>
      <w:proofErr w:type="spellEnd"/>
      <w:r w:rsidRPr="00426E51">
        <w:rPr>
          <w:color w:val="000000"/>
        </w:rPr>
        <w:t xml:space="preserve"> программы)</w:t>
      </w:r>
    </w:p>
    <w:p w:rsidR="007C2355" w:rsidRPr="00426E51" w:rsidRDefault="007C2355" w:rsidP="007C2355">
      <w:pPr>
        <w:pStyle w:val="ac"/>
        <w:spacing w:before="0" w:beforeAutospacing="0" w:after="0" w:afterAutospacing="0"/>
        <w:ind w:left="360"/>
        <w:rPr>
          <w:color w:val="000000"/>
        </w:rPr>
      </w:pPr>
      <w:r w:rsidRPr="00426E51">
        <w:rPr>
          <w:color w:val="000000"/>
        </w:rPr>
        <w:t xml:space="preserve">Письмо Министерства образования и науки РФ от 18 ноября 2015 г. п 09-3242. </w:t>
      </w:r>
    </w:p>
    <w:p w:rsidR="007C2355" w:rsidRPr="00426E51" w:rsidRDefault="007C2355" w:rsidP="00FF42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Федеральный закон от 24.07.1998 №124-ФЗ (</w:t>
      </w:r>
      <w:proofErr w:type="spellStart"/>
      <w:r w:rsidRPr="00426E51">
        <w:rPr>
          <w:rFonts w:ascii="Times New Roman" w:hAnsi="Times New Roman" w:cs="Times New Roman"/>
          <w:sz w:val="24"/>
          <w:szCs w:val="24"/>
        </w:rPr>
        <w:t>ред.от</w:t>
      </w:r>
      <w:proofErr w:type="spellEnd"/>
      <w:r w:rsidRPr="00426E51">
        <w:rPr>
          <w:rFonts w:ascii="Times New Roman" w:hAnsi="Times New Roman" w:cs="Times New Roman"/>
          <w:sz w:val="24"/>
          <w:szCs w:val="24"/>
        </w:rPr>
        <w:t xml:space="preserve"> 28.12.2016г.) «Об основных гарантиях прав ребенка в Российской Федерации».</w:t>
      </w:r>
    </w:p>
    <w:p w:rsidR="007C2355" w:rsidRPr="00426E51" w:rsidRDefault="007C2355" w:rsidP="00FF42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C2355" w:rsidRPr="00426E51" w:rsidRDefault="007C2355" w:rsidP="00FF42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Целевая программа «Развитие образования Республики Башкортостан на 2018-2022гг».</w:t>
      </w:r>
    </w:p>
    <w:p w:rsidR="007C2355" w:rsidRPr="00426E51" w:rsidRDefault="007C2355" w:rsidP="00FF424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Комплексная программа развития МБУ ДО </w:t>
      </w:r>
      <w:proofErr w:type="spellStart"/>
      <w:r w:rsidRPr="00426E51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Pr="00426E51">
        <w:rPr>
          <w:rFonts w:ascii="Times New Roman" w:hAnsi="Times New Roman" w:cs="Times New Roman"/>
          <w:sz w:val="24"/>
          <w:szCs w:val="24"/>
        </w:rPr>
        <w:t xml:space="preserve"> на 2018-2020г.г.</w:t>
      </w:r>
      <w:r w:rsidRPr="00426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0564" w:rsidRPr="00426E51" w:rsidRDefault="007C2355" w:rsidP="00FF42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Устав МБУ ДО </w:t>
      </w:r>
      <w:proofErr w:type="spellStart"/>
      <w:r w:rsidRPr="00426E51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="0047488D">
        <w:rPr>
          <w:rFonts w:ascii="Times New Roman" w:hAnsi="Times New Roman" w:cs="Times New Roman"/>
          <w:sz w:val="24"/>
          <w:szCs w:val="24"/>
        </w:rPr>
        <w:t xml:space="preserve"> «Технопарк»</w:t>
      </w:r>
      <w:r w:rsidRPr="00426E51">
        <w:rPr>
          <w:rFonts w:ascii="Times New Roman" w:hAnsi="Times New Roman" w:cs="Times New Roman"/>
          <w:sz w:val="24"/>
          <w:szCs w:val="24"/>
        </w:rPr>
        <w:t>.</w:t>
      </w:r>
    </w:p>
    <w:p w:rsidR="001C5519" w:rsidRPr="00426E51" w:rsidRDefault="001C5519" w:rsidP="001C5519">
      <w:pPr>
        <w:widowControl w:val="0"/>
        <w:suppressAutoHyphens/>
        <w:spacing w:after="0" w:line="240" w:lineRule="auto"/>
        <w:ind w:left="36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0B3A15" w:rsidRPr="00426E51" w:rsidRDefault="009C1D17" w:rsidP="003A4250">
      <w:pPr>
        <w:pStyle w:val="a9"/>
        <w:ind w:firstLine="709"/>
        <w:contextualSpacing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426E51">
        <w:rPr>
          <w:rStyle w:val="c6"/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AC51A2" w:rsidRPr="00426E51">
        <w:rPr>
          <w:rStyle w:val="c6"/>
          <w:rFonts w:ascii="Times New Roman" w:hAnsi="Times New Roman" w:cs="Times New Roman"/>
          <w:b/>
          <w:sz w:val="24"/>
          <w:szCs w:val="24"/>
        </w:rPr>
        <w:t>ЛИТЕРАТУРА</w:t>
      </w:r>
    </w:p>
    <w:p w:rsidR="00D0142F" w:rsidRDefault="00D0142F" w:rsidP="00FF424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0142F">
        <w:rPr>
          <w:rFonts w:ascii="Times New Roman" w:eastAsia="Times New Roman" w:hAnsi="Times New Roman" w:cs="Times New Roman"/>
          <w:sz w:val="24"/>
          <w:szCs w:val="24"/>
        </w:rPr>
        <w:t xml:space="preserve">Ганиев Р., </w:t>
      </w:r>
      <w:proofErr w:type="spellStart"/>
      <w:r w:rsidRPr="00D0142F">
        <w:rPr>
          <w:rFonts w:ascii="Times New Roman" w:eastAsia="Times New Roman" w:hAnsi="Times New Roman" w:cs="Times New Roman"/>
          <w:sz w:val="24"/>
          <w:szCs w:val="24"/>
        </w:rPr>
        <w:t>Багаутдинов</w:t>
      </w:r>
      <w:proofErr w:type="spellEnd"/>
      <w:r w:rsidRPr="00D0142F">
        <w:rPr>
          <w:rFonts w:ascii="Times New Roman" w:eastAsia="Times New Roman" w:hAnsi="Times New Roman" w:cs="Times New Roman"/>
          <w:sz w:val="24"/>
          <w:szCs w:val="24"/>
        </w:rPr>
        <w:t xml:space="preserve"> Р. Ментальная арифметика. Знакомство. Траст, 2017г.</w:t>
      </w:r>
    </w:p>
    <w:p w:rsidR="00D0142F" w:rsidRPr="00D0142F" w:rsidRDefault="00D0142F" w:rsidP="00FF424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142F">
        <w:rPr>
          <w:rFonts w:ascii="Times New Roman" w:eastAsia="Times New Roman" w:hAnsi="Times New Roman" w:cs="Times New Roman"/>
          <w:sz w:val="24"/>
          <w:szCs w:val="24"/>
        </w:rPr>
        <w:t>Малсан</w:t>
      </w:r>
      <w:proofErr w:type="spellEnd"/>
      <w:r w:rsidRPr="00D0142F">
        <w:rPr>
          <w:rFonts w:ascii="Times New Roman" w:eastAsia="Times New Roman" w:hAnsi="Times New Roman" w:cs="Times New Roman"/>
          <w:sz w:val="24"/>
          <w:szCs w:val="24"/>
        </w:rPr>
        <w:t xml:space="preserve"> Би. Ментальная арифметика. Для всех. </w:t>
      </w:r>
      <w:proofErr w:type="spellStart"/>
      <w:r w:rsidRPr="00D0142F">
        <w:rPr>
          <w:rFonts w:ascii="Times New Roman" w:eastAsia="Times New Roman" w:hAnsi="Times New Roman" w:cs="Times New Roman"/>
          <w:sz w:val="24"/>
          <w:szCs w:val="24"/>
        </w:rPr>
        <w:t>Ridero</w:t>
      </w:r>
      <w:proofErr w:type="spellEnd"/>
      <w:r w:rsidRPr="00D0142F">
        <w:rPr>
          <w:rFonts w:ascii="Times New Roman" w:eastAsia="Times New Roman" w:hAnsi="Times New Roman" w:cs="Times New Roman"/>
          <w:sz w:val="24"/>
          <w:szCs w:val="24"/>
        </w:rPr>
        <w:t>, 2017г.</w:t>
      </w:r>
    </w:p>
    <w:p w:rsidR="00D0142F" w:rsidRPr="00A33620" w:rsidRDefault="00D0142F" w:rsidP="00FF4240">
      <w:pPr>
        <w:numPr>
          <w:ilvl w:val="0"/>
          <w:numId w:val="13"/>
        </w:numPr>
        <w:spacing w:after="0" w:line="31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Ментальная арифметика «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Абакус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>» Сборник заданий 1,2; 2016 г.</w:t>
      </w:r>
    </w:p>
    <w:p w:rsidR="00D0142F" w:rsidRDefault="00D0142F" w:rsidP="00FF424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Ментальная арифметика «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Абакус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>» Упражнения к урокам, 2016г.</w:t>
      </w:r>
    </w:p>
    <w:p w:rsidR="0047488D" w:rsidRPr="00426E51" w:rsidRDefault="00D0142F" w:rsidP="00D0142F">
      <w:pPr>
        <w:pStyle w:val="a4"/>
        <w:shd w:val="clear" w:color="auto" w:fill="FFFFFF"/>
        <w:tabs>
          <w:tab w:val="left" w:pos="359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ABA" w:rsidRPr="00C70CCD" w:rsidRDefault="00271ABA" w:rsidP="0047488D">
      <w:pPr>
        <w:pStyle w:val="a4"/>
        <w:shd w:val="clear" w:color="auto" w:fill="FFFFFF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70CCD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D0142F" w:rsidRPr="00A33620" w:rsidRDefault="00D0142F" w:rsidP="00FF4240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36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  <w:lang w:val="en-US"/>
        </w:rPr>
        <w:t>Soroban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Abacus Handbook is © 2001-2003 by David 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  <w:lang w:val="en-US"/>
        </w:rPr>
        <w:t>Bernazzani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v 1.0 - March 9,2003</w:t>
      </w:r>
    </w:p>
    <w:p w:rsidR="00D0142F" w:rsidRPr="00A33620" w:rsidRDefault="00D0142F" w:rsidP="00FF4240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Белошистая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А.В. Занятия по развитию математических способностей детей 4-5 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лет.М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>., БИОПРЕСС, 2009г.</w:t>
      </w:r>
    </w:p>
    <w:p w:rsidR="00D0142F" w:rsidRPr="00A33620" w:rsidRDefault="00D0142F" w:rsidP="00FF4240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Бенджамин А. Секреты ментальной математики. 2014— ISBN: N/A.</w:t>
      </w:r>
    </w:p>
    <w:p w:rsidR="00D0142F" w:rsidRPr="00A33620" w:rsidRDefault="00D0142F" w:rsidP="00FF4240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Бенджамин А., 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Шермер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М. «Магия чисел». Моментальные вычисления в уме и другие математические фокусы. Издательство: Манн, Иванов и Фербер, 2013г.</w:t>
      </w:r>
    </w:p>
    <w:p w:rsidR="00D0142F" w:rsidRPr="00A33620" w:rsidRDefault="00D0142F" w:rsidP="00FF4240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Депман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И.Я. История арифметики. Пособие для учителей. Издание второе, исправленное. М., Просвещение, 1965г.</w:t>
      </w:r>
    </w:p>
    <w:p w:rsidR="00D0142F" w:rsidRPr="00A33620" w:rsidRDefault="00D0142F" w:rsidP="00FF4240">
      <w:pPr>
        <w:numPr>
          <w:ilvl w:val="0"/>
          <w:numId w:val="11"/>
        </w:numPr>
        <w:spacing w:after="0" w:line="31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Карпушина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Н.М. «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Liber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аbaci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>» Леонардо Фибоначчи. Журнал</w:t>
      </w:r>
    </w:p>
    <w:p w:rsidR="00D0142F" w:rsidRPr="00A33620" w:rsidRDefault="00D0142F" w:rsidP="00D01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«Математика в школе» №4, 2008 г.</w:t>
      </w:r>
    </w:p>
    <w:p w:rsidR="00D0142F" w:rsidRPr="00A33620" w:rsidRDefault="00D0142F" w:rsidP="00FF4240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Куторги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 «О счётах у древних греков» («Русский вестник», т. СП, стр. 901 и след.)</w:t>
      </w:r>
    </w:p>
    <w:p w:rsidR="00D0142F" w:rsidRPr="00A33620" w:rsidRDefault="00D0142F" w:rsidP="00FF4240">
      <w:pPr>
        <w:numPr>
          <w:ilvl w:val="0"/>
          <w:numId w:val="12"/>
        </w:numPr>
        <w:spacing w:after="0" w:line="31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Ментальная арифметика «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Абакус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>» Сборник заданий 1,2; 2016 г.</w:t>
      </w:r>
    </w:p>
    <w:p w:rsidR="00D0142F" w:rsidRPr="00A33620" w:rsidRDefault="00D0142F" w:rsidP="00FF4240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Ментальная арифметика «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Абакус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>» Упражнения к урокам, 2016г. 10.Новикова В.П. Математические игры в детском саду и начальной</w:t>
      </w:r>
    </w:p>
    <w:p w:rsidR="00D0142F" w:rsidRPr="00A33620" w:rsidRDefault="00D0142F" w:rsidP="00D0142F">
      <w:pPr>
        <w:spacing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школе. Начальная подготовка. М., 2009г</w:t>
      </w:r>
    </w:p>
    <w:p w:rsidR="00D0142F" w:rsidRPr="00A33620" w:rsidRDefault="00D0142F" w:rsidP="00D0142F">
      <w:pPr>
        <w:spacing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>11.Эрташ С. Ментальная арифметика. Сложение и вычитание Часть 1,2.</w:t>
      </w:r>
    </w:p>
    <w:p w:rsidR="00D0142F" w:rsidRPr="00A33620" w:rsidRDefault="00D0142F" w:rsidP="00D01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620">
        <w:rPr>
          <w:rFonts w:ascii="Times New Roman" w:eastAsia="Times New Roman" w:hAnsi="Times New Roman" w:cs="Times New Roman"/>
          <w:sz w:val="24"/>
          <w:szCs w:val="24"/>
        </w:rPr>
        <w:t xml:space="preserve">Учебное пособие для детей 4-6 </w:t>
      </w:r>
      <w:proofErr w:type="spellStart"/>
      <w:r w:rsidRPr="00A33620">
        <w:rPr>
          <w:rFonts w:ascii="Times New Roman" w:eastAsia="Times New Roman" w:hAnsi="Times New Roman" w:cs="Times New Roman"/>
          <w:sz w:val="24"/>
          <w:szCs w:val="24"/>
        </w:rPr>
        <w:t>лет.Траст</w:t>
      </w:r>
      <w:proofErr w:type="spellEnd"/>
      <w:r w:rsidRPr="00A33620">
        <w:rPr>
          <w:rFonts w:ascii="Times New Roman" w:eastAsia="Times New Roman" w:hAnsi="Times New Roman" w:cs="Times New Roman"/>
          <w:sz w:val="24"/>
          <w:szCs w:val="24"/>
        </w:rPr>
        <w:t>, 2015г.</w:t>
      </w:r>
    </w:p>
    <w:p w:rsidR="001C5519" w:rsidRPr="00426E51" w:rsidRDefault="001C5519" w:rsidP="00D0142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71ABA" w:rsidRPr="00426E51" w:rsidRDefault="001C5519" w:rsidP="001C5519">
      <w:pPr>
        <w:shd w:val="clear" w:color="auto" w:fill="FFFFFF"/>
        <w:ind w:left="426" w:hanging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65E7E" w:rsidRPr="00426E51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271ABA" w:rsidRPr="00426E51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D0142F" w:rsidRDefault="00227BFB" w:rsidP="00FF4240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0142F" w:rsidRPr="00A26F1B">
          <w:rPr>
            <w:rStyle w:val="af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D0142F" w:rsidRPr="00D0142F" w:rsidRDefault="00227BFB" w:rsidP="00FF4240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0142F" w:rsidRPr="00D0142F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</w:rPr>
          <w:t>www.abakus-center.ru</w:t>
        </w:r>
      </w:hyperlink>
    </w:p>
    <w:p w:rsidR="00D0142F" w:rsidRPr="00D0142F" w:rsidRDefault="00227BFB" w:rsidP="00FF4240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="00D0142F" w:rsidRPr="00D0142F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</w:rPr>
          <w:t>www</w:t>
        </w:r>
        <w:proofErr w:type="spellEnd"/>
        <w:r w:rsidR="00D0142F" w:rsidRPr="00D0142F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</w:rPr>
          <w:t>. </w:t>
        </w:r>
      </w:hyperlink>
      <w:r w:rsidR="00D0142F" w:rsidRPr="00D0142F">
        <w:rPr>
          <w:rFonts w:ascii="Times New Roman" w:eastAsia="Times New Roman" w:hAnsi="Times New Roman" w:cs="Times New Roman"/>
          <w:sz w:val="24"/>
          <w:szCs w:val="24"/>
        </w:rPr>
        <w:t>advancecenter.kz</w:t>
      </w:r>
    </w:p>
    <w:p w:rsidR="009C1D17" w:rsidRPr="00426E51" w:rsidRDefault="009C1D17" w:rsidP="00D0142F">
      <w:pPr>
        <w:pStyle w:val="a4"/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sectPr w:rsidR="009C1D17" w:rsidRPr="00426E51" w:rsidSect="00E553A0">
      <w:footerReference w:type="default" r:id="rId11"/>
      <w:footerReference w:type="first" r:id="rId12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FB" w:rsidRDefault="00227BFB" w:rsidP="007B37DB">
      <w:pPr>
        <w:spacing w:after="0" w:line="240" w:lineRule="auto"/>
      </w:pPr>
      <w:r>
        <w:separator/>
      </w:r>
    </w:p>
  </w:endnote>
  <w:endnote w:type="continuationSeparator" w:id="0">
    <w:p w:rsidR="00227BFB" w:rsidRDefault="00227BFB" w:rsidP="007B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001"/>
    </w:sdtPr>
    <w:sdtEndPr>
      <w:rPr>
        <w:rFonts w:ascii="Times New Roman" w:hAnsi="Times New Roman" w:cs="Times New Roman"/>
        <w:sz w:val="24"/>
        <w:szCs w:val="24"/>
      </w:rPr>
    </w:sdtEndPr>
    <w:sdtContent>
      <w:p w:rsidR="002A34F6" w:rsidRPr="00E553A0" w:rsidRDefault="002A34F6" w:rsidP="00E553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3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53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53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61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553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F6" w:rsidRDefault="002A34F6">
    <w:pPr>
      <w:pStyle w:val="a7"/>
      <w:jc w:val="center"/>
    </w:pPr>
  </w:p>
  <w:p w:rsidR="002A34F6" w:rsidRDefault="002A34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FB" w:rsidRDefault="00227BFB" w:rsidP="007B37DB">
      <w:pPr>
        <w:spacing w:after="0" w:line="240" w:lineRule="auto"/>
      </w:pPr>
      <w:r>
        <w:separator/>
      </w:r>
    </w:p>
  </w:footnote>
  <w:footnote w:type="continuationSeparator" w:id="0">
    <w:p w:rsidR="00227BFB" w:rsidRDefault="00227BFB" w:rsidP="007B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5FA0"/>
    <w:multiLevelType w:val="multilevel"/>
    <w:tmpl w:val="8B10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30F91"/>
    <w:multiLevelType w:val="multilevel"/>
    <w:tmpl w:val="B08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73A5C"/>
    <w:multiLevelType w:val="hybridMultilevel"/>
    <w:tmpl w:val="56DC9948"/>
    <w:lvl w:ilvl="0" w:tplc="DD7693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1174"/>
    <w:multiLevelType w:val="hybridMultilevel"/>
    <w:tmpl w:val="8496D7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16F568C"/>
    <w:multiLevelType w:val="multilevel"/>
    <w:tmpl w:val="F67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54A8A"/>
    <w:multiLevelType w:val="multilevel"/>
    <w:tmpl w:val="BB78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D3E2B"/>
    <w:multiLevelType w:val="hybridMultilevel"/>
    <w:tmpl w:val="9628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28F9"/>
    <w:multiLevelType w:val="multilevel"/>
    <w:tmpl w:val="1AB4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5D3F091F"/>
    <w:multiLevelType w:val="hybridMultilevel"/>
    <w:tmpl w:val="4CA83CF6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">
    <w:nsid w:val="65AB2C9F"/>
    <w:multiLevelType w:val="hybridMultilevel"/>
    <w:tmpl w:val="3C4EEA88"/>
    <w:lvl w:ilvl="0" w:tplc="3F1C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413B64"/>
    <w:multiLevelType w:val="multilevel"/>
    <w:tmpl w:val="6DB2A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A52C2F"/>
    <w:multiLevelType w:val="hybridMultilevel"/>
    <w:tmpl w:val="883C11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7EBA0034"/>
    <w:multiLevelType w:val="hybridMultilevel"/>
    <w:tmpl w:val="220A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B32"/>
    <w:rsid w:val="00003587"/>
    <w:rsid w:val="000039E7"/>
    <w:rsid w:val="00004128"/>
    <w:rsid w:val="000066C2"/>
    <w:rsid w:val="000240F9"/>
    <w:rsid w:val="0002620C"/>
    <w:rsid w:val="0002688C"/>
    <w:rsid w:val="0004093E"/>
    <w:rsid w:val="00041E88"/>
    <w:rsid w:val="0004354F"/>
    <w:rsid w:val="0005196C"/>
    <w:rsid w:val="00057961"/>
    <w:rsid w:val="0006283F"/>
    <w:rsid w:val="0007034F"/>
    <w:rsid w:val="00070E4A"/>
    <w:rsid w:val="0007136B"/>
    <w:rsid w:val="000727FF"/>
    <w:rsid w:val="00077533"/>
    <w:rsid w:val="00077AAD"/>
    <w:rsid w:val="00085213"/>
    <w:rsid w:val="00094F2F"/>
    <w:rsid w:val="00095EBA"/>
    <w:rsid w:val="00097440"/>
    <w:rsid w:val="000A1DDE"/>
    <w:rsid w:val="000A3F59"/>
    <w:rsid w:val="000A4CAD"/>
    <w:rsid w:val="000A5B1C"/>
    <w:rsid w:val="000A76D9"/>
    <w:rsid w:val="000B3A15"/>
    <w:rsid w:val="000B5E2F"/>
    <w:rsid w:val="000B6683"/>
    <w:rsid w:val="000B716A"/>
    <w:rsid w:val="000C092C"/>
    <w:rsid w:val="000C0B7E"/>
    <w:rsid w:val="000C4034"/>
    <w:rsid w:val="000C7604"/>
    <w:rsid w:val="000D1354"/>
    <w:rsid w:val="000E13A0"/>
    <w:rsid w:val="000E7FE5"/>
    <w:rsid w:val="000F7303"/>
    <w:rsid w:val="0010240C"/>
    <w:rsid w:val="00103432"/>
    <w:rsid w:val="00103C3D"/>
    <w:rsid w:val="00104909"/>
    <w:rsid w:val="0011373B"/>
    <w:rsid w:val="0011493F"/>
    <w:rsid w:val="00115F51"/>
    <w:rsid w:val="00123393"/>
    <w:rsid w:val="001236C5"/>
    <w:rsid w:val="001254D4"/>
    <w:rsid w:val="0012629F"/>
    <w:rsid w:val="00126564"/>
    <w:rsid w:val="00126EA9"/>
    <w:rsid w:val="00127D7E"/>
    <w:rsid w:val="00134337"/>
    <w:rsid w:val="001409A7"/>
    <w:rsid w:val="0014142B"/>
    <w:rsid w:val="00145125"/>
    <w:rsid w:val="0015088C"/>
    <w:rsid w:val="0015140F"/>
    <w:rsid w:val="001525A0"/>
    <w:rsid w:val="00153924"/>
    <w:rsid w:val="00154677"/>
    <w:rsid w:val="00155C10"/>
    <w:rsid w:val="0015658D"/>
    <w:rsid w:val="00157D32"/>
    <w:rsid w:val="00161ACC"/>
    <w:rsid w:val="00161C59"/>
    <w:rsid w:val="00163258"/>
    <w:rsid w:val="00166AB0"/>
    <w:rsid w:val="00166EF1"/>
    <w:rsid w:val="001677C3"/>
    <w:rsid w:val="00171E06"/>
    <w:rsid w:val="001725A2"/>
    <w:rsid w:val="00176FF2"/>
    <w:rsid w:val="001821AF"/>
    <w:rsid w:val="00183B66"/>
    <w:rsid w:val="0018400B"/>
    <w:rsid w:val="001A5ACD"/>
    <w:rsid w:val="001A703F"/>
    <w:rsid w:val="001A781E"/>
    <w:rsid w:val="001B7AC1"/>
    <w:rsid w:val="001C43A9"/>
    <w:rsid w:val="001C5519"/>
    <w:rsid w:val="001C5671"/>
    <w:rsid w:val="001C644C"/>
    <w:rsid w:val="001D1816"/>
    <w:rsid w:val="001D5359"/>
    <w:rsid w:val="001D66F3"/>
    <w:rsid w:val="001D750B"/>
    <w:rsid w:val="001D776A"/>
    <w:rsid w:val="001E01AE"/>
    <w:rsid w:val="001E338C"/>
    <w:rsid w:val="001E45B3"/>
    <w:rsid w:val="001F08E9"/>
    <w:rsid w:val="001F16E7"/>
    <w:rsid w:val="001F1791"/>
    <w:rsid w:val="001F3205"/>
    <w:rsid w:val="00201E7D"/>
    <w:rsid w:val="00222B17"/>
    <w:rsid w:val="00222B22"/>
    <w:rsid w:val="0022323C"/>
    <w:rsid w:val="002242F1"/>
    <w:rsid w:val="00224340"/>
    <w:rsid w:val="00227BFB"/>
    <w:rsid w:val="00227E93"/>
    <w:rsid w:val="00230AB5"/>
    <w:rsid w:val="00233B28"/>
    <w:rsid w:val="00233E78"/>
    <w:rsid w:val="00233FA6"/>
    <w:rsid w:val="00240E84"/>
    <w:rsid w:val="002436B0"/>
    <w:rsid w:val="0025520C"/>
    <w:rsid w:val="0025568D"/>
    <w:rsid w:val="00260FB5"/>
    <w:rsid w:val="00262077"/>
    <w:rsid w:val="002620EA"/>
    <w:rsid w:val="00264614"/>
    <w:rsid w:val="00265256"/>
    <w:rsid w:val="00265A0A"/>
    <w:rsid w:val="002668A8"/>
    <w:rsid w:val="00266D84"/>
    <w:rsid w:val="00271ABA"/>
    <w:rsid w:val="00274689"/>
    <w:rsid w:val="002746F1"/>
    <w:rsid w:val="00283F95"/>
    <w:rsid w:val="0028414D"/>
    <w:rsid w:val="002848CD"/>
    <w:rsid w:val="00285623"/>
    <w:rsid w:val="00285F96"/>
    <w:rsid w:val="00286D2A"/>
    <w:rsid w:val="0029283E"/>
    <w:rsid w:val="0029559A"/>
    <w:rsid w:val="00295874"/>
    <w:rsid w:val="002A05AA"/>
    <w:rsid w:val="002A2CFE"/>
    <w:rsid w:val="002A34F6"/>
    <w:rsid w:val="002A41E0"/>
    <w:rsid w:val="002A44D0"/>
    <w:rsid w:val="002A7F1A"/>
    <w:rsid w:val="002B12C5"/>
    <w:rsid w:val="002C001D"/>
    <w:rsid w:val="002D09F2"/>
    <w:rsid w:val="002D4114"/>
    <w:rsid w:val="002D5A41"/>
    <w:rsid w:val="002D66BE"/>
    <w:rsid w:val="002E3F2A"/>
    <w:rsid w:val="002F2836"/>
    <w:rsid w:val="002F6497"/>
    <w:rsid w:val="002F6A6F"/>
    <w:rsid w:val="003017CD"/>
    <w:rsid w:val="0030268F"/>
    <w:rsid w:val="003048FD"/>
    <w:rsid w:val="00306A5A"/>
    <w:rsid w:val="00307E2D"/>
    <w:rsid w:val="00307FDC"/>
    <w:rsid w:val="0031099C"/>
    <w:rsid w:val="00312AB5"/>
    <w:rsid w:val="0031311E"/>
    <w:rsid w:val="0031461C"/>
    <w:rsid w:val="00316D5E"/>
    <w:rsid w:val="00320A42"/>
    <w:rsid w:val="00327E5A"/>
    <w:rsid w:val="0033263F"/>
    <w:rsid w:val="00332CF2"/>
    <w:rsid w:val="00333121"/>
    <w:rsid w:val="00333784"/>
    <w:rsid w:val="00333EF6"/>
    <w:rsid w:val="00334E1D"/>
    <w:rsid w:val="00335077"/>
    <w:rsid w:val="003354E9"/>
    <w:rsid w:val="003359EE"/>
    <w:rsid w:val="00342242"/>
    <w:rsid w:val="003454BF"/>
    <w:rsid w:val="0034664A"/>
    <w:rsid w:val="00346F75"/>
    <w:rsid w:val="00350E83"/>
    <w:rsid w:val="00351CCB"/>
    <w:rsid w:val="00352E5C"/>
    <w:rsid w:val="00353767"/>
    <w:rsid w:val="00354B0B"/>
    <w:rsid w:val="00355A35"/>
    <w:rsid w:val="00361357"/>
    <w:rsid w:val="00362850"/>
    <w:rsid w:val="00365538"/>
    <w:rsid w:val="0037004F"/>
    <w:rsid w:val="003718EC"/>
    <w:rsid w:val="0037382C"/>
    <w:rsid w:val="0037539C"/>
    <w:rsid w:val="00376D25"/>
    <w:rsid w:val="00377689"/>
    <w:rsid w:val="0038014E"/>
    <w:rsid w:val="00383D51"/>
    <w:rsid w:val="0038405D"/>
    <w:rsid w:val="003873F5"/>
    <w:rsid w:val="0038790E"/>
    <w:rsid w:val="003949FD"/>
    <w:rsid w:val="00396B32"/>
    <w:rsid w:val="003A2CA3"/>
    <w:rsid w:val="003A4250"/>
    <w:rsid w:val="003A729D"/>
    <w:rsid w:val="003B30DC"/>
    <w:rsid w:val="003C47CF"/>
    <w:rsid w:val="003C54CF"/>
    <w:rsid w:val="003C64BE"/>
    <w:rsid w:val="003C6D81"/>
    <w:rsid w:val="003C6ED1"/>
    <w:rsid w:val="003C6FE8"/>
    <w:rsid w:val="003D27F8"/>
    <w:rsid w:val="003D7795"/>
    <w:rsid w:val="003E0CFC"/>
    <w:rsid w:val="003E3757"/>
    <w:rsid w:val="003E588A"/>
    <w:rsid w:val="003F1CFB"/>
    <w:rsid w:val="003F46D8"/>
    <w:rsid w:val="003F4A44"/>
    <w:rsid w:val="003F644A"/>
    <w:rsid w:val="00400F8D"/>
    <w:rsid w:val="00402D4A"/>
    <w:rsid w:val="00403BF6"/>
    <w:rsid w:val="004061E9"/>
    <w:rsid w:val="00413D1B"/>
    <w:rsid w:val="00426E51"/>
    <w:rsid w:val="00442D8B"/>
    <w:rsid w:val="00446D86"/>
    <w:rsid w:val="00453266"/>
    <w:rsid w:val="00453B9E"/>
    <w:rsid w:val="004562C6"/>
    <w:rsid w:val="00464EA7"/>
    <w:rsid w:val="004668A9"/>
    <w:rsid w:val="00471BC2"/>
    <w:rsid w:val="00472661"/>
    <w:rsid w:val="0047488D"/>
    <w:rsid w:val="004763C6"/>
    <w:rsid w:val="00483C8E"/>
    <w:rsid w:val="00484F7B"/>
    <w:rsid w:val="004938B4"/>
    <w:rsid w:val="00494D0C"/>
    <w:rsid w:val="00496303"/>
    <w:rsid w:val="00496895"/>
    <w:rsid w:val="00496B6B"/>
    <w:rsid w:val="004A3D6C"/>
    <w:rsid w:val="004A4644"/>
    <w:rsid w:val="004A7FAE"/>
    <w:rsid w:val="004B0D50"/>
    <w:rsid w:val="004B2322"/>
    <w:rsid w:val="004B30BC"/>
    <w:rsid w:val="004B317D"/>
    <w:rsid w:val="004C194B"/>
    <w:rsid w:val="004C2CED"/>
    <w:rsid w:val="004C6A54"/>
    <w:rsid w:val="004D5597"/>
    <w:rsid w:val="004D7A37"/>
    <w:rsid w:val="004E329F"/>
    <w:rsid w:val="004E52EA"/>
    <w:rsid w:val="004E7F01"/>
    <w:rsid w:val="004F52A6"/>
    <w:rsid w:val="004F60F2"/>
    <w:rsid w:val="004F6F1D"/>
    <w:rsid w:val="00510F20"/>
    <w:rsid w:val="00512BBE"/>
    <w:rsid w:val="00514D07"/>
    <w:rsid w:val="00515289"/>
    <w:rsid w:val="00521C3E"/>
    <w:rsid w:val="00522E3E"/>
    <w:rsid w:val="00542CBD"/>
    <w:rsid w:val="0054536E"/>
    <w:rsid w:val="005466BA"/>
    <w:rsid w:val="005473F0"/>
    <w:rsid w:val="0055365F"/>
    <w:rsid w:val="00557C3F"/>
    <w:rsid w:val="00563FB9"/>
    <w:rsid w:val="00573FBB"/>
    <w:rsid w:val="005776A0"/>
    <w:rsid w:val="005816D7"/>
    <w:rsid w:val="00581B9C"/>
    <w:rsid w:val="00582139"/>
    <w:rsid w:val="00583F9C"/>
    <w:rsid w:val="00584572"/>
    <w:rsid w:val="005904F7"/>
    <w:rsid w:val="00594193"/>
    <w:rsid w:val="005958EB"/>
    <w:rsid w:val="005A7701"/>
    <w:rsid w:val="005B0369"/>
    <w:rsid w:val="005B15AE"/>
    <w:rsid w:val="005B3593"/>
    <w:rsid w:val="005C1722"/>
    <w:rsid w:val="005C36AC"/>
    <w:rsid w:val="005C3AB5"/>
    <w:rsid w:val="005C5ADA"/>
    <w:rsid w:val="005C73F2"/>
    <w:rsid w:val="005D0519"/>
    <w:rsid w:val="005D1B1D"/>
    <w:rsid w:val="005D4D87"/>
    <w:rsid w:val="005E4029"/>
    <w:rsid w:val="005E5B66"/>
    <w:rsid w:val="005E7374"/>
    <w:rsid w:val="005F4529"/>
    <w:rsid w:val="00600793"/>
    <w:rsid w:val="00601F81"/>
    <w:rsid w:val="00616AEC"/>
    <w:rsid w:val="006219C2"/>
    <w:rsid w:val="00621CA0"/>
    <w:rsid w:val="006258A4"/>
    <w:rsid w:val="00626FBE"/>
    <w:rsid w:val="00633581"/>
    <w:rsid w:val="00634B9A"/>
    <w:rsid w:val="00640983"/>
    <w:rsid w:val="00640D3F"/>
    <w:rsid w:val="00640E8A"/>
    <w:rsid w:val="00640ECA"/>
    <w:rsid w:val="006429E6"/>
    <w:rsid w:val="00643B4E"/>
    <w:rsid w:val="0064503E"/>
    <w:rsid w:val="00645434"/>
    <w:rsid w:val="006464B0"/>
    <w:rsid w:val="006527BF"/>
    <w:rsid w:val="00653568"/>
    <w:rsid w:val="006555BF"/>
    <w:rsid w:val="006559C7"/>
    <w:rsid w:val="00657B48"/>
    <w:rsid w:val="0066037F"/>
    <w:rsid w:val="0067262B"/>
    <w:rsid w:val="0067437E"/>
    <w:rsid w:val="00682C67"/>
    <w:rsid w:val="00684749"/>
    <w:rsid w:val="00686001"/>
    <w:rsid w:val="00686AE3"/>
    <w:rsid w:val="00686C83"/>
    <w:rsid w:val="00687B65"/>
    <w:rsid w:val="00690D0D"/>
    <w:rsid w:val="00694AFA"/>
    <w:rsid w:val="00695028"/>
    <w:rsid w:val="006968C8"/>
    <w:rsid w:val="006A01AF"/>
    <w:rsid w:val="006A5CA1"/>
    <w:rsid w:val="006B0C1E"/>
    <w:rsid w:val="006B1AB6"/>
    <w:rsid w:val="006B2833"/>
    <w:rsid w:val="006B743C"/>
    <w:rsid w:val="006B7BDB"/>
    <w:rsid w:val="006C2A9B"/>
    <w:rsid w:val="006C7191"/>
    <w:rsid w:val="006D1EDD"/>
    <w:rsid w:val="006D2BF8"/>
    <w:rsid w:val="006D52FC"/>
    <w:rsid w:val="006D69F6"/>
    <w:rsid w:val="006E584C"/>
    <w:rsid w:val="006F1424"/>
    <w:rsid w:val="006F568A"/>
    <w:rsid w:val="007032AC"/>
    <w:rsid w:val="00703713"/>
    <w:rsid w:val="00705273"/>
    <w:rsid w:val="007157C1"/>
    <w:rsid w:val="00716B2F"/>
    <w:rsid w:val="00722E8B"/>
    <w:rsid w:val="0072675A"/>
    <w:rsid w:val="007326A8"/>
    <w:rsid w:val="00732C76"/>
    <w:rsid w:val="0073330D"/>
    <w:rsid w:val="007339E7"/>
    <w:rsid w:val="00736D38"/>
    <w:rsid w:val="00742465"/>
    <w:rsid w:val="007466EE"/>
    <w:rsid w:val="00751771"/>
    <w:rsid w:val="007529E9"/>
    <w:rsid w:val="0075372B"/>
    <w:rsid w:val="00756DCE"/>
    <w:rsid w:val="007574D1"/>
    <w:rsid w:val="007606CD"/>
    <w:rsid w:val="00760A8B"/>
    <w:rsid w:val="00767463"/>
    <w:rsid w:val="00773E56"/>
    <w:rsid w:val="0077619F"/>
    <w:rsid w:val="00783562"/>
    <w:rsid w:val="00785469"/>
    <w:rsid w:val="00791741"/>
    <w:rsid w:val="00792495"/>
    <w:rsid w:val="00792B76"/>
    <w:rsid w:val="00794CA4"/>
    <w:rsid w:val="007963F5"/>
    <w:rsid w:val="00796B7F"/>
    <w:rsid w:val="007A0AD3"/>
    <w:rsid w:val="007A1F64"/>
    <w:rsid w:val="007A5188"/>
    <w:rsid w:val="007B0A90"/>
    <w:rsid w:val="007B2822"/>
    <w:rsid w:val="007B37DB"/>
    <w:rsid w:val="007B41EC"/>
    <w:rsid w:val="007B7AE1"/>
    <w:rsid w:val="007C0295"/>
    <w:rsid w:val="007C2355"/>
    <w:rsid w:val="007D0725"/>
    <w:rsid w:val="007D255D"/>
    <w:rsid w:val="007D2C5D"/>
    <w:rsid w:val="007D507C"/>
    <w:rsid w:val="007D7871"/>
    <w:rsid w:val="007E1F9A"/>
    <w:rsid w:val="007E40D5"/>
    <w:rsid w:val="007E6930"/>
    <w:rsid w:val="007E7749"/>
    <w:rsid w:val="007F4AE5"/>
    <w:rsid w:val="007F57B1"/>
    <w:rsid w:val="007F5B72"/>
    <w:rsid w:val="008000AF"/>
    <w:rsid w:val="00806D5F"/>
    <w:rsid w:val="00807AEC"/>
    <w:rsid w:val="00811F03"/>
    <w:rsid w:val="0081438A"/>
    <w:rsid w:val="00820896"/>
    <w:rsid w:val="00822BC7"/>
    <w:rsid w:val="008233D9"/>
    <w:rsid w:val="008313E0"/>
    <w:rsid w:val="008348A7"/>
    <w:rsid w:val="00841053"/>
    <w:rsid w:val="008413FD"/>
    <w:rsid w:val="0084476D"/>
    <w:rsid w:val="008470F7"/>
    <w:rsid w:val="00862F0B"/>
    <w:rsid w:val="00866539"/>
    <w:rsid w:val="008701EA"/>
    <w:rsid w:val="00870BC8"/>
    <w:rsid w:val="00874558"/>
    <w:rsid w:val="008749E2"/>
    <w:rsid w:val="008752E4"/>
    <w:rsid w:val="00880B21"/>
    <w:rsid w:val="008910BC"/>
    <w:rsid w:val="008939F9"/>
    <w:rsid w:val="00897991"/>
    <w:rsid w:val="008A1EF9"/>
    <w:rsid w:val="008A4DFC"/>
    <w:rsid w:val="008A67F7"/>
    <w:rsid w:val="008B03E9"/>
    <w:rsid w:val="008B2B8F"/>
    <w:rsid w:val="008B33CF"/>
    <w:rsid w:val="008C0D5D"/>
    <w:rsid w:val="008C52B3"/>
    <w:rsid w:val="008C6ABB"/>
    <w:rsid w:val="008D552F"/>
    <w:rsid w:val="008E2669"/>
    <w:rsid w:val="008F32E3"/>
    <w:rsid w:val="008F63DE"/>
    <w:rsid w:val="008F79D2"/>
    <w:rsid w:val="00900630"/>
    <w:rsid w:val="0090159F"/>
    <w:rsid w:val="00903DA4"/>
    <w:rsid w:val="00906B15"/>
    <w:rsid w:val="00911755"/>
    <w:rsid w:val="0091188F"/>
    <w:rsid w:val="00912052"/>
    <w:rsid w:val="00913009"/>
    <w:rsid w:val="00913C31"/>
    <w:rsid w:val="009144AA"/>
    <w:rsid w:val="00914F48"/>
    <w:rsid w:val="009223D2"/>
    <w:rsid w:val="00930514"/>
    <w:rsid w:val="00937ABC"/>
    <w:rsid w:val="009407FF"/>
    <w:rsid w:val="00943468"/>
    <w:rsid w:val="009447E6"/>
    <w:rsid w:val="009461B6"/>
    <w:rsid w:val="009534CB"/>
    <w:rsid w:val="009549BC"/>
    <w:rsid w:val="009643AD"/>
    <w:rsid w:val="009736D9"/>
    <w:rsid w:val="0097372F"/>
    <w:rsid w:val="00974C82"/>
    <w:rsid w:val="00980D71"/>
    <w:rsid w:val="0098291E"/>
    <w:rsid w:val="009842B8"/>
    <w:rsid w:val="00986FE4"/>
    <w:rsid w:val="00987DFD"/>
    <w:rsid w:val="00991D89"/>
    <w:rsid w:val="0099232F"/>
    <w:rsid w:val="00994763"/>
    <w:rsid w:val="009973C9"/>
    <w:rsid w:val="009A1070"/>
    <w:rsid w:val="009A49ED"/>
    <w:rsid w:val="009A769F"/>
    <w:rsid w:val="009A7B6F"/>
    <w:rsid w:val="009B5694"/>
    <w:rsid w:val="009C01BB"/>
    <w:rsid w:val="009C17D8"/>
    <w:rsid w:val="009C1D17"/>
    <w:rsid w:val="009C231B"/>
    <w:rsid w:val="009C3F19"/>
    <w:rsid w:val="009C60F5"/>
    <w:rsid w:val="009D648B"/>
    <w:rsid w:val="009E2355"/>
    <w:rsid w:val="009F4E38"/>
    <w:rsid w:val="009F541F"/>
    <w:rsid w:val="009F692B"/>
    <w:rsid w:val="009F6CAD"/>
    <w:rsid w:val="00A0020A"/>
    <w:rsid w:val="00A01362"/>
    <w:rsid w:val="00A115DC"/>
    <w:rsid w:val="00A128D2"/>
    <w:rsid w:val="00A12C36"/>
    <w:rsid w:val="00A14F42"/>
    <w:rsid w:val="00A1534F"/>
    <w:rsid w:val="00A15B2F"/>
    <w:rsid w:val="00A244B5"/>
    <w:rsid w:val="00A25D5C"/>
    <w:rsid w:val="00A34B83"/>
    <w:rsid w:val="00A43EE0"/>
    <w:rsid w:val="00A5652E"/>
    <w:rsid w:val="00A60366"/>
    <w:rsid w:val="00A63902"/>
    <w:rsid w:val="00A65AF7"/>
    <w:rsid w:val="00A70008"/>
    <w:rsid w:val="00A70F36"/>
    <w:rsid w:val="00A743DC"/>
    <w:rsid w:val="00A80F33"/>
    <w:rsid w:val="00A92BDC"/>
    <w:rsid w:val="00A95DAB"/>
    <w:rsid w:val="00A9653F"/>
    <w:rsid w:val="00AA0A86"/>
    <w:rsid w:val="00AA5FF4"/>
    <w:rsid w:val="00AB2A88"/>
    <w:rsid w:val="00AC2633"/>
    <w:rsid w:val="00AC3848"/>
    <w:rsid w:val="00AC3C6B"/>
    <w:rsid w:val="00AC3D06"/>
    <w:rsid w:val="00AC4FA0"/>
    <w:rsid w:val="00AC51A2"/>
    <w:rsid w:val="00AC5249"/>
    <w:rsid w:val="00AC7CEA"/>
    <w:rsid w:val="00AD0B08"/>
    <w:rsid w:val="00AD2E6C"/>
    <w:rsid w:val="00AF1990"/>
    <w:rsid w:val="00AF45DD"/>
    <w:rsid w:val="00B0155C"/>
    <w:rsid w:val="00B057E3"/>
    <w:rsid w:val="00B078F4"/>
    <w:rsid w:val="00B15601"/>
    <w:rsid w:val="00B16600"/>
    <w:rsid w:val="00B21E94"/>
    <w:rsid w:val="00B25ECB"/>
    <w:rsid w:val="00B30A3C"/>
    <w:rsid w:val="00B32837"/>
    <w:rsid w:val="00B3505C"/>
    <w:rsid w:val="00B370A6"/>
    <w:rsid w:val="00B4634C"/>
    <w:rsid w:val="00B51136"/>
    <w:rsid w:val="00B5240B"/>
    <w:rsid w:val="00B71E49"/>
    <w:rsid w:val="00B76C74"/>
    <w:rsid w:val="00B84742"/>
    <w:rsid w:val="00B910F4"/>
    <w:rsid w:val="00B9649E"/>
    <w:rsid w:val="00BA1B61"/>
    <w:rsid w:val="00BA670B"/>
    <w:rsid w:val="00BC01D0"/>
    <w:rsid w:val="00BC0C90"/>
    <w:rsid w:val="00BC0C9F"/>
    <w:rsid w:val="00BC10CA"/>
    <w:rsid w:val="00BC171F"/>
    <w:rsid w:val="00BC5A04"/>
    <w:rsid w:val="00BD1A19"/>
    <w:rsid w:val="00BD5A50"/>
    <w:rsid w:val="00BD6C8D"/>
    <w:rsid w:val="00BE6852"/>
    <w:rsid w:val="00BE74A7"/>
    <w:rsid w:val="00BE7791"/>
    <w:rsid w:val="00BE77E5"/>
    <w:rsid w:val="00BF127E"/>
    <w:rsid w:val="00BF4149"/>
    <w:rsid w:val="00C00595"/>
    <w:rsid w:val="00C0430E"/>
    <w:rsid w:val="00C105C7"/>
    <w:rsid w:val="00C307A8"/>
    <w:rsid w:val="00C3383C"/>
    <w:rsid w:val="00C372CD"/>
    <w:rsid w:val="00C41CE7"/>
    <w:rsid w:val="00C426C0"/>
    <w:rsid w:val="00C42CD4"/>
    <w:rsid w:val="00C572A5"/>
    <w:rsid w:val="00C61935"/>
    <w:rsid w:val="00C6310E"/>
    <w:rsid w:val="00C63437"/>
    <w:rsid w:val="00C64560"/>
    <w:rsid w:val="00C669B5"/>
    <w:rsid w:val="00C66D5F"/>
    <w:rsid w:val="00C70A96"/>
    <w:rsid w:val="00C70CCD"/>
    <w:rsid w:val="00C75032"/>
    <w:rsid w:val="00C81F06"/>
    <w:rsid w:val="00C829B7"/>
    <w:rsid w:val="00C83DB4"/>
    <w:rsid w:val="00C87827"/>
    <w:rsid w:val="00C96E5F"/>
    <w:rsid w:val="00CA1735"/>
    <w:rsid w:val="00CA69FA"/>
    <w:rsid w:val="00CA7652"/>
    <w:rsid w:val="00CA7BA8"/>
    <w:rsid w:val="00CB1917"/>
    <w:rsid w:val="00CC48C4"/>
    <w:rsid w:val="00CD1515"/>
    <w:rsid w:val="00CD26B5"/>
    <w:rsid w:val="00CD2836"/>
    <w:rsid w:val="00CD639D"/>
    <w:rsid w:val="00CE0723"/>
    <w:rsid w:val="00CE2856"/>
    <w:rsid w:val="00CF126A"/>
    <w:rsid w:val="00CF5099"/>
    <w:rsid w:val="00CF5B1D"/>
    <w:rsid w:val="00D0142F"/>
    <w:rsid w:val="00D01A21"/>
    <w:rsid w:val="00D02F96"/>
    <w:rsid w:val="00D039BA"/>
    <w:rsid w:val="00D10F5B"/>
    <w:rsid w:val="00D131EF"/>
    <w:rsid w:val="00D13970"/>
    <w:rsid w:val="00D139C6"/>
    <w:rsid w:val="00D176CB"/>
    <w:rsid w:val="00D32F6C"/>
    <w:rsid w:val="00D3355D"/>
    <w:rsid w:val="00D34B9A"/>
    <w:rsid w:val="00D43130"/>
    <w:rsid w:val="00D431B4"/>
    <w:rsid w:val="00D4411B"/>
    <w:rsid w:val="00D565C3"/>
    <w:rsid w:val="00D57B31"/>
    <w:rsid w:val="00D60ED0"/>
    <w:rsid w:val="00D65E7E"/>
    <w:rsid w:val="00D80532"/>
    <w:rsid w:val="00D847A3"/>
    <w:rsid w:val="00D853D5"/>
    <w:rsid w:val="00D9756E"/>
    <w:rsid w:val="00DA5E9C"/>
    <w:rsid w:val="00DA62B4"/>
    <w:rsid w:val="00DA6939"/>
    <w:rsid w:val="00DB0B45"/>
    <w:rsid w:val="00DB0E54"/>
    <w:rsid w:val="00DB19CC"/>
    <w:rsid w:val="00DC006F"/>
    <w:rsid w:val="00DC0656"/>
    <w:rsid w:val="00DC1662"/>
    <w:rsid w:val="00DC6B95"/>
    <w:rsid w:val="00DD12F8"/>
    <w:rsid w:val="00DD2823"/>
    <w:rsid w:val="00DD59BB"/>
    <w:rsid w:val="00DD6ED0"/>
    <w:rsid w:val="00DD7840"/>
    <w:rsid w:val="00DD7BC8"/>
    <w:rsid w:val="00DD7CEE"/>
    <w:rsid w:val="00DE26F8"/>
    <w:rsid w:val="00DE2CBD"/>
    <w:rsid w:val="00DE3C5E"/>
    <w:rsid w:val="00DE44C5"/>
    <w:rsid w:val="00DE56EF"/>
    <w:rsid w:val="00DF3353"/>
    <w:rsid w:val="00DF69F2"/>
    <w:rsid w:val="00DF6C81"/>
    <w:rsid w:val="00E018E2"/>
    <w:rsid w:val="00E01FEF"/>
    <w:rsid w:val="00E0460E"/>
    <w:rsid w:val="00E12845"/>
    <w:rsid w:val="00E12C2A"/>
    <w:rsid w:val="00E15B00"/>
    <w:rsid w:val="00E2079E"/>
    <w:rsid w:val="00E27838"/>
    <w:rsid w:val="00E312A7"/>
    <w:rsid w:val="00E3401A"/>
    <w:rsid w:val="00E40BB5"/>
    <w:rsid w:val="00E502D9"/>
    <w:rsid w:val="00E545E5"/>
    <w:rsid w:val="00E553A0"/>
    <w:rsid w:val="00E57567"/>
    <w:rsid w:val="00E60F5D"/>
    <w:rsid w:val="00E617F3"/>
    <w:rsid w:val="00E62F0A"/>
    <w:rsid w:val="00E63F27"/>
    <w:rsid w:val="00E670CA"/>
    <w:rsid w:val="00E67E97"/>
    <w:rsid w:val="00E720AF"/>
    <w:rsid w:val="00E75649"/>
    <w:rsid w:val="00E82F06"/>
    <w:rsid w:val="00E830CA"/>
    <w:rsid w:val="00E8351D"/>
    <w:rsid w:val="00E86923"/>
    <w:rsid w:val="00E8789B"/>
    <w:rsid w:val="00E94512"/>
    <w:rsid w:val="00E95343"/>
    <w:rsid w:val="00E95A6E"/>
    <w:rsid w:val="00E96013"/>
    <w:rsid w:val="00E962F2"/>
    <w:rsid w:val="00EA0713"/>
    <w:rsid w:val="00EA154A"/>
    <w:rsid w:val="00EA1CF8"/>
    <w:rsid w:val="00EA2DDA"/>
    <w:rsid w:val="00EA381E"/>
    <w:rsid w:val="00EA3F4E"/>
    <w:rsid w:val="00EA6150"/>
    <w:rsid w:val="00EB33ED"/>
    <w:rsid w:val="00EB38AC"/>
    <w:rsid w:val="00EB5DBB"/>
    <w:rsid w:val="00EB7AF0"/>
    <w:rsid w:val="00EC4C1F"/>
    <w:rsid w:val="00ED109F"/>
    <w:rsid w:val="00ED2892"/>
    <w:rsid w:val="00EE05AE"/>
    <w:rsid w:val="00EE1607"/>
    <w:rsid w:val="00EE45BA"/>
    <w:rsid w:val="00EE473F"/>
    <w:rsid w:val="00EE5541"/>
    <w:rsid w:val="00EE6573"/>
    <w:rsid w:val="00EF0A6A"/>
    <w:rsid w:val="00EF1E3B"/>
    <w:rsid w:val="00EF7255"/>
    <w:rsid w:val="00EF7E6F"/>
    <w:rsid w:val="00F05BE4"/>
    <w:rsid w:val="00F10FCB"/>
    <w:rsid w:val="00F17367"/>
    <w:rsid w:val="00F17424"/>
    <w:rsid w:val="00F20564"/>
    <w:rsid w:val="00F221C8"/>
    <w:rsid w:val="00F222D0"/>
    <w:rsid w:val="00F25AD0"/>
    <w:rsid w:val="00F27F41"/>
    <w:rsid w:val="00F30BA0"/>
    <w:rsid w:val="00F3138B"/>
    <w:rsid w:val="00F3605D"/>
    <w:rsid w:val="00F42985"/>
    <w:rsid w:val="00F46D19"/>
    <w:rsid w:val="00F509E0"/>
    <w:rsid w:val="00F55423"/>
    <w:rsid w:val="00F55ABC"/>
    <w:rsid w:val="00F562C3"/>
    <w:rsid w:val="00F63A7D"/>
    <w:rsid w:val="00F65D1B"/>
    <w:rsid w:val="00F66B67"/>
    <w:rsid w:val="00F70D4D"/>
    <w:rsid w:val="00F8085A"/>
    <w:rsid w:val="00F8333B"/>
    <w:rsid w:val="00F83EAE"/>
    <w:rsid w:val="00F83F13"/>
    <w:rsid w:val="00F866BB"/>
    <w:rsid w:val="00F9347F"/>
    <w:rsid w:val="00F96885"/>
    <w:rsid w:val="00FA2725"/>
    <w:rsid w:val="00FA3383"/>
    <w:rsid w:val="00FA4066"/>
    <w:rsid w:val="00FA5606"/>
    <w:rsid w:val="00FA7D4F"/>
    <w:rsid w:val="00FB098B"/>
    <w:rsid w:val="00FB2908"/>
    <w:rsid w:val="00FB4644"/>
    <w:rsid w:val="00FB48BF"/>
    <w:rsid w:val="00FC0B34"/>
    <w:rsid w:val="00FC186A"/>
    <w:rsid w:val="00FC6665"/>
    <w:rsid w:val="00FC6C16"/>
    <w:rsid w:val="00FD0E6D"/>
    <w:rsid w:val="00FD25FC"/>
    <w:rsid w:val="00FD3142"/>
    <w:rsid w:val="00FD69FE"/>
    <w:rsid w:val="00FD7197"/>
    <w:rsid w:val="00FE65E7"/>
    <w:rsid w:val="00FF2121"/>
    <w:rsid w:val="00FF2404"/>
    <w:rsid w:val="00FF4240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41144-E50C-4C93-8351-7DFD689A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C2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7DB"/>
  </w:style>
  <w:style w:type="paragraph" w:styleId="a7">
    <w:name w:val="footer"/>
    <w:basedOn w:val="a"/>
    <w:link w:val="a8"/>
    <w:uiPriority w:val="99"/>
    <w:unhideWhenUsed/>
    <w:rsid w:val="007B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7DB"/>
  </w:style>
  <w:style w:type="paragraph" w:styleId="a9">
    <w:name w:val="No Spacing"/>
    <w:uiPriority w:val="99"/>
    <w:qFormat/>
    <w:rsid w:val="00AC2633"/>
    <w:pPr>
      <w:spacing w:after="0" w:line="240" w:lineRule="auto"/>
    </w:pPr>
  </w:style>
  <w:style w:type="character" w:customStyle="1" w:styleId="c6">
    <w:name w:val="c6"/>
    <w:basedOn w:val="a0"/>
    <w:rsid w:val="00C105C7"/>
  </w:style>
  <w:style w:type="paragraph" w:customStyle="1" w:styleId="c9">
    <w:name w:val="c9"/>
    <w:basedOn w:val="a"/>
    <w:rsid w:val="004A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4A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A5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E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E3757"/>
    <w:rPr>
      <w:b/>
      <w:bCs/>
    </w:rPr>
  </w:style>
  <w:style w:type="character" w:styleId="ae">
    <w:name w:val="Emphasis"/>
    <w:basedOn w:val="a0"/>
    <w:uiPriority w:val="20"/>
    <w:qFormat/>
    <w:rsid w:val="003E3757"/>
    <w:rPr>
      <w:i/>
      <w:iCs/>
    </w:rPr>
  </w:style>
  <w:style w:type="character" w:customStyle="1" w:styleId="apple-converted-space">
    <w:name w:val="apple-converted-space"/>
    <w:basedOn w:val="a0"/>
    <w:rsid w:val="003E3757"/>
  </w:style>
  <w:style w:type="character" w:styleId="af">
    <w:name w:val="Hyperlink"/>
    <w:basedOn w:val="a0"/>
    <w:uiPriority w:val="99"/>
    <w:unhideWhenUsed/>
    <w:rsid w:val="00271ABA"/>
    <w:rPr>
      <w:color w:val="0000FF"/>
      <w:u w:val="single"/>
    </w:rPr>
  </w:style>
  <w:style w:type="character" w:customStyle="1" w:styleId="WW-Absatz-Standardschriftart1">
    <w:name w:val="WW-Absatz-Standardschriftart1"/>
    <w:rsid w:val="005B3593"/>
  </w:style>
  <w:style w:type="paragraph" w:customStyle="1" w:styleId="111">
    <w:name w:val="Заголовок №111"/>
    <w:basedOn w:val="a"/>
    <w:uiPriority w:val="99"/>
    <w:rsid w:val="004C6A54"/>
    <w:pPr>
      <w:shd w:val="clear" w:color="auto" w:fill="FFFFFF"/>
      <w:suppressAutoHyphens/>
      <w:spacing w:before="120" w:after="420" w:line="240" w:lineRule="atLeast"/>
    </w:pPr>
    <w:rPr>
      <w:rFonts w:ascii="Times New Roman" w:eastAsia="Calibri" w:hAnsi="Times New Roman" w:cs="Times New Roman"/>
      <w:b/>
      <w:bCs/>
      <w:sz w:val="30"/>
      <w:szCs w:val="30"/>
      <w:lang w:val="en-US"/>
    </w:rPr>
  </w:style>
  <w:style w:type="character" w:customStyle="1" w:styleId="c5">
    <w:name w:val="c5"/>
    <w:basedOn w:val="a0"/>
    <w:rsid w:val="0099232F"/>
  </w:style>
  <w:style w:type="paragraph" w:customStyle="1" w:styleId="c2">
    <w:name w:val="c2"/>
    <w:basedOn w:val="a"/>
    <w:rsid w:val="001B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7AC1"/>
  </w:style>
  <w:style w:type="character" w:customStyle="1" w:styleId="c4">
    <w:name w:val="c4"/>
    <w:basedOn w:val="a0"/>
    <w:rsid w:val="001B7AC1"/>
  </w:style>
  <w:style w:type="paragraph" w:customStyle="1" w:styleId="c19">
    <w:name w:val="c19"/>
    <w:basedOn w:val="a"/>
    <w:rsid w:val="0035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2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0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abakus-center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113D-D664-4F05-B40A-8E6E865C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6</cp:revision>
  <cp:lastPrinted>2016-11-11T12:11:00Z</cp:lastPrinted>
  <dcterms:created xsi:type="dcterms:W3CDTF">2019-09-10T18:34:00Z</dcterms:created>
  <dcterms:modified xsi:type="dcterms:W3CDTF">2019-09-11T07:12:00Z</dcterms:modified>
</cp:coreProperties>
</file>